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09C49" w14:textId="4275171B" w:rsidR="00C34A3A" w:rsidRDefault="004A0567" w:rsidP="001967F5">
      <w:pPr>
        <w:pStyle w:val="a3"/>
      </w:pPr>
      <w:r>
        <w:rPr>
          <w:rFonts w:hint="eastAsia"/>
        </w:rPr>
        <w:t>开发运维云平台介绍</w:t>
      </w:r>
    </w:p>
    <w:p w14:paraId="7E2F1A01" w14:textId="0E9A5BE6" w:rsidR="005D5734" w:rsidRDefault="005D5734" w:rsidP="00732329">
      <w:pPr>
        <w:pStyle w:val="ab"/>
        <w:ind w:firstLine="420"/>
      </w:pPr>
      <w:r>
        <w:rPr>
          <w:rFonts w:hint="eastAsia"/>
        </w:rPr>
        <w:t>我们所做的开发运维云平台，基于Openshift及WebIDE等技术，集成了在线开发、构建部署、运维监控、微服务部署、数据持久化等功能，并能够实现一键构建源代码并部署运行，一键部署热门应用等功能</w:t>
      </w:r>
      <w:r w:rsidR="00DB1726">
        <w:rPr>
          <w:rFonts w:hint="eastAsia"/>
        </w:rPr>
        <w:t>，以及持续集成、滚动更新、灰度更新等高级功能</w:t>
      </w:r>
      <w:r>
        <w:rPr>
          <w:rFonts w:hint="eastAsia"/>
        </w:rPr>
        <w:t>。利用现今最流行的Docker容器技术，Kubernetes容器编排技术，大大节省了开发和运维的成本。</w:t>
      </w:r>
    </w:p>
    <w:p w14:paraId="0D7E683B" w14:textId="53BCF704" w:rsidR="005D5734" w:rsidRPr="00732329" w:rsidRDefault="005D5734" w:rsidP="00732329">
      <w:pPr>
        <w:pStyle w:val="ad"/>
        <w:spacing w:before="156" w:after="156"/>
      </w:pPr>
      <w:r w:rsidRPr="00732329">
        <w:t>什么是容器</w:t>
      </w:r>
      <w:r w:rsidRPr="00732329">
        <w:rPr>
          <w:rFonts w:hint="eastAsia"/>
        </w:rPr>
        <w:t>？使用容器有什么好处？</w:t>
      </w:r>
    </w:p>
    <w:p w14:paraId="135D3231" w14:textId="3CFE0BCA" w:rsidR="00A57F7E" w:rsidRDefault="00A57F7E" w:rsidP="00732329">
      <w:pPr>
        <w:pStyle w:val="ab"/>
        <w:ind w:firstLine="420"/>
      </w:pPr>
      <w:r>
        <w:rPr>
          <w:rFonts w:hint="eastAsia"/>
        </w:rPr>
        <w:t>容器，可以理解为一种轻量化的虚拟机。Docker</w:t>
      </w:r>
      <w:r w:rsidR="00773122">
        <w:rPr>
          <w:rStyle w:val="aa"/>
        </w:rPr>
        <w:footnoteReference w:id="1"/>
      </w:r>
      <w:r>
        <w:rPr>
          <w:rFonts w:hint="eastAsia"/>
        </w:rPr>
        <w:t>已经成为了现阶段容器技术的代名词。Docker容器通过使用进程空间技术</w:t>
      </w:r>
      <w:r w:rsidR="001967F5">
        <w:rPr>
          <w:rFonts w:hint="eastAsia"/>
        </w:rPr>
        <w:t>、</w:t>
      </w:r>
      <w:r>
        <w:rPr>
          <w:rFonts w:hint="eastAsia"/>
        </w:rPr>
        <w:t>UnionFS文件系统，将程序运行需要的所有依赖软件甚至是操作系统软件，打包到一个镜像当中，并在独立的进程空间中运行程序，高效的利用系统资源。几乎所有热门的语言、操作系统及运行环境均有其Docker镜像</w:t>
      </w:r>
      <w:r w:rsidR="00BC3D80">
        <w:rPr>
          <w:rStyle w:val="aa"/>
        </w:rPr>
        <w:footnoteReference w:id="2"/>
      </w:r>
      <w:r>
        <w:rPr>
          <w:rFonts w:hint="eastAsia"/>
        </w:rPr>
        <w:t>，如CentOS、Ubuntu，以及Java和Python</w:t>
      </w:r>
      <w:r w:rsidR="003C30F4">
        <w:rPr>
          <w:rFonts w:hint="eastAsia"/>
        </w:rPr>
        <w:t>等等，满足所有运行环境的需求</w:t>
      </w:r>
      <w:r>
        <w:rPr>
          <w:rFonts w:hint="eastAsia"/>
        </w:rPr>
        <w:t>。开发人员只需编写配置文件，构建镜像，就能够实现一次构建，多次部署。</w:t>
      </w:r>
    </w:p>
    <w:p w14:paraId="205A1935" w14:textId="279A15DC" w:rsidR="0047338C" w:rsidRDefault="0047338C" w:rsidP="00732329">
      <w:pPr>
        <w:pStyle w:val="ab"/>
        <w:ind w:firstLine="420"/>
        <w:rPr>
          <w:noProof/>
        </w:rPr>
      </w:pPr>
      <w:r>
        <w:rPr>
          <w:rFonts w:hint="eastAsia"/>
        </w:rPr>
        <w:t>传统的软件构建，使用虚拟机或云主机，使用容器的构建部署方式的区别，如下图所示。</w:t>
      </w:r>
    </w:p>
    <w:p w14:paraId="3D97A9D7" w14:textId="5BB5EDE1" w:rsidR="0047338C" w:rsidRDefault="0047338C" w:rsidP="00732329">
      <w:pPr>
        <w:rPr>
          <w:noProof/>
        </w:rPr>
      </w:pPr>
      <w:r>
        <w:rPr>
          <w:rFonts w:hint="eastAsia"/>
          <w:noProof/>
        </w:rPr>
        <w:drawing>
          <wp:inline distT="0" distB="0" distL="0" distR="0" wp14:anchorId="361091DA" wp14:editId="05A44A56">
            <wp:extent cx="5274310" cy="3076575"/>
            <wp:effectExtent l="19050" t="0" r="406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73B9A3" w14:textId="4D13CEAE" w:rsidR="005D3E52" w:rsidRDefault="005D3E52" w:rsidP="001967F5">
      <w:pPr>
        <w:pStyle w:val="a6"/>
      </w:pPr>
      <w:r w:rsidRPr="005D3E52">
        <w:rPr>
          <w:rFonts w:hint="eastAsia"/>
        </w:rPr>
        <w:t>图1</w:t>
      </w:r>
      <w:r w:rsidRPr="005D3E52">
        <w:t xml:space="preserve"> </w:t>
      </w:r>
      <w:r w:rsidRPr="005D3E52">
        <w:rPr>
          <w:rFonts w:hint="eastAsia"/>
        </w:rPr>
        <w:t>软件构建方式对比</w:t>
      </w:r>
    </w:p>
    <w:p w14:paraId="0BECBE68" w14:textId="07F06177" w:rsidR="005D3E52" w:rsidRDefault="002D3859" w:rsidP="001967F5">
      <w:r>
        <w:rPr>
          <w:rFonts w:hint="eastAsia"/>
          <w:noProof/>
        </w:rPr>
        <w:lastRenderedPageBreak/>
        <w:drawing>
          <wp:inline distT="0" distB="0" distL="0" distR="0" wp14:anchorId="74B057A1" wp14:editId="16EDC56A">
            <wp:extent cx="5274310" cy="3076575"/>
            <wp:effectExtent l="19050" t="0" r="4064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D7BD64" w14:textId="78F5BDFD" w:rsidR="002D3859" w:rsidRDefault="002D3859" w:rsidP="001967F5">
      <w:pPr>
        <w:pStyle w:val="a6"/>
      </w:pPr>
      <w:r>
        <w:rPr>
          <w:rFonts w:hint="eastAsia"/>
        </w:rPr>
        <w:t>图2</w:t>
      </w:r>
      <w:r>
        <w:t xml:space="preserve"> </w:t>
      </w:r>
      <w:r>
        <w:rPr>
          <w:rFonts w:hint="eastAsia"/>
        </w:rPr>
        <w:t>扩容方式的对比</w:t>
      </w:r>
    </w:p>
    <w:p w14:paraId="06868BA0" w14:textId="2E110D9B" w:rsidR="003C30F4" w:rsidRDefault="001967F5" w:rsidP="00732329">
      <w:pPr>
        <w:pStyle w:val="ab"/>
        <w:ind w:firstLine="420"/>
      </w:pPr>
      <w:r>
        <w:rPr>
          <w:rFonts w:hint="eastAsia"/>
        </w:rPr>
        <w:t>构建部署</w:t>
      </w:r>
      <w:r w:rsidR="003C30F4">
        <w:rPr>
          <w:rFonts w:hint="eastAsia"/>
        </w:rPr>
        <w:t>扩展就是这么简单！</w:t>
      </w:r>
    </w:p>
    <w:p w14:paraId="5F160B0C" w14:textId="658F9CDD" w:rsidR="003C30F4" w:rsidRDefault="003C30F4" w:rsidP="00732329">
      <w:pPr>
        <w:pStyle w:val="ab"/>
        <w:ind w:firstLine="420"/>
      </w:pPr>
      <w:r>
        <w:rPr>
          <w:rFonts w:hint="eastAsia"/>
        </w:rPr>
        <w:t>不仅如此，Docker还提供了出色的，接近原生系统的运行效率</w:t>
      </w:r>
      <w:r w:rsidR="00BD3171">
        <w:rPr>
          <w:rFonts w:hint="eastAsia"/>
        </w:rPr>
        <w:t>。</w:t>
      </w:r>
      <w:r>
        <w:rPr>
          <w:rFonts w:hint="eastAsia"/>
        </w:rPr>
        <w:t>下面的系统结构图</w:t>
      </w:r>
      <w:r w:rsidR="00BD3171">
        <w:rPr>
          <w:rFonts w:hint="eastAsia"/>
        </w:rPr>
        <w:t>，展示了用户应用程序</w:t>
      </w:r>
      <w:r w:rsidR="00FB2E01">
        <w:rPr>
          <w:rFonts w:hint="eastAsia"/>
        </w:rPr>
        <w:t>运行</w:t>
      </w:r>
      <w:r w:rsidR="00BD3171">
        <w:rPr>
          <w:rFonts w:hint="eastAsia"/>
        </w:rPr>
        <w:t>系统的整体结构。</w:t>
      </w:r>
    </w:p>
    <w:p w14:paraId="7C70BCBE" w14:textId="0CCD967C" w:rsidR="003C30F4" w:rsidRDefault="003C30F4" w:rsidP="001967F5">
      <w:r>
        <w:rPr>
          <w:rFonts w:hint="eastAsia"/>
          <w:noProof/>
        </w:rPr>
        <w:drawing>
          <wp:inline distT="0" distB="0" distL="0" distR="0" wp14:anchorId="58FA01CF" wp14:editId="28DA5761">
            <wp:extent cx="5274310" cy="3076575"/>
            <wp:effectExtent l="0" t="0" r="59690" b="952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612CC71" w14:textId="087862C0" w:rsidR="00BD3171" w:rsidRDefault="00BD3171" w:rsidP="001967F5">
      <w:pPr>
        <w:pStyle w:val="a6"/>
      </w:pPr>
      <w:r>
        <w:rPr>
          <w:rFonts w:hint="eastAsia"/>
        </w:rPr>
        <w:t>图3</w:t>
      </w:r>
      <w:r>
        <w:t xml:space="preserve"> </w:t>
      </w:r>
      <w:r>
        <w:rPr>
          <w:rFonts w:hint="eastAsia"/>
        </w:rPr>
        <w:t>操作系统结构</w:t>
      </w:r>
      <w:r w:rsidR="00732329">
        <w:rPr>
          <w:rStyle w:val="aa"/>
        </w:rPr>
        <w:footnoteReference w:id="3"/>
      </w:r>
    </w:p>
    <w:p w14:paraId="7419CFBA" w14:textId="7F04658C" w:rsidR="00732329" w:rsidRDefault="00FB2E01" w:rsidP="00732329">
      <w:pPr>
        <w:pStyle w:val="ab"/>
        <w:ind w:firstLine="420"/>
      </w:pPr>
      <w:r>
        <w:rPr>
          <w:rFonts w:hint="eastAsia"/>
        </w:rPr>
        <w:t>很多情况下，单个程序部署在一台物理服务器，如图3中第一列的结构，虽然性能良好，但资源使用效率不高。</w:t>
      </w:r>
      <w:r w:rsidR="00BD3171">
        <w:rPr>
          <w:rFonts w:hint="eastAsia"/>
        </w:rPr>
        <w:t>使用容器技术时，去除了虚拟化所需要的Hypervisor层，完全消除了由于虚拟化带来的性能损耗。使用独立的进程空间，意味着用户的应用程序跟物理系统的应用程序处在同一层，只不过该应用程序所使用的所有依赖软件来自Docker的镜像。</w:t>
      </w:r>
    </w:p>
    <w:p w14:paraId="5F32DF73" w14:textId="26685561" w:rsidR="00732329" w:rsidRDefault="007070FB" w:rsidP="00732329">
      <w:pPr>
        <w:pStyle w:val="ab"/>
        <w:ind w:firstLine="420"/>
      </w:pPr>
      <w:r>
        <w:rPr>
          <w:rFonts w:hint="eastAsia"/>
        </w:rPr>
        <w:t>除此以外，使用容器还有以下的优势</w:t>
      </w:r>
      <w:r w:rsidR="00865FD8">
        <w:rPr>
          <w:rStyle w:val="aa"/>
        </w:rPr>
        <w:footnoteReference w:id="4"/>
      </w:r>
      <w:r w:rsidR="00865FD8">
        <w:rPr>
          <w:rFonts w:hint="eastAsia"/>
        </w:rPr>
        <w:t>：</w:t>
      </w:r>
    </w:p>
    <w:p w14:paraId="01FA9340" w14:textId="6BA9898B" w:rsidR="007070FB" w:rsidRDefault="007070FB" w:rsidP="007070FB">
      <w:pPr>
        <w:pStyle w:val="ab"/>
        <w:numPr>
          <w:ilvl w:val="0"/>
          <w:numId w:val="1"/>
        </w:numPr>
        <w:ind w:firstLineChars="0"/>
      </w:pPr>
      <w:r>
        <w:rPr>
          <w:rFonts w:hint="eastAsia"/>
        </w:rPr>
        <w:lastRenderedPageBreak/>
        <w:t>更快的启动方式：相比虚拟机启动需要数分钟，镜像的启动只需几秒钟</w:t>
      </w:r>
      <w:r w:rsidR="00865FD8">
        <w:rPr>
          <w:rFonts w:hint="eastAsia"/>
        </w:rPr>
        <w:t>。</w:t>
      </w:r>
    </w:p>
    <w:p w14:paraId="6B40B9A8" w14:textId="2C5AFC08" w:rsidR="007070FB" w:rsidRDefault="007070FB" w:rsidP="007070FB">
      <w:pPr>
        <w:pStyle w:val="ab"/>
        <w:numPr>
          <w:ilvl w:val="0"/>
          <w:numId w:val="1"/>
        </w:numPr>
        <w:ind w:firstLineChars="0"/>
      </w:pPr>
      <w:r>
        <w:rPr>
          <w:rFonts w:hint="eastAsia"/>
        </w:rPr>
        <w:t>一致的运行环境：镜像包含了所有依赖文件，而与服务器本身的系统环境无关，理论上任何运行Docker的服务器均能够运行该镜像</w:t>
      </w:r>
      <w:r w:rsidR="00865FD8">
        <w:rPr>
          <w:rFonts w:hint="eastAsia"/>
        </w:rPr>
        <w:t>。</w:t>
      </w:r>
    </w:p>
    <w:p w14:paraId="0A4508DF" w14:textId="1312A8A0" w:rsidR="007070FB" w:rsidRDefault="007070FB" w:rsidP="007070FB">
      <w:pPr>
        <w:pStyle w:val="ab"/>
        <w:numPr>
          <w:ilvl w:val="0"/>
          <w:numId w:val="1"/>
        </w:numPr>
        <w:ind w:firstLineChars="0"/>
      </w:pPr>
      <w:r>
        <w:rPr>
          <w:rFonts w:hint="eastAsia"/>
        </w:rPr>
        <w:t>持续交付和部署：开发人员只需编写Dockerfile</w:t>
      </w:r>
      <w:r w:rsidR="00C826EF">
        <w:rPr>
          <w:rStyle w:val="aa"/>
        </w:rPr>
        <w:footnoteReference w:id="5"/>
      </w:r>
      <w:r>
        <w:rPr>
          <w:rFonts w:hint="eastAsia"/>
        </w:rPr>
        <w:t>，就能使用Docker构建镜像。通过对镜像打标签，还能够构建运行不同版本的镜像，以运行不同版本的程序。</w:t>
      </w:r>
    </w:p>
    <w:p w14:paraId="7B714916" w14:textId="3A4720F9" w:rsidR="007070FB" w:rsidRDefault="007070FB" w:rsidP="007070FB">
      <w:pPr>
        <w:pStyle w:val="ab"/>
        <w:numPr>
          <w:ilvl w:val="0"/>
          <w:numId w:val="1"/>
        </w:numPr>
        <w:ind w:firstLineChars="0"/>
      </w:pPr>
      <w:r>
        <w:rPr>
          <w:rFonts w:hint="eastAsia"/>
        </w:rPr>
        <w:t>轻松迁移：</w:t>
      </w:r>
      <w:r w:rsidR="00865FD8">
        <w:rPr>
          <w:rFonts w:hint="eastAsia"/>
        </w:rPr>
        <w:t>只需要在新的服务器上拉取并运行镜像，就完成了迁移工作。并且，Docker能在几乎所有的平台上运行。</w:t>
      </w:r>
    </w:p>
    <w:p w14:paraId="71D3BF4C" w14:textId="2600EAB5" w:rsidR="00865FD8" w:rsidRDefault="00865FD8" w:rsidP="007070FB">
      <w:pPr>
        <w:pStyle w:val="ab"/>
        <w:numPr>
          <w:ilvl w:val="0"/>
          <w:numId w:val="1"/>
        </w:numPr>
        <w:ind w:firstLineChars="0"/>
      </w:pPr>
      <w:r>
        <w:rPr>
          <w:rFonts w:hint="eastAsia"/>
        </w:rPr>
        <w:t>更少的磁盘使用：镜像通常只有几百MB的大小，而虚拟机的镜像则数十GB。</w:t>
      </w:r>
    </w:p>
    <w:p w14:paraId="0C38DFDF" w14:textId="060731D2" w:rsidR="00865FD8" w:rsidRDefault="00865FD8" w:rsidP="007070FB">
      <w:pPr>
        <w:pStyle w:val="ab"/>
        <w:numPr>
          <w:ilvl w:val="0"/>
          <w:numId w:val="1"/>
        </w:numPr>
        <w:ind w:firstLineChars="0"/>
      </w:pPr>
      <w:r>
        <w:rPr>
          <w:rFonts w:hint="eastAsia"/>
        </w:rPr>
        <w:t>单台服务器资源使用更高效：Docker提供了相互隔离的沙箱环境，并且拥有出色的资源调度技术，单台机器能运行上千容器。而单机部署，不同软件对环境要求不同，容易出现冲突的情况，</w:t>
      </w:r>
      <w:r w:rsidR="009B0C8C">
        <w:rPr>
          <w:rFonts w:hint="eastAsia"/>
        </w:rPr>
        <w:t>使得单机无法部署过多的应用程序。</w:t>
      </w:r>
    </w:p>
    <w:p w14:paraId="52FE7A58" w14:textId="64B9E8ED" w:rsidR="00865FD8" w:rsidRDefault="00BC3D80" w:rsidP="00BC3D80">
      <w:pPr>
        <w:pStyle w:val="ad"/>
        <w:spacing w:before="156" w:after="156"/>
      </w:pPr>
      <w:r>
        <w:rPr>
          <w:rFonts w:hint="eastAsia"/>
        </w:rPr>
        <w:t>我们的平台有什么优势？</w:t>
      </w:r>
    </w:p>
    <w:p w14:paraId="4B29C4E2" w14:textId="62B7834F" w:rsidR="00BC3D80" w:rsidRDefault="00286E0B" w:rsidP="00BC3D80">
      <w:pPr>
        <w:pStyle w:val="ab"/>
        <w:ind w:firstLine="420"/>
      </w:pPr>
      <w:r>
        <w:rPr>
          <w:rFonts w:hint="eastAsia"/>
        </w:rPr>
        <w:t>Docker虽好，但是却没有满足一点很重要的需求</w:t>
      </w:r>
      <w:r w:rsidR="00773122">
        <w:rPr>
          <w:rFonts w:hint="eastAsia"/>
        </w:rPr>
        <w:t>——</w:t>
      </w:r>
      <w:r>
        <w:rPr>
          <w:rFonts w:hint="eastAsia"/>
        </w:rPr>
        <w:t>分布式</w:t>
      </w:r>
      <w:r w:rsidR="00773122">
        <w:rPr>
          <w:rFonts w:hint="eastAsia"/>
        </w:rPr>
        <w:t>计算</w:t>
      </w:r>
      <w:r>
        <w:rPr>
          <w:rFonts w:hint="eastAsia"/>
        </w:rPr>
        <w:t>。现阶段的软件都是分布式的，多节点部署，去完成同一个任务，亦或是</w:t>
      </w:r>
      <w:r w:rsidR="00773122">
        <w:rPr>
          <w:rFonts w:hint="eastAsia"/>
        </w:rPr>
        <w:t>把系统的各部分功能分别做成一个子系统，也就是现阶段流行的微服务设计。Docker只在一台机器上运行，不能满足分布式系统对于高可用的需求。虽然能够部署Docker到多台服务器上实现分布式，但是，容器的管理、负载均衡、Docker网络管理就会变得异常复杂。</w:t>
      </w:r>
    </w:p>
    <w:p w14:paraId="048280AB" w14:textId="6E60438F" w:rsidR="00773122" w:rsidRDefault="00773122" w:rsidP="00BC3D80">
      <w:pPr>
        <w:pStyle w:val="ab"/>
        <w:ind w:firstLine="420"/>
      </w:pPr>
      <w:r>
        <w:rPr>
          <w:rFonts w:hint="eastAsia"/>
        </w:rPr>
        <w:t>因此，我们的</w:t>
      </w:r>
      <w:r w:rsidR="00CF15E5">
        <w:rPr>
          <w:rFonts w:hint="eastAsia"/>
        </w:rPr>
        <w:t>平台</w:t>
      </w:r>
      <w:r>
        <w:rPr>
          <w:rFonts w:hint="eastAsia"/>
        </w:rPr>
        <w:t>，使用了基于当今最流行的</w:t>
      </w:r>
      <w:r w:rsidR="00863D40">
        <w:rPr>
          <w:rFonts w:hint="eastAsia"/>
        </w:rPr>
        <w:t>容器编排技术</w:t>
      </w:r>
      <w:r w:rsidR="00863D40">
        <w:t>Kubernetes</w:t>
      </w:r>
      <w:r w:rsidR="00863D40">
        <w:rPr>
          <w:rStyle w:val="aa"/>
        </w:rPr>
        <w:footnoteReference w:id="6"/>
      </w:r>
      <w:r w:rsidR="00863D40">
        <w:rPr>
          <w:rFonts w:hint="eastAsia"/>
        </w:rPr>
        <w:t>的Openshift</w:t>
      </w:r>
      <w:r w:rsidR="00863D40">
        <w:rPr>
          <w:rStyle w:val="aa"/>
        </w:rPr>
        <w:footnoteReference w:id="7"/>
      </w:r>
      <w:r w:rsidR="0082249B">
        <w:rPr>
          <w:rFonts w:hint="eastAsia"/>
        </w:rPr>
        <w:t>平台</w:t>
      </w:r>
      <w:r w:rsidR="00863D40">
        <w:rPr>
          <w:rFonts w:hint="eastAsia"/>
        </w:rPr>
        <w:t>，在Kubernetes提供的基于Docker的分布式计算功能的基础上，提供了多租户管理、网络管理、构建部署自动化、流水线集成等功能。</w:t>
      </w:r>
    </w:p>
    <w:p w14:paraId="5FB58700" w14:textId="7024353F" w:rsidR="00863D40" w:rsidRDefault="0082249B" w:rsidP="00BC3D80">
      <w:pPr>
        <w:pStyle w:val="ab"/>
        <w:ind w:firstLine="420"/>
      </w:pPr>
      <w:r>
        <w:rPr>
          <w:rFonts w:hint="eastAsia"/>
        </w:rPr>
        <w:t>对于开发人员来说，就能够实现选择镜像</w:t>
      </w:r>
      <w:r w:rsidR="002236F8">
        <w:t>-&gt;</w:t>
      </w:r>
      <w:r w:rsidR="005812E7">
        <w:rPr>
          <w:rFonts w:hint="eastAsia"/>
        </w:rPr>
        <w:t>输入Git代码库地址</w:t>
      </w:r>
      <w:r w:rsidR="002236F8">
        <w:rPr>
          <w:rFonts w:hint="eastAsia"/>
        </w:rPr>
        <w:t>-</w:t>
      </w:r>
      <w:r w:rsidR="002236F8">
        <w:t>&gt;</w:t>
      </w:r>
      <w:r w:rsidR="005812E7">
        <w:rPr>
          <w:rFonts w:hint="eastAsia"/>
        </w:rPr>
        <w:t>自动构建部署，或者选择应用模板</w:t>
      </w:r>
      <w:r w:rsidR="002236F8">
        <w:rPr>
          <w:rFonts w:hint="eastAsia"/>
        </w:rPr>
        <w:t>-</w:t>
      </w:r>
      <w:r w:rsidR="002236F8">
        <w:t>&gt;</w:t>
      </w:r>
      <w:r w:rsidR="005812E7">
        <w:rPr>
          <w:rFonts w:hint="eastAsia"/>
        </w:rPr>
        <w:t>填入模板参数</w:t>
      </w:r>
      <w:r w:rsidR="002236F8">
        <w:rPr>
          <w:rFonts w:hint="eastAsia"/>
        </w:rPr>
        <w:t>-</w:t>
      </w:r>
      <w:r w:rsidR="002236F8">
        <w:t>&gt;</w:t>
      </w:r>
      <w:r w:rsidR="005812E7">
        <w:rPr>
          <w:rFonts w:hint="eastAsia"/>
        </w:rPr>
        <w:t>部署模板应用，这些快速便捷的功能。</w:t>
      </w:r>
    </w:p>
    <w:p w14:paraId="40B0DD48" w14:textId="1C92B104" w:rsidR="00672640" w:rsidRDefault="00672640" w:rsidP="00BC3D80">
      <w:pPr>
        <w:pStyle w:val="ab"/>
        <w:ind w:firstLine="420"/>
      </w:pPr>
      <w:r>
        <w:rPr>
          <w:rFonts w:hint="eastAsia"/>
        </w:rPr>
        <w:t>比如，开发人员有一个使用M</w:t>
      </w:r>
      <w:r>
        <w:t>aven</w:t>
      </w:r>
      <w:r>
        <w:rPr>
          <w:rFonts w:hint="eastAsia"/>
        </w:rPr>
        <w:t>管理的Java项目，要部署到我们的平台运行，只需要选择Java</w:t>
      </w:r>
      <w:r>
        <w:t xml:space="preserve"> </w:t>
      </w:r>
      <w:r>
        <w:rPr>
          <w:rFonts w:hint="eastAsia"/>
        </w:rPr>
        <w:t>Maven构建镜像</w:t>
      </w:r>
      <w:r w:rsidR="002236F8">
        <w:rPr>
          <w:rFonts w:hint="eastAsia"/>
        </w:rPr>
        <w:t>-</w:t>
      </w:r>
      <w:r w:rsidR="002236F8">
        <w:t>&gt;</w:t>
      </w:r>
      <w:r>
        <w:rPr>
          <w:rFonts w:hint="eastAsia"/>
        </w:rPr>
        <w:t>输入他的Git代码库地址</w:t>
      </w:r>
      <w:r w:rsidR="002236F8">
        <w:t>-&gt;</w:t>
      </w:r>
      <w:r>
        <w:rPr>
          <w:rFonts w:hint="eastAsia"/>
        </w:rPr>
        <w:t>确认即可，平台会拉取该代码，使用Java</w:t>
      </w:r>
      <w:r>
        <w:t xml:space="preserve"> </w:t>
      </w:r>
      <w:r>
        <w:rPr>
          <w:rFonts w:hint="eastAsia"/>
        </w:rPr>
        <w:t>Maven构建镜像来自动构建该代码，然后部署运行。另外，我们的平台也提供了Python、Ruby、Nodejs、PHP、Apache等构建镜像，如果有需要，还能添加更多的构建镜像。</w:t>
      </w:r>
    </w:p>
    <w:p w14:paraId="1AF4F5E5" w14:textId="2F48B335" w:rsidR="00672640" w:rsidRDefault="00672640" w:rsidP="00BC3D80">
      <w:pPr>
        <w:pStyle w:val="ab"/>
        <w:ind w:firstLine="420"/>
      </w:pPr>
      <w:r>
        <w:rPr>
          <w:rFonts w:hint="eastAsia"/>
        </w:rPr>
        <w:t>如果开发人员需要使用Mysql数据库，他要做的是</w:t>
      </w:r>
      <w:r w:rsidR="002236F8">
        <w:rPr>
          <w:rFonts w:hint="eastAsia"/>
        </w:rPr>
        <w:t>-</w:t>
      </w:r>
      <w:r w:rsidR="002236F8">
        <w:t>&gt;</w:t>
      </w:r>
      <w:r>
        <w:rPr>
          <w:rFonts w:hint="eastAsia"/>
        </w:rPr>
        <w:t>选择Mysql模板</w:t>
      </w:r>
      <w:r w:rsidR="002236F8">
        <w:rPr>
          <w:rFonts w:hint="eastAsia"/>
        </w:rPr>
        <w:t>-</w:t>
      </w:r>
      <w:r w:rsidR="002236F8">
        <w:t>&gt;</w:t>
      </w:r>
      <w:r>
        <w:rPr>
          <w:rFonts w:hint="eastAsia"/>
        </w:rPr>
        <w:t>填入模板参数，如用户名、密码、root用户名等</w:t>
      </w:r>
      <w:r w:rsidR="002236F8">
        <w:rPr>
          <w:rFonts w:hint="eastAsia"/>
        </w:rPr>
        <w:t>-</w:t>
      </w:r>
      <w:r w:rsidR="002236F8">
        <w:t>&gt;</w:t>
      </w:r>
      <w:r>
        <w:rPr>
          <w:rFonts w:hint="eastAsia"/>
        </w:rPr>
        <w:t>确定即可，平台会根据该开发人员的设置，部署一个Mysql应用到平台中，使用用户密码，即可登录。另外，我们的平台还提供了MongoDB、Postgres、MariaDB、Redis等数据库模板，还有其他的应用模板，只</w:t>
      </w:r>
      <w:r w:rsidR="002236F8">
        <w:rPr>
          <w:rFonts w:hint="eastAsia"/>
        </w:rPr>
        <w:t>要有需求</w:t>
      </w:r>
      <w:r>
        <w:rPr>
          <w:rFonts w:hint="eastAsia"/>
        </w:rPr>
        <w:t>，就能添加进去。</w:t>
      </w:r>
    </w:p>
    <w:p w14:paraId="130FB506" w14:textId="434D2A87" w:rsidR="00423AD5" w:rsidRDefault="00423AD5" w:rsidP="00BC3D80">
      <w:pPr>
        <w:pStyle w:val="ab"/>
        <w:ind w:firstLine="420"/>
        <w:rPr>
          <w:rFonts w:hint="eastAsia"/>
        </w:rPr>
      </w:pPr>
      <w:r>
        <w:rPr>
          <w:rFonts w:hint="eastAsia"/>
        </w:rPr>
        <w:t>另外，平台支持Web</w:t>
      </w:r>
      <w:r w:rsidR="001A5D30">
        <w:rPr>
          <w:rFonts w:hint="eastAsia"/>
        </w:rPr>
        <w:t>h</w:t>
      </w:r>
      <w:r>
        <w:rPr>
          <w:rFonts w:hint="eastAsia"/>
        </w:rPr>
        <w:t>ooks，Git仓库有任何的新推送，就会发送一条信息给平台，平台会自动拉取最新的代码构建并部署。</w:t>
      </w:r>
    </w:p>
    <w:p w14:paraId="33FB72EF" w14:textId="50E52EA0" w:rsidR="00FF6B38" w:rsidRDefault="00CF15E5" w:rsidP="00BC3D80">
      <w:pPr>
        <w:pStyle w:val="ab"/>
        <w:ind w:firstLine="420"/>
      </w:pPr>
      <w:r>
        <w:rPr>
          <w:rFonts w:hint="eastAsia"/>
        </w:rPr>
        <w:t>除了上述的自动化构建部署功能，我们平台还有更多功能可以使用。</w:t>
      </w:r>
    </w:p>
    <w:p w14:paraId="36A43329" w14:textId="380B7FA0" w:rsidR="00924EB9" w:rsidRDefault="00CF15E5" w:rsidP="00924EB9">
      <w:pPr>
        <w:pStyle w:val="ab"/>
        <w:ind w:firstLine="420"/>
      </w:pPr>
      <w:r>
        <w:rPr>
          <w:rFonts w:hint="eastAsia"/>
        </w:rPr>
        <w:t>滚动</w:t>
      </w:r>
      <w:r w:rsidR="00924EB9">
        <w:rPr>
          <w:rFonts w:hint="eastAsia"/>
        </w:rPr>
        <w:t>更新</w:t>
      </w:r>
      <w:r>
        <w:rPr>
          <w:rFonts w:hint="eastAsia"/>
        </w:rPr>
        <w:t>功能。每当新版本的镜像构建完毕后，平台会同时部署</w:t>
      </w:r>
      <w:r w:rsidR="00924EB9">
        <w:rPr>
          <w:rFonts w:hint="eastAsia"/>
        </w:rPr>
        <w:t>几个</w:t>
      </w:r>
      <w:r>
        <w:rPr>
          <w:rFonts w:hint="eastAsia"/>
        </w:rPr>
        <w:t>新的容器，运行该镜像，在该新容器启动完成后，自动停止旧版本的</w:t>
      </w:r>
      <w:r w:rsidR="00924EB9">
        <w:rPr>
          <w:rFonts w:hint="eastAsia"/>
        </w:rPr>
        <w:t>容器，逐渐的替换容器</w:t>
      </w:r>
      <w:r>
        <w:rPr>
          <w:rFonts w:hint="eastAsia"/>
        </w:rPr>
        <w:t>。而由于</w:t>
      </w:r>
      <w:r w:rsidR="00924EB9">
        <w:rPr>
          <w:rFonts w:hint="eastAsia"/>
        </w:rPr>
        <w:t>平台使用了Service对外提供服务，不是由容器直接提供，在使用该Service的用户看来，这个更新是无缝的。从而实现了软件的不停机更新。</w:t>
      </w:r>
    </w:p>
    <w:p w14:paraId="42393B71" w14:textId="6749564A" w:rsidR="00924EB9" w:rsidRDefault="00924EB9" w:rsidP="00924EB9">
      <w:pPr>
        <w:pStyle w:val="ab"/>
        <w:ind w:firstLine="420"/>
      </w:pPr>
      <w:r>
        <w:rPr>
          <w:rFonts w:hint="eastAsia"/>
        </w:rPr>
        <w:t>灰度更新功能。有时候我们只希望部分使用新版本，部分使用旧版本，以查看更新版本后是否会出现性能损耗或者其他的异常，这时候我们可以使用平台的灰度更新功能。通过配</w:t>
      </w:r>
      <w:r>
        <w:rPr>
          <w:rFonts w:hint="eastAsia"/>
        </w:rPr>
        <w:lastRenderedPageBreak/>
        <w:t>置Service或者Route去匹配新版和旧版的容器，实现同时使用新版和旧版的容器，并通过调整新版和旧版容器的数量比，来实现从旧版向新版过渡的更新功能。</w:t>
      </w:r>
    </w:p>
    <w:p w14:paraId="03803B04" w14:textId="4C223E95" w:rsidR="00924EB9" w:rsidRDefault="00924EB9" w:rsidP="00924EB9">
      <w:pPr>
        <w:pStyle w:val="ab"/>
        <w:ind w:firstLine="420"/>
      </w:pPr>
      <w:r>
        <w:rPr>
          <w:rFonts w:hint="eastAsia"/>
        </w:rPr>
        <w:t>微服务构建部署。我们可以在同一个项目中，部署整个系统各个微服务的容器，平台会在容器中自动的注入有关其他微服务运行的地址等的相关环境变量，我们的程序只需取用该环境变量，就能够实现快速的微服务发现和整合。</w:t>
      </w:r>
    </w:p>
    <w:p w14:paraId="6FA4884B" w14:textId="20862D15" w:rsidR="00DE4900" w:rsidRDefault="00FB1BDB" w:rsidP="00DE4900">
      <w:pPr>
        <w:pStyle w:val="ab"/>
        <w:ind w:firstLine="420"/>
      </w:pPr>
      <w:r>
        <w:rPr>
          <w:rFonts w:hint="eastAsia"/>
        </w:rPr>
        <w:t>持续集成与持续交付，流水线构建部署</w:t>
      </w:r>
      <w:r w:rsidR="00DE4900">
        <w:rPr>
          <w:rFonts w:hint="eastAsia"/>
        </w:rPr>
        <w:t>等更多的功能，不一一在此介绍。可以参考我们的用户使用手册进行操作。</w:t>
      </w:r>
    </w:p>
    <w:p w14:paraId="567C5266" w14:textId="60DA0DA4" w:rsidR="00DE4900" w:rsidRDefault="00DE4900" w:rsidP="00DE4900">
      <w:pPr>
        <w:pStyle w:val="ad"/>
        <w:spacing w:before="156" w:after="156"/>
      </w:pPr>
      <w:r>
        <w:rPr>
          <w:rFonts w:hint="eastAsia"/>
        </w:rPr>
        <w:t>本地开发&amp;在线开发</w:t>
      </w:r>
    </w:p>
    <w:p w14:paraId="284A2F43" w14:textId="1B5FDEAB" w:rsidR="00DE4900" w:rsidRDefault="00DE4900" w:rsidP="00DE4900">
      <w:pPr>
        <w:pStyle w:val="ab"/>
        <w:ind w:firstLine="420"/>
      </w:pPr>
      <w:r>
        <w:rPr>
          <w:rFonts w:hint="eastAsia"/>
        </w:rPr>
        <w:t>我们的平台还提供了本地Eclipse的插件和Intelllij</w:t>
      </w:r>
      <w:r>
        <w:t xml:space="preserve"> </w:t>
      </w:r>
      <w:r>
        <w:rPr>
          <w:rFonts w:hint="eastAsia"/>
        </w:rPr>
        <w:t>IDEA的插件，方便我们在本地IDE中开发完成后，直接在该插件中管理代码在我们平台上的构建部署。</w:t>
      </w:r>
    </w:p>
    <w:p w14:paraId="63FB7A16" w14:textId="418785B1" w:rsidR="00C826EF" w:rsidRPr="00DE4900" w:rsidRDefault="006C616B" w:rsidP="00C826EF">
      <w:pPr>
        <w:pStyle w:val="ab"/>
        <w:ind w:firstLine="420"/>
        <w:rPr>
          <w:rFonts w:hint="eastAsia"/>
        </w:rPr>
      </w:pPr>
      <w:r>
        <w:rPr>
          <w:rFonts w:hint="eastAsia"/>
        </w:rPr>
        <w:t>另外，我们还提供了一个支持主流语言的WebIDE，直接使用浏览器打开，在上面编写和修改Git库的代码，并且直接推送到Git库，方便在没有开发环境的电脑上修改代码。</w:t>
      </w:r>
      <w:bookmarkStart w:id="0" w:name="_GoBack"/>
      <w:bookmarkEnd w:id="0"/>
    </w:p>
    <w:sectPr w:rsidR="00C826EF" w:rsidRPr="00DE49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17F4" w14:textId="77777777" w:rsidR="00FA0306" w:rsidRDefault="00FA0306" w:rsidP="00732329">
      <w:r>
        <w:separator/>
      </w:r>
    </w:p>
  </w:endnote>
  <w:endnote w:type="continuationSeparator" w:id="0">
    <w:p w14:paraId="49C0D350" w14:textId="77777777" w:rsidR="00FA0306" w:rsidRDefault="00FA0306" w:rsidP="0073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8CD1" w14:textId="77777777" w:rsidR="00FA0306" w:rsidRDefault="00FA0306" w:rsidP="00732329">
      <w:r>
        <w:separator/>
      </w:r>
    </w:p>
  </w:footnote>
  <w:footnote w:type="continuationSeparator" w:id="0">
    <w:p w14:paraId="2D35017E" w14:textId="77777777" w:rsidR="00FA0306" w:rsidRDefault="00FA0306" w:rsidP="00732329">
      <w:r>
        <w:continuationSeparator/>
      </w:r>
    </w:p>
  </w:footnote>
  <w:footnote w:id="1">
    <w:p w14:paraId="7D935088" w14:textId="7E8DFEC2" w:rsidR="00773122" w:rsidRDefault="00773122">
      <w:pPr>
        <w:pStyle w:val="a8"/>
        <w:rPr>
          <w:rFonts w:hint="eastAsia"/>
        </w:rPr>
      </w:pPr>
      <w:r>
        <w:rPr>
          <w:rStyle w:val="aa"/>
        </w:rPr>
        <w:footnoteRef/>
      </w:r>
      <w:r>
        <w:t xml:space="preserve"> </w:t>
      </w:r>
      <w:r>
        <w:rPr>
          <w:rFonts w:hint="eastAsia"/>
        </w:rPr>
        <w:t>Docker官方网站：</w:t>
      </w:r>
      <w:hyperlink r:id="rId1" w:history="1">
        <w:r w:rsidRPr="001146E3">
          <w:rPr>
            <w:rStyle w:val="af"/>
          </w:rPr>
          <w:t>https://www.docker.com/</w:t>
        </w:r>
      </w:hyperlink>
    </w:p>
  </w:footnote>
  <w:footnote w:id="2">
    <w:p w14:paraId="521A92EB" w14:textId="23874A40" w:rsidR="00BC3D80" w:rsidRDefault="00BC3D80">
      <w:pPr>
        <w:pStyle w:val="a8"/>
        <w:rPr>
          <w:rFonts w:hint="eastAsia"/>
        </w:rPr>
      </w:pPr>
      <w:r>
        <w:rPr>
          <w:rStyle w:val="aa"/>
        </w:rPr>
        <w:footnoteRef/>
      </w:r>
      <w:r>
        <w:t xml:space="preserve"> </w:t>
      </w:r>
      <w:r>
        <w:rPr>
          <w:rFonts w:hint="eastAsia"/>
        </w:rPr>
        <w:t>具体镜像的列表，可以去</w:t>
      </w:r>
      <w:hyperlink r:id="rId2" w:history="1">
        <w:r w:rsidRPr="001146E3">
          <w:rPr>
            <w:rStyle w:val="af"/>
          </w:rPr>
          <w:t>https://hub.docker.com/</w:t>
        </w:r>
      </w:hyperlink>
      <w:r>
        <w:rPr>
          <w:rFonts w:hint="eastAsia"/>
        </w:rPr>
        <w:t>具体了解</w:t>
      </w:r>
    </w:p>
  </w:footnote>
  <w:footnote w:id="3">
    <w:p w14:paraId="4810C15D" w14:textId="6757EF62" w:rsidR="00773122" w:rsidRPr="00773122" w:rsidRDefault="00732329">
      <w:pPr>
        <w:pStyle w:val="a8"/>
        <w:rPr>
          <w:rFonts w:hint="eastAsia"/>
        </w:rPr>
      </w:pPr>
      <w:r>
        <w:rPr>
          <w:rStyle w:val="aa"/>
        </w:rPr>
        <w:footnoteRef/>
      </w:r>
      <w:r>
        <w:t xml:space="preserve"> </w:t>
      </w:r>
      <w:r>
        <w:rPr>
          <w:rFonts w:hint="eastAsia"/>
        </w:rPr>
        <w:t>图片参考来源：</w:t>
      </w:r>
      <w:hyperlink r:id="rId3" w:history="1">
        <w:r w:rsidR="00773122" w:rsidRPr="001146E3">
          <w:rPr>
            <w:rStyle w:val="af"/>
          </w:rPr>
          <w:t>https://yeasy.gitbooks.io/docker_practice/content/introduction/what.html</w:t>
        </w:r>
      </w:hyperlink>
    </w:p>
  </w:footnote>
  <w:footnote w:id="4">
    <w:p w14:paraId="46D70CB1" w14:textId="749A9373" w:rsidR="00773122" w:rsidRPr="00773122" w:rsidRDefault="00865FD8" w:rsidP="00865FD8">
      <w:pPr>
        <w:pStyle w:val="a8"/>
        <w:rPr>
          <w:rFonts w:hint="eastAsia"/>
        </w:rPr>
      </w:pPr>
      <w:r>
        <w:rPr>
          <w:rStyle w:val="aa"/>
        </w:rPr>
        <w:footnoteRef/>
      </w:r>
      <w:r>
        <w:t xml:space="preserve"> </w:t>
      </w:r>
      <w:r>
        <w:rPr>
          <w:rFonts w:hint="eastAsia"/>
        </w:rPr>
        <w:t>资料来源：</w:t>
      </w:r>
      <w:hyperlink r:id="rId4" w:history="1">
        <w:r w:rsidR="00773122" w:rsidRPr="001146E3">
          <w:rPr>
            <w:rStyle w:val="af"/>
          </w:rPr>
          <w:t>https://yeasy.gitbooks.io/docker_practice/content/introduction/why.html</w:t>
        </w:r>
      </w:hyperlink>
    </w:p>
  </w:footnote>
  <w:footnote w:id="5">
    <w:p w14:paraId="4DDBB3A7" w14:textId="77FED2EE" w:rsidR="00C826EF" w:rsidRPr="00C826EF" w:rsidRDefault="00C826EF">
      <w:pPr>
        <w:pStyle w:val="a8"/>
        <w:rPr>
          <w:rFonts w:hint="eastAsia"/>
        </w:rPr>
      </w:pPr>
      <w:r>
        <w:rPr>
          <w:rStyle w:val="aa"/>
        </w:rPr>
        <w:footnoteRef/>
      </w:r>
      <w:r>
        <w:t xml:space="preserve"> </w:t>
      </w:r>
      <w:r>
        <w:rPr>
          <w:rFonts w:hint="eastAsia"/>
        </w:rPr>
        <w:t>Dockerfile说明：</w:t>
      </w:r>
      <w:hyperlink r:id="rId5" w:history="1">
        <w:r w:rsidRPr="00C826EF">
          <w:rPr>
            <w:rStyle w:val="af"/>
          </w:rPr>
          <w:t>https://docs.docker.com/engine/reference/builder</w:t>
        </w:r>
        <w:r w:rsidRPr="00C826EF">
          <w:rPr>
            <w:rStyle w:val="af"/>
            <w:rFonts w:hint="eastAsia"/>
          </w:rPr>
          <w:t>/</w:t>
        </w:r>
      </w:hyperlink>
    </w:p>
  </w:footnote>
  <w:footnote w:id="6">
    <w:p w14:paraId="1647770D" w14:textId="48CF55FE" w:rsidR="00863D40" w:rsidRPr="00863D40" w:rsidRDefault="00863D40" w:rsidP="00863D40">
      <w:pPr>
        <w:pStyle w:val="a8"/>
        <w:rPr>
          <w:rFonts w:hint="eastAsia"/>
        </w:rPr>
      </w:pPr>
      <w:r>
        <w:rPr>
          <w:rStyle w:val="aa"/>
        </w:rPr>
        <w:footnoteRef/>
      </w:r>
      <w:r>
        <w:t xml:space="preserve"> </w:t>
      </w:r>
      <w:r>
        <w:rPr>
          <w:rFonts w:hint="eastAsia"/>
        </w:rPr>
        <w:t>Kubernetes官网：</w:t>
      </w:r>
      <w:hyperlink r:id="rId6" w:history="1">
        <w:r w:rsidRPr="001146E3">
          <w:rPr>
            <w:rStyle w:val="af"/>
          </w:rPr>
          <w:t>https://kubernetes.io/</w:t>
        </w:r>
      </w:hyperlink>
    </w:p>
  </w:footnote>
  <w:footnote w:id="7">
    <w:p w14:paraId="75A85679" w14:textId="788C0CF0" w:rsidR="00863D40" w:rsidRPr="00863D40" w:rsidRDefault="00863D40">
      <w:pPr>
        <w:pStyle w:val="a8"/>
        <w:rPr>
          <w:rFonts w:hint="eastAsia"/>
        </w:rPr>
      </w:pPr>
      <w:r>
        <w:rPr>
          <w:rStyle w:val="aa"/>
        </w:rPr>
        <w:footnoteRef/>
      </w:r>
      <w:r>
        <w:t xml:space="preserve"> </w:t>
      </w:r>
      <w:r>
        <w:rPr>
          <w:rFonts w:hint="eastAsia"/>
        </w:rPr>
        <w:t>Openshift官网：</w:t>
      </w:r>
      <w:hyperlink r:id="rId7" w:history="1">
        <w:r w:rsidRPr="001146E3">
          <w:rPr>
            <w:rStyle w:val="af"/>
          </w:rPr>
          <w:t>https://www.openshift.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CBA"/>
    <w:multiLevelType w:val="hybridMultilevel"/>
    <w:tmpl w:val="64F2EC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B3"/>
    <w:rsid w:val="00087DB3"/>
    <w:rsid w:val="001967F5"/>
    <w:rsid w:val="001A5D30"/>
    <w:rsid w:val="002236F8"/>
    <w:rsid w:val="00286E0B"/>
    <w:rsid w:val="002D3859"/>
    <w:rsid w:val="003C30F4"/>
    <w:rsid w:val="00423AD5"/>
    <w:rsid w:val="0047338C"/>
    <w:rsid w:val="00486B06"/>
    <w:rsid w:val="004A0567"/>
    <w:rsid w:val="005812E7"/>
    <w:rsid w:val="005D118D"/>
    <w:rsid w:val="005D3E52"/>
    <w:rsid w:val="005D5734"/>
    <w:rsid w:val="0066124C"/>
    <w:rsid w:val="00672640"/>
    <w:rsid w:val="006C616B"/>
    <w:rsid w:val="007070FB"/>
    <w:rsid w:val="00732329"/>
    <w:rsid w:val="00773122"/>
    <w:rsid w:val="0082249B"/>
    <w:rsid w:val="00863D40"/>
    <w:rsid w:val="00865FD8"/>
    <w:rsid w:val="00924EB9"/>
    <w:rsid w:val="009B0C8C"/>
    <w:rsid w:val="009C540B"/>
    <w:rsid w:val="00A57F7E"/>
    <w:rsid w:val="00B07A9E"/>
    <w:rsid w:val="00BC3D80"/>
    <w:rsid w:val="00BD3171"/>
    <w:rsid w:val="00C34A3A"/>
    <w:rsid w:val="00C826EF"/>
    <w:rsid w:val="00CF15E5"/>
    <w:rsid w:val="00DB1726"/>
    <w:rsid w:val="00DE4900"/>
    <w:rsid w:val="00FA0306"/>
    <w:rsid w:val="00FB1BDB"/>
    <w:rsid w:val="00FB2E01"/>
    <w:rsid w:val="00FF6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CB34"/>
  <w15:chartTrackingRefBased/>
  <w15:docId w15:val="{E58F954E-3FC3-44D4-BF9A-97695034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6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056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A0567"/>
    <w:rPr>
      <w:rFonts w:asciiTheme="majorHAnsi" w:eastAsiaTheme="majorEastAsia" w:hAnsiTheme="majorHAnsi" w:cstheme="majorBidi"/>
      <w:b/>
      <w:bCs/>
      <w:sz w:val="32"/>
      <w:szCs w:val="32"/>
    </w:rPr>
  </w:style>
  <w:style w:type="character" w:styleId="a5">
    <w:name w:val="Strong"/>
    <w:basedOn w:val="a0"/>
    <w:uiPriority w:val="22"/>
    <w:qFormat/>
    <w:rsid w:val="004A0567"/>
    <w:rPr>
      <w:b/>
      <w:bCs/>
    </w:rPr>
  </w:style>
  <w:style w:type="paragraph" w:customStyle="1" w:styleId="a6">
    <w:name w:val="图片标识"/>
    <w:basedOn w:val="a"/>
    <w:next w:val="a"/>
    <w:link w:val="a7"/>
    <w:qFormat/>
    <w:rsid w:val="005D3E52"/>
    <w:pPr>
      <w:jc w:val="center"/>
    </w:pPr>
  </w:style>
  <w:style w:type="paragraph" w:styleId="a8">
    <w:name w:val="footnote text"/>
    <w:basedOn w:val="a"/>
    <w:link w:val="a9"/>
    <w:uiPriority w:val="99"/>
    <w:semiHidden/>
    <w:unhideWhenUsed/>
    <w:rsid w:val="00732329"/>
    <w:pPr>
      <w:snapToGrid w:val="0"/>
      <w:jc w:val="left"/>
    </w:pPr>
    <w:rPr>
      <w:sz w:val="18"/>
      <w:szCs w:val="18"/>
    </w:rPr>
  </w:style>
  <w:style w:type="character" w:customStyle="1" w:styleId="a7">
    <w:name w:val="图片标识 字符"/>
    <w:basedOn w:val="a0"/>
    <w:link w:val="a6"/>
    <w:rsid w:val="005D3E52"/>
  </w:style>
  <w:style w:type="character" w:customStyle="1" w:styleId="a9">
    <w:name w:val="脚注文本 字符"/>
    <w:basedOn w:val="a0"/>
    <w:link w:val="a8"/>
    <w:uiPriority w:val="99"/>
    <w:semiHidden/>
    <w:rsid w:val="00732329"/>
    <w:rPr>
      <w:sz w:val="18"/>
      <w:szCs w:val="18"/>
    </w:rPr>
  </w:style>
  <w:style w:type="character" w:styleId="aa">
    <w:name w:val="footnote reference"/>
    <w:basedOn w:val="a0"/>
    <w:uiPriority w:val="99"/>
    <w:semiHidden/>
    <w:unhideWhenUsed/>
    <w:rsid w:val="00732329"/>
    <w:rPr>
      <w:vertAlign w:val="superscript"/>
    </w:rPr>
  </w:style>
  <w:style w:type="paragraph" w:customStyle="1" w:styleId="ab">
    <w:name w:val="段落正文"/>
    <w:basedOn w:val="a"/>
    <w:link w:val="ac"/>
    <w:qFormat/>
    <w:rsid w:val="00732329"/>
    <w:pPr>
      <w:ind w:firstLineChars="200" w:firstLine="200"/>
    </w:pPr>
  </w:style>
  <w:style w:type="paragraph" w:customStyle="1" w:styleId="ad">
    <w:name w:val="段落标题"/>
    <w:basedOn w:val="a"/>
    <w:next w:val="ab"/>
    <w:link w:val="ae"/>
    <w:qFormat/>
    <w:rsid w:val="00BC3D80"/>
    <w:pPr>
      <w:spacing w:beforeLines="50" w:before="50" w:afterLines="50" w:after="50"/>
      <w:jc w:val="left"/>
    </w:pPr>
    <w:rPr>
      <w:b/>
    </w:rPr>
  </w:style>
  <w:style w:type="character" w:customStyle="1" w:styleId="ac">
    <w:name w:val="段落正文 字符"/>
    <w:basedOn w:val="a0"/>
    <w:link w:val="ab"/>
    <w:rsid w:val="00732329"/>
  </w:style>
  <w:style w:type="character" w:styleId="af">
    <w:name w:val="Hyperlink"/>
    <w:basedOn w:val="a0"/>
    <w:uiPriority w:val="99"/>
    <w:unhideWhenUsed/>
    <w:rsid w:val="00BC3D80"/>
    <w:rPr>
      <w:color w:val="0563C1" w:themeColor="hyperlink"/>
      <w:u w:val="single"/>
    </w:rPr>
  </w:style>
  <w:style w:type="character" w:customStyle="1" w:styleId="ae">
    <w:name w:val="段落标题 字符"/>
    <w:basedOn w:val="a0"/>
    <w:link w:val="ad"/>
    <w:rsid w:val="00BC3D80"/>
    <w:rPr>
      <w:b/>
    </w:rPr>
  </w:style>
  <w:style w:type="character" w:styleId="af0">
    <w:name w:val="Unresolved Mention"/>
    <w:basedOn w:val="a0"/>
    <w:uiPriority w:val="99"/>
    <w:semiHidden/>
    <w:unhideWhenUsed/>
    <w:rsid w:val="00BC3D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footnotes.xml.rels><?xml version="1.0" encoding="UTF-8" standalone="yes"?>
<Relationships xmlns="http://schemas.openxmlformats.org/package/2006/relationships"><Relationship Id="rId3" Type="http://schemas.openxmlformats.org/officeDocument/2006/relationships/hyperlink" Target="https://yeasy.gitbooks.io/docker_practice/content/introduction/what.html" TargetMode="External"/><Relationship Id="rId7" Type="http://schemas.openxmlformats.org/officeDocument/2006/relationships/hyperlink" Target="https://www.openshift.com/" TargetMode="External"/><Relationship Id="rId2" Type="http://schemas.openxmlformats.org/officeDocument/2006/relationships/hyperlink" Target="https://hub.docker.com/" TargetMode="External"/><Relationship Id="rId1" Type="http://schemas.openxmlformats.org/officeDocument/2006/relationships/hyperlink" Target="https://www.docker.com/" TargetMode="External"/><Relationship Id="rId6" Type="http://schemas.openxmlformats.org/officeDocument/2006/relationships/hyperlink" Target="https://kubernetes.io/" TargetMode="External"/><Relationship Id="rId5" Type="http://schemas.openxmlformats.org/officeDocument/2006/relationships/hyperlink" Target="https://docs.docker.com/engine/reference/builder/" TargetMode="External"/><Relationship Id="rId4" Type="http://schemas.openxmlformats.org/officeDocument/2006/relationships/hyperlink" Target="https://yeasy.gitbooks.io/docker_practice/content/introduction/wh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3AADA-2108-437D-9A85-3BBA6D3F8DE7}"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zh-CN" altLang="en-US"/>
        </a:p>
      </dgm:t>
    </dgm:pt>
    <dgm:pt modelId="{7D2E5D44-D0DB-4BB0-990A-E0E13492E33C}">
      <dgm:prSet phldrT="[文本]"/>
      <dgm:spPr/>
      <dgm:t>
        <a:bodyPr/>
        <a:lstStyle/>
        <a:p>
          <a:r>
            <a:rPr lang="zh-CN" altLang="en-US"/>
            <a:t>传统方式</a:t>
          </a:r>
        </a:p>
      </dgm:t>
    </dgm:pt>
    <dgm:pt modelId="{0ECC4B3A-4B22-4C0E-9CCA-F0CD413BF9A4}" type="parTrans" cxnId="{2150131E-792D-45C4-B332-76F2600268B6}">
      <dgm:prSet/>
      <dgm:spPr/>
      <dgm:t>
        <a:bodyPr/>
        <a:lstStyle/>
        <a:p>
          <a:endParaRPr lang="zh-CN" altLang="en-US"/>
        </a:p>
      </dgm:t>
    </dgm:pt>
    <dgm:pt modelId="{589E1343-B2C0-418F-893D-4A1D4874CD0B}" type="sibTrans" cxnId="{2150131E-792D-45C4-B332-76F2600268B6}">
      <dgm:prSet/>
      <dgm:spPr/>
      <dgm:t>
        <a:bodyPr/>
        <a:lstStyle/>
        <a:p>
          <a:endParaRPr lang="zh-CN" altLang="en-US"/>
        </a:p>
      </dgm:t>
    </dgm:pt>
    <dgm:pt modelId="{582F9D77-4A1D-480B-BFB9-09CE0A4EE440}">
      <dgm:prSet phldrT="[文本]"/>
      <dgm:spPr/>
      <dgm:t>
        <a:bodyPr/>
        <a:lstStyle/>
        <a:p>
          <a:r>
            <a:rPr lang="zh-CN" altLang="en-US"/>
            <a:t>安装服务器系统</a:t>
          </a:r>
        </a:p>
      </dgm:t>
    </dgm:pt>
    <dgm:pt modelId="{82286925-F0F8-4621-818A-83FACE1D0113}" type="parTrans" cxnId="{A6050025-78AE-4F35-BB19-C9F6824CF253}">
      <dgm:prSet/>
      <dgm:spPr/>
      <dgm:t>
        <a:bodyPr/>
        <a:lstStyle/>
        <a:p>
          <a:endParaRPr lang="zh-CN" altLang="en-US"/>
        </a:p>
      </dgm:t>
    </dgm:pt>
    <dgm:pt modelId="{ACC57915-332D-4F43-9619-2B13786977C2}" type="sibTrans" cxnId="{A6050025-78AE-4F35-BB19-C9F6824CF253}">
      <dgm:prSet/>
      <dgm:spPr/>
      <dgm:t>
        <a:bodyPr/>
        <a:lstStyle/>
        <a:p>
          <a:endParaRPr lang="zh-CN" altLang="en-US"/>
        </a:p>
      </dgm:t>
    </dgm:pt>
    <dgm:pt modelId="{297940FD-833F-464C-8F52-4542935F7C89}">
      <dgm:prSet phldrT="[文本]"/>
      <dgm:spPr/>
      <dgm:t>
        <a:bodyPr/>
        <a:lstStyle/>
        <a:p>
          <a:r>
            <a:rPr lang="zh-CN" altLang="en-US"/>
            <a:t>安装依赖软件</a:t>
          </a:r>
        </a:p>
      </dgm:t>
    </dgm:pt>
    <dgm:pt modelId="{9B4FF9C2-42CB-4EA1-A826-310897BF2528}" type="parTrans" cxnId="{5DCF40A7-963C-4DF2-97E6-816AC7ED17F1}">
      <dgm:prSet/>
      <dgm:spPr/>
      <dgm:t>
        <a:bodyPr/>
        <a:lstStyle/>
        <a:p>
          <a:endParaRPr lang="zh-CN" altLang="en-US"/>
        </a:p>
      </dgm:t>
    </dgm:pt>
    <dgm:pt modelId="{148C1128-9434-487B-8938-10D43EF08D0E}" type="sibTrans" cxnId="{5DCF40A7-963C-4DF2-97E6-816AC7ED17F1}">
      <dgm:prSet/>
      <dgm:spPr/>
      <dgm:t>
        <a:bodyPr/>
        <a:lstStyle/>
        <a:p>
          <a:endParaRPr lang="zh-CN" altLang="en-US"/>
        </a:p>
      </dgm:t>
    </dgm:pt>
    <dgm:pt modelId="{CD334FAE-FA69-4F47-96EC-340E1C8D33FE}">
      <dgm:prSet phldrT="[文本]"/>
      <dgm:spPr/>
      <dgm:t>
        <a:bodyPr/>
        <a:lstStyle/>
        <a:p>
          <a:r>
            <a:rPr lang="zh-CN" altLang="en-US"/>
            <a:t>虚拟机或云主机</a:t>
          </a:r>
        </a:p>
      </dgm:t>
    </dgm:pt>
    <dgm:pt modelId="{882D603D-213E-46B1-ABB5-E1B156E25A37}" type="parTrans" cxnId="{4041A797-2470-45B0-B75B-A6F795A7ADD2}">
      <dgm:prSet/>
      <dgm:spPr/>
      <dgm:t>
        <a:bodyPr/>
        <a:lstStyle/>
        <a:p>
          <a:endParaRPr lang="zh-CN" altLang="en-US"/>
        </a:p>
      </dgm:t>
    </dgm:pt>
    <dgm:pt modelId="{019B3320-3C78-46B5-AD24-1299140A4DA4}" type="sibTrans" cxnId="{4041A797-2470-45B0-B75B-A6F795A7ADD2}">
      <dgm:prSet/>
      <dgm:spPr/>
      <dgm:t>
        <a:bodyPr/>
        <a:lstStyle/>
        <a:p>
          <a:endParaRPr lang="zh-CN" altLang="en-US"/>
        </a:p>
      </dgm:t>
    </dgm:pt>
    <dgm:pt modelId="{406DA865-85CE-4BA4-B814-15598B289624}">
      <dgm:prSet phldrT="[文本]"/>
      <dgm:spPr/>
      <dgm:t>
        <a:bodyPr/>
        <a:lstStyle/>
        <a:p>
          <a:r>
            <a:rPr lang="zh-CN" altLang="en-US"/>
            <a:t>在云服务平台创建虚拟机</a:t>
          </a:r>
        </a:p>
      </dgm:t>
    </dgm:pt>
    <dgm:pt modelId="{F5A01185-EA7D-42E4-A4F9-0D8C83305D5B}" type="parTrans" cxnId="{39CF73D2-A292-4FB4-AC51-A71508F5433C}">
      <dgm:prSet/>
      <dgm:spPr/>
      <dgm:t>
        <a:bodyPr/>
        <a:lstStyle/>
        <a:p>
          <a:endParaRPr lang="zh-CN" altLang="en-US"/>
        </a:p>
      </dgm:t>
    </dgm:pt>
    <dgm:pt modelId="{8C0A01E8-251A-4D95-806A-A103CAB0EE99}" type="sibTrans" cxnId="{39CF73D2-A292-4FB4-AC51-A71508F5433C}">
      <dgm:prSet/>
      <dgm:spPr/>
      <dgm:t>
        <a:bodyPr/>
        <a:lstStyle/>
        <a:p>
          <a:endParaRPr lang="zh-CN" altLang="en-US"/>
        </a:p>
      </dgm:t>
    </dgm:pt>
    <dgm:pt modelId="{64F24C19-B202-4AB8-AA44-1CDD820B1A8A}">
      <dgm:prSet phldrT="[文本]"/>
      <dgm:spPr/>
      <dgm:t>
        <a:bodyPr/>
        <a:lstStyle/>
        <a:p>
          <a:r>
            <a:rPr lang="zh-CN" altLang="en-US"/>
            <a:t>安装依赖软件</a:t>
          </a:r>
        </a:p>
      </dgm:t>
    </dgm:pt>
    <dgm:pt modelId="{11C0518F-8E93-4E27-961C-37228D7FF8F0}" type="parTrans" cxnId="{844546B3-2A0A-4F29-8356-BCA6E3E5F4BA}">
      <dgm:prSet/>
      <dgm:spPr/>
      <dgm:t>
        <a:bodyPr/>
        <a:lstStyle/>
        <a:p>
          <a:endParaRPr lang="zh-CN" altLang="en-US"/>
        </a:p>
      </dgm:t>
    </dgm:pt>
    <dgm:pt modelId="{747B089A-67E5-4F6E-A345-86120DCCB7C5}" type="sibTrans" cxnId="{844546B3-2A0A-4F29-8356-BCA6E3E5F4BA}">
      <dgm:prSet/>
      <dgm:spPr/>
      <dgm:t>
        <a:bodyPr/>
        <a:lstStyle/>
        <a:p>
          <a:endParaRPr lang="zh-CN" altLang="en-US"/>
        </a:p>
      </dgm:t>
    </dgm:pt>
    <dgm:pt modelId="{8E88B2E1-5605-47A1-9C3D-B12559E21930}">
      <dgm:prSet phldrT="[文本]"/>
      <dgm:spPr/>
      <dgm:t>
        <a:bodyPr/>
        <a:lstStyle/>
        <a:p>
          <a:r>
            <a:rPr lang="en-US" altLang="zh-CN"/>
            <a:t>Docker</a:t>
          </a:r>
          <a:r>
            <a:rPr lang="zh-CN" altLang="en-US"/>
            <a:t>容器</a:t>
          </a:r>
        </a:p>
      </dgm:t>
    </dgm:pt>
    <dgm:pt modelId="{BDE7B70A-6B31-466B-B921-C4EA1B1BAC1C}" type="parTrans" cxnId="{B5FCB707-8379-407E-B645-735186CFF12E}">
      <dgm:prSet/>
      <dgm:spPr/>
      <dgm:t>
        <a:bodyPr/>
        <a:lstStyle/>
        <a:p>
          <a:endParaRPr lang="zh-CN" altLang="en-US"/>
        </a:p>
      </dgm:t>
    </dgm:pt>
    <dgm:pt modelId="{D5FB454F-670C-440E-AB51-58606F1BD183}" type="sibTrans" cxnId="{B5FCB707-8379-407E-B645-735186CFF12E}">
      <dgm:prSet/>
      <dgm:spPr/>
      <dgm:t>
        <a:bodyPr/>
        <a:lstStyle/>
        <a:p>
          <a:endParaRPr lang="zh-CN" altLang="en-US"/>
        </a:p>
      </dgm:t>
    </dgm:pt>
    <dgm:pt modelId="{7FC8515D-9D49-4B89-B18A-9A2E5EB557AA}">
      <dgm:prSet phldrT="[文本]"/>
      <dgm:spPr/>
      <dgm:t>
        <a:bodyPr/>
        <a:lstStyle/>
        <a:p>
          <a:r>
            <a:rPr lang="zh-CN" altLang="en-US"/>
            <a:t>编写</a:t>
          </a:r>
          <a:r>
            <a:rPr lang="en-US" altLang="zh-CN"/>
            <a:t>Dockerfile</a:t>
          </a:r>
          <a:r>
            <a:rPr lang="zh-CN" altLang="en-US"/>
            <a:t>，编写命令安装依赖构建部署</a:t>
          </a:r>
        </a:p>
      </dgm:t>
    </dgm:pt>
    <dgm:pt modelId="{CEE0254E-5B3F-4BAF-A9E4-83E8FD116EFE}" type="parTrans" cxnId="{464548FE-A9B4-40D2-87A7-0FCCB5062A29}">
      <dgm:prSet/>
      <dgm:spPr/>
      <dgm:t>
        <a:bodyPr/>
        <a:lstStyle/>
        <a:p>
          <a:endParaRPr lang="zh-CN" altLang="en-US"/>
        </a:p>
      </dgm:t>
    </dgm:pt>
    <dgm:pt modelId="{60D259A0-487F-42DA-B3BC-46558A61975F}" type="sibTrans" cxnId="{464548FE-A9B4-40D2-87A7-0FCCB5062A29}">
      <dgm:prSet/>
      <dgm:spPr/>
      <dgm:t>
        <a:bodyPr/>
        <a:lstStyle/>
        <a:p>
          <a:endParaRPr lang="zh-CN" altLang="en-US"/>
        </a:p>
      </dgm:t>
    </dgm:pt>
    <dgm:pt modelId="{3A705668-4C47-4289-A462-3ED6CFC829A5}">
      <dgm:prSet phldrT="[文本]"/>
      <dgm:spPr/>
      <dgm:t>
        <a:bodyPr/>
        <a:lstStyle/>
        <a:p>
          <a:r>
            <a:rPr lang="zh-CN" altLang="en-US"/>
            <a:t>构建</a:t>
          </a:r>
          <a:r>
            <a:rPr lang="en-US" altLang="zh-CN"/>
            <a:t>Docker</a:t>
          </a:r>
          <a:r>
            <a:rPr lang="zh-CN" altLang="en-US"/>
            <a:t>镜像并推送到镜像库</a:t>
          </a:r>
        </a:p>
      </dgm:t>
    </dgm:pt>
    <dgm:pt modelId="{44033B57-FC34-469C-8DCD-42A2664B69B8}" type="parTrans" cxnId="{6A320B60-1020-490A-B634-561647888F0E}">
      <dgm:prSet/>
      <dgm:spPr/>
      <dgm:t>
        <a:bodyPr/>
        <a:lstStyle/>
        <a:p>
          <a:endParaRPr lang="zh-CN" altLang="en-US"/>
        </a:p>
      </dgm:t>
    </dgm:pt>
    <dgm:pt modelId="{D45F3328-03E2-44E8-9A04-69ACAFDEA0C0}" type="sibTrans" cxnId="{6A320B60-1020-490A-B634-561647888F0E}">
      <dgm:prSet/>
      <dgm:spPr/>
      <dgm:t>
        <a:bodyPr/>
        <a:lstStyle/>
        <a:p>
          <a:endParaRPr lang="zh-CN" altLang="en-US"/>
        </a:p>
      </dgm:t>
    </dgm:pt>
    <dgm:pt modelId="{3A95A151-15D8-4F4D-BA3B-15A0B095F1A9}">
      <dgm:prSet phldrT="[文本]"/>
      <dgm:spPr/>
      <dgm:t>
        <a:bodyPr/>
        <a:lstStyle/>
        <a:p>
          <a:r>
            <a:rPr lang="zh-CN" altLang="en-US"/>
            <a:t>构建并运行</a:t>
          </a:r>
        </a:p>
      </dgm:t>
    </dgm:pt>
    <dgm:pt modelId="{E6CA723E-F4EF-458B-813E-8A34013658FE}" type="parTrans" cxnId="{0227A18D-5C48-4FBF-AB8A-C4FFD709F1DB}">
      <dgm:prSet/>
      <dgm:spPr/>
      <dgm:t>
        <a:bodyPr/>
        <a:lstStyle/>
        <a:p>
          <a:endParaRPr lang="zh-CN" altLang="en-US"/>
        </a:p>
      </dgm:t>
    </dgm:pt>
    <dgm:pt modelId="{633669B8-670B-4E35-852F-4E0856726E41}" type="sibTrans" cxnId="{0227A18D-5C48-4FBF-AB8A-C4FFD709F1DB}">
      <dgm:prSet/>
      <dgm:spPr/>
      <dgm:t>
        <a:bodyPr/>
        <a:lstStyle/>
        <a:p>
          <a:endParaRPr lang="zh-CN" altLang="en-US"/>
        </a:p>
      </dgm:t>
    </dgm:pt>
    <dgm:pt modelId="{A90395CF-4D07-446A-8DF5-F935FE3500DB}">
      <dgm:prSet phldrT="[文本]"/>
      <dgm:spPr/>
      <dgm:t>
        <a:bodyPr/>
        <a:lstStyle/>
        <a:p>
          <a:r>
            <a:rPr lang="zh-CN" altLang="en-US"/>
            <a:t>构建并运行</a:t>
          </a:r>
        </a:p>
      </dgm:t>
    </dgm:pt>
    <dgm:pt modelId="{B1C3EC86-2713-4722-8920-0225CFCDAB3D}" type="parTrans" cxnId="{3EC1267D-65A8-499D-A935-8CAA5B4BD4E6}">
      <dgm:prSet/>
      <dgm:spPr/>
      <dgm:t>
        <a:bodyPr/>
        <a:lstStyle/>
        <a:p>
          <a:endParaRPr lang="zh-CN" altLang="en-US"/>
        </a:p>
      </dgm:t>
    </dgm:pt>
    <dgm:pt modelId="{729C776E-82FA-4457-A26F-359E9D0785CD}" type="sibTrans" cxnId="{3EC1267D-65A8-499D-A935-8CAA5B4BD4E6}">
      <dgm:prSet/>
      <dgm:spPr/>
      <dgm:t>
        <a:bodyPr/>
        <a:lstStyle/>
        <a:p>
          <a:endParaRPr lang="zh-CN" altLang="en-US"/>
        </a:p>
      </dgm:t>
    </dgm:pt>
    <dgm:pt modelId="{8D9153DC-4091-41D3-BA6A-97D1720E4D23}">
      <dgm:prSet phldrT="[文本]"/>
      <dgm:spPr/>
      <dgm:t>
        <a:bodyPr/>
        <a:lstStyle/>
        <a:p>
          <a:r>
            <a:rPr lang="zh-CN" altLang="en-US"/>
            <a:t>拉取并部署到安装有</a:t>
          </a:r>
          <a:r>
            <a:rPr lang="en-US" altLang="zh-CN"/>
            <a:t>Docker</a:t>
          </a:r>
          <a:r>
            <a:rPr lang="zh-CN" altLang="en-US"/>
            <a:t>的服务器运行</a:t>
          </a:r>
        </a:p>
      </dgm:t>
    </dgm:pt>
    <dgm:pt modelId="{0A84EE51-619A-47A2-B32E-98E64FC85C82}" type="parTrans" cxnId="{DC12080C-5207-4EDF-9CDD-BF5F9D833EB8}">
      <dgm:prSet/>
      <dgm:spPr/>
      <dgm:t>
        <a:bodyPr/>
        <a:lstStyle/>
        <a:p>
          <a:endParaRPr lang="zh-CN" altLang="en-US"/>
        </a:p>
      </dgm:t>
    </dgm:pt>
    <dgm:pt modelId="{5779DF88-5CA3-4D04-822A-BD267BB92AD4}" type="sibTrans" cxnId="{DC12080C-5207-4EDF-9CDD-BF5F9D833EB8}">
      <dgm:prSet/>
      <dgm:spPr/>
      <dgm:t>
        <a:bodyPr/>
        <a:lstStyle/>
        <a:p>
          <a:endParaRPr lang="zh-CN" altLang="en-US"/>
        </a:p>
      </dgm:t>
    </dgm:pt>
    <dgm:pt modelId="{57CFE879-586C-4087-996C-43269F035DAB}" type="pres">
      <dgm:prSet presAssocID="{23B3AADA-2108-437D-9A85-3BBA6D3F8DE7}" presName="Name0" presStyleCnt="0">
        <dgm:presLayoutVars>
          <dgm:chPref val="3"/>
          <dgm:dir/>
          <dgm:animLvl val="lvl"/>
          <dgm:resizeHandles/>
        </dgm:presLayoutVars>
      </dgm:prSet>
      <dgm:spPr/>
    </dgm:pt>
    <dgm:pt modelId="{5CFBCA78-0562-4603-80D2-37F6037BC42A}" type="pres">
      <dgm:prSet presAssocID="{7D2E5D44-D0DB-4BB0-990A-E0E13492E33C}" presName="horFlow" presStyleCnt="0"/>
      <dgm:spPr/>
    </dgm:pt>
    <dgm:pt modelId="{D6869008-7B2A-4355-9EDB-4C8B43E83579}" type="pres">
      <dgm:prSet presAssocID="{7D2E5D44-D0DB-4BB0-990A-E0E13492E33C}" presName="bigChev" presStyleLbl="node1" presStyleIdx="0" presStyleCnt="3"/>
      <dgm:spPr/>
    </dgm:pt>
    <dgm:pt modelId="{F013A97D-EA25-4CA2-BA45-9B16CF79A9BC}" type="pres">
      <dgm:prSet presAssocID="{82286925-F0F8-4621-818A-83FACE1D0113}" presName="parTrans" presStyleCnt="0"/>
      <dgm:spPr/>
    </dgm:pt>
    <dgm:pt modelId="{5CB786AD-B386-42B0-AE68-43660B15A0FF}" type="pres">
      <dgm:prSet presAssocID="{582F9D77-4A1D-480B-BFB9-09CE0A4EE440}" presName="node" presStyleLbl="alignAccFollowNode1" presStyleIdx="0" presStyleCnt="9">
        <dgm:presLayoutVars>
          <dgm:bulletEnabled val="1"/>
        </dgm:presLayoutVars>
      </dgm:prSet>
      <dgm:spPr/>
    </dgm:pt>
    <dgm:pt modelId="{886BCA57-38E4-4739-A801-A704ED9A2EEF}" type="pres">
      <dgm:prSet presAssocID="{ACC57915-332D-4F43-9619-2B13786977C2}" presName="sibTrans" presStyleCnt="0"/>
      <dgm:spPr/>
    </dgm:pt>
    <dgm:pt modelId="{5F7122DE-7059-4B5E-952E-AB4858D3631B}" type="pres">
      <dgm:prSet presAssocID="{297940FD-833F-464C-8F52-4542935F7C89}" presName="node" presStyleLbl="alignAccFollowNode1" presStyleIdx="1" presStyleCnt="9">
        <dgm:presLayoutVars>
          <dgm:bulletEnabled val="1"/>
        </dgm:presLayoutVars>
      </dgm:prSet>
      <dgm:spPr/>
    </dgm:pt>
    <dgm:pt modelId="{B0ED69C5-8C2A-42A6-95C2-04B54DB87504}" type="pres">
      <dgm:prSet presAssocID="{148C1128-9434-487B-8938-10D43EF08D0E}" presName="sibTrans" presStyleCnt="0"/>
      <dgm:spPr/>
    </dgm:pt>
    <dgm:pt modelId="{E8DA22C5-1247-40B8-A5E1-32BE5184D3A9}" type="pres">
      <dgm:prSet presAssocID="{3A95A151-15D8-4F4D-BA3B-15A0B095F1A9}" presName="node" presStyleLbl="alignAccFollowNode1" presStyleIdx="2" presStyleCnt="9">
        <dgm:presLayoutVars>
          <dgm:bulletEnabled val="1"/>
        </dgm:presLayoutVars>
      </dgm:prSet>
      <dgm:spPr/>
    </dgm:pt>
    <dgm:pt modelId="{0C7A6C55-3679-45AE-8712-1B0A6C9730E8}" type="pres">
      <dgm:prSet presAssocID="{7D2E5D44-D0DB-4BB0-990A-E0E13492E33C}" presName="vSp" presStyleCnt="0"/>
      <dgm:spPr/>
    </dgm:pt>
    <dgm:pt modelId="{22D15886-482A-4495-BB24-B3DD81F0279D}" type="pres">
      <dgm:prSet presAssocID="{CD334FAE-FA69-4F47-96EC-340E1C8D33FE}" presName="horFlow" presStyleCnt="0"/>
      <dgm:spPr/>
    </dgm:pt>
    <dgm:pt modelId="{EC758EAA-AB6F-4EC8-8ADB-52E4A7A3EEC6}" type="pres">
      <dgm:prSet presAssocID="{CD334FAE-FA69-4F47-96EC-340E1C8D33FE}" presName="bigChev" presStyleLbl="node1" presStyleIdx="1" presStyleCnt="3"/>
      <dgm:spPr/>
    </dgm:pt>
    <dgm:pt modelId="{CC5769E9-9668-4F6E-A4BB-6993692079EF}" type="pres">
      <dgm:prSet presAssocID="{F5A01185-EA7D-42E4-A4F9-0D8C83305D5B}" presName="parTrans" presStyleCnt="0"/>
      <dgm:spPr/>
    </dgm:pt>
    <dgm:pt modelId="{76D89AD6-C1A5-496D-96F3-EC97D56B25E1}" type="pres">
      <dgm:prSet presAssocID="{406DA865-85CE-4BA4-B814-15598B289624}" presName="node" presStyleLbl="alignAccFollowNode1" presStyleIdx="3" presStyleCnt="9">
        <dgm:presLayoutVars>
          <dgm:bulletEnabled val="1"/>
        </dgm:presLayoutVars>
      </dgm:prSet>
      <dgm:spPr/>
    </dgm:pt>
    <dgm:pt modelId="{4345900A-080A-4AD4-A366-03C6F400230B}" type="pres">
      <dgm:prSet presAssocID="{8C0A01E8-251A-4D95-806A-A103CAB0EE99}" presName="sibTrans" presStyleCnt="0"/>
      <dgm:spPr/>
    </dgm:pt>
    <dgm:pt modelId="{72B5A0F1-2C27-49C6-99DF-BF0AF89E4297}" type="pres">
      <dgm:prSet presAssocID="{64F24C19-B202-4AB8-AA44-1CDD820B1A8A}" presName="node" presStyleLbl="alignAccFollowNode1" presStyleIdx="4" presStyleCnt="9">
        <dgm:presLayoutVars>
          <dgm:bulletEnabled val="1"/>
        </dgm:presLayoutVars>
      </dgm:prSet>
      <dgm:spPr/>
    </dgm:pt>
    <dgm:pt modelId="{FE0E5D1D-7EEC-43D0-AD7B-6C063D382365}" type="pres">
      <dgm:prSet presAssocID="{747B089A-67E5-4F6E-A345-86120DCCB7C5}" presName="sibTrans" presStyleCnt="0"/>
      <dgm:spPr/>
    </dgm:pt>
    <dgm:pt modelId="{2E5B809F-D38A-40D6-AC65-48D23E6F2A80}" type="pres">
      <dgm:prSet presAssocID="{A90395CF-4D07-446A-8DF5-F935FE3500DB}" presName="node" presStyleLbl="alignAccFollowNode1" presStyleIdx="5" presStyleCnt="9">
        <dgm:presLayoutVars>
          <dgm:bulletEnabled val="1"/>
        </dgm:presLayoutVars>
      </dgm:prSet>
      <dgm:spPr/>
    </dgm:pt>
    <dgm:pt modelId="{EE235AC7-1A3E-43F4-8976-FFF5E42A45C5}" type="pres">
      <dgm:prSet presAssocID="{CD334FAE-FA69-4F47-96EC-340E1C8D33FE}" presName="vSp" presStyleCnt="0"/>
      <dgm:spPr/>
    </dgm:pt>
    <dgm:pt modelId="{B55519EE-4BC3-44AC-817F-BF4ADB55F4E7}" type="pres">
      <dgm:prSet presAssocID="{8E88B2E1-5605-47A1-9C3D-B12559E21930}" presName="horFlow" presStyleCnt="0"/>
      <dgm:spPr/>
    </dgm:pt>
    <dgm:pt modelId="{F291EE05-EDF5-49B9-8B72-095338869D80}" type="pres">
      <dgm:prSet presAssocID="{8E88B2E1-5605-47A1-9C3D-B12559E21930}" presName="bigChev" presStyleLbl="node1" presStyleIdx="2" presStyleCnt="3"/>
      <dgm:spPr/>
    </dgm:pt>
    <dgm:pt modelId="{D9DF61FA-0FF8-45D8-951F-14D16A2A1DC9}" type="pres">
      <dgm:prSet presAssocID="{CEE0254E-5B3F-4BAF-A9E4-83E8FD116EFE}" presName="parTrans" presStyleCnt="0"/>
      <dgm:spPr/>
    </dgm:pt>
    <dgm:pt modelId="{D4783431-D82F-4C32-953C-1AC535DC95AA}" type="pres">
      <dgm:prSet presAssocID="{7FC8515D-9D49-4B89-B18A-9A2E5EB557AA}" presName="node" presStyleLbl="alignAccFollowNode1" presStyleIdx="6" presStyleCnt="9">
        <dgm:presLayoutVars>
          <dgm:bulletEnabled val="1"/>
        </dgm:presLayoutVars>
      </dgm:prSet>
      <dgm:spPr/>
    </dgm:pt>
    <dgm:pt modelId="{9FAA9C5D-BD91-4DB9-AD4A-993BB514DA3D}" type="pres">
      <dgm:prSet presAssocID="{60D259A0-487F-42DA-B3BC-46558A61975F}" presName="sibTrans" presStyleCnt="0"/>
      <dgm:spPr/>
    </dgm:pt>
    <dgm:pt modelId="{453076B1-ACBE-42D7-B419-7A8441D92AC9}" type="pres">
      <dgm:prSet presAssocID="{3A705668-4C47-4289-A462-3ED6CFC829A5}" presName="node" presStyleLbl="alignAccFollowNode1" presStyleIdx="7" presStyleCnt="9">
        <dgm:presLayoutVars>
          <dgm:bulletEnabled val="1"/>
        </dgm:presLayoutVars>
      </dgm:prSet>
      <dgm:spPr/>
    </dgm:pt>
    <dgm:pt modelId="{7E2896C5-94C2-4B4A-8622-784BAEB83AB8}" type="pres">
      <dgm:prSet presAssocID="{D45F3328-03E2-44E8-9A04-69ACAFDEA0C0}" presName="sibTrans" presStyleCnt="0"/>
      <dgm:spPr/>
    </dgm:pt>
    <dgm:pt modelId="{463D4C51-26A7-4844-B230-489E2BB0A4F5}" type="pres">
      <dgm:prSet presAssocID="{8D9153DC-4091-41D3-BA6A-97D1720E4D23}" presName="node" presStyleLbl="alignAccFollowNode1" presStyleIdx="8" presStyleCnt="9">
        <dgm:presLayoutVars>
          <dgm:bulletEnabled val="1"/>
        </dgm:presLayoutVars>
      </dgm:prSet>
      <dgm:spPr/>
    </dgm:pt>
  </dgm:ptLst>
  <dgm:cxnLst>
    <dgm:cxn modelId="{3A61C702-E2B3-4781-AA56-6E04F71B6506}" type="presOf" srcId="{A90395CF-4D07-446A-8DF5-F935FE3500DB}" destId="{2E5B809F-D38A-40D6-AC65-48D23E6F2A80}" srcOrd="0" destOrd="0" presId="urn:microsoft.com/office/officeart/2005/8/layout/lProcess3"/>
    <dgm:cxn modelId="{B5FCB707-8379-407E-B645-735186CFF12E}" srcId="{23B3AADA-2108-437D-9A85-3BBA6D3F8DE7}" destId="{8E88B2E1-5605-47A1-9C3D-B12559E21930}" srcOrd="2" destOrd="0" parTransId="{BDE7B70A-6B31-466B-B921-C4EA1B1BAC1C}" sibTransId="{D5FB454F-670C-440E-AB51-58606F1BD183}"/>
    <dgm:cxn modelId="{DC12080C-5207-4EDF-9CDD-BF5F9D833EB8}" srcId="{8E88B2E1-5605-47A1-9C3D-B12559E21930}" destId="{8D9153DC-4091-41D3-BA6A-97D1720E4D23}" srcOrd="2" destOrd="0" parTransId="{0A84EE51-619A-47A2-B32E-98E64FC85C82}" sibTransId="{5779DF88-5CA3-4D04-822A-BD267BB92AD4}"/>
    <dgm:cxn modelId="{2150131E-792D-45C4-B332-76F2600268B6}" srcId="{23B3AADA-2108-437D-9A85-3BBA6D3F8DE7}" destId="{7D2E5D44-D0DB-4BB0-990A-E0E13492E33C}" srcOrd="0" destOrd="0" parTransId="{0ECC4B3A-4B22-4C0E-9CCA-F0CD413BF9A4}" sibTransId="{589E1343-B2C0-418F-893D-4A1D4874CD0B}"/>
    <dgm:cxn modelId="{655E781F-F855-4D87-99C7-A121BED058D3}" type="presOf" srcId="{3A95A151-15D8-4F4D-BA3B-15A0B095F1A9}" destId="{E8DA22C5-1247-40B8-A5E1-32BE5184D3A9}" srcOrd="0" destOrd="0" presId="urn:microsoft.com/office/officeart/2005/8/layout/lProcess3"/>
    <dgm:cxn modelId="{A6050025-78AE-4F35-BB19-C9F6824CF253}" srcId="{7D2E5D44-D0DB-4BB0-990A-E0E13492E33C}" destId="{582F9D77-4A1D-480B-BFB9-09CE0A4EE440}" srcOrd="0" destOrd="0" parTransId="{82286925-F0F8-4621-818A-83FACE1D0113}" sibTransId="{ACC57915-332D-4F43-9619-2B13786977C2}"/>
    <dgm:cxn modelId="{B4128A2B-649A-4CF6-B714-A8351C8B8D2B}" type="presOf" srcId="{8D9153DC-4091-41D3-BA6A-97D1720E4D23}" destId="{463D4C51-26A7-4844-B230-489E2BB0A4F5}" srcOrd="0" destOrd="0" presId="urn:microsoft.com/office/officeart/2005/8/layout/lProcess3"/>
    <dgm:cxn modelId="{9ECCD32C-0A48-48FB-88A8-69252391579A}" type="presOf" srcId="{297940FD-833F-464C-8F52-4542935F7C89}" destId="{5F7122DE-7059-4B5E-952E-AB4858D3631B}" srcOrd="0" destOrd="0" presId="urn:microsoft.com/office/officeart/2005/8/layout/lProcess3"/>
    <dgm:cxn modelId="{6A320B60-1020-490A-B634-561647888F0E}" srcId="{8E88B2E1-5605-47A1-9C3D-B12559E21930}" destId="{3A705668-4C47-4289-A462-3ED6CFC829A5}" srcOrd="1" destOrd="0" parTransId="{44033B57-FC34-469C-8DCD-42A2664B69B8}" sibTransId="{D45F3328-03E2-44E8-9A04-69ACAFDEA0C0}"/>
    <dgm:cxn modelId="{CB7CDC73-4D68-42BE-B3B9-AB461263D5A6}" type="presOf" srcId="{582F9D77-4A1D-480B-BFB9-09CE0A4EE440}" destId="{5CB786AD-B386-42B0-AE68-43660B15A0FF}" srcOrd="0" destOrd="0" presId="urn:microsoft.com/office/officeart/2005/8/layout/lProcess3"/>
    <dgm:cxn modelId="{3EC1267D-65A8-499D-A935-8CAA5B4BD4E6}" srcId="{CD334FAE-FA69-4F47-96EC-340E1C8D33FE}" destId="{A90395CF-4D07-446A-8DF5-F935FE3500DB}" srcOrd="2" destOrd="0" parTransId="{B1C3EC86-2713-4722-8920-0225CFCDAB3D}" sibTransId="{729C776E-82FA-4457-A26F-359E9D0785CD}"/>
    <dgm:cxn modelId="{4E844583-E966-4F24-84AA-89504FCE4BC9}" type="presOf" srcId="{64F24C19-B202-4AB8-AA44-1CDD820B1A8A}" destId="{72B5A0F1-2C27-49C6-99DF-BF0AF89E4297}" srcOrd="0" destOrd="0" presId="urn:microsoft.com/office/officeart/2005/8/layout/lProcess3"/>
    <dgm:cxn modelId="{0227A18D-5C48-4FBF-AB8A-C4FFD709F1DB}" srcId="{7D2E5D44-D0DB-4BB0-990A-E0E13492E33C}" destId="{3A95A151-15D8-4F4D-BA3B-15A0B095F1A9}" srcOrd="2" destOrd="0" parTransId="{E6CA723E-F4EF-458B-813E-8A34013658FE}" sibTransId="{633669B8-670B-4E35-852F-4E0856726E41}"/>
    <dgm:cxn modelId="{3D2C5093-8542-4117-9F63-DCDB47E173C1}" type="presOf" srcId="{23B3AADA-2108-437D-9A85-3BBA6D3F8DE7}" destId="{57CFE879-586C-4087-996C-43269F035DAB}" srcOrd="0" destOrd="0" presId="urn:microsoft.com/office/officeart/2005/8/layout/lProcess3"/>
    <dgm:cxn modelId="{4041A797-2470-45B0-B75B-A6F795A7ADD2}" srcId="{23B3AADA-2108-437D-9A85-3BBA6D3F8DE7}" destId="{CD334FAE-FA69-4F47-96EC-340E1C8D33FE}" srcOrd="1" destOrd="0" parTransId="{882D603D-213E-46B1-ABB5-E1B156E25A37}" sibTransId="{019B3320-3C78-46B5-AD24-1299140A4DA4}"/>
    <dgm:cxn modelId="{34FB9E9E-0E88-4202-BB5A-031C61DB72D2}" type="presOf" srcId="{7FC8515D-9D49-4B89-B18A-9A2E5EB557AA}" destId="{D4783431-D82F-4C32-953C-1AC535DC95AA}" srcOrd="0" destOrd="0" presId="urn:microsoft.com/office/officeart/2005/8/layout/lProcess3"/>
    <dgm:cxn modelId="{5DCF40A7-963C-4DF2-97E6-816AC7ED17F1}" srcId="{7D2E5D44-D0DB-4BB0-990A-E0E13492E33C}" destId="{297940FD-833F-464C-8F52-4542935F7C89}" srcOrd="1" destOrd="0" parTransId="{9B4FF9C2-42CB-4EA1-A826-310897BF2528}" sibTransId="{148C1128-9434-487B-8938-10D43EF08D0E}"/>
    <dgm:cxn modelId="{DEFD62AA-0711-4D5B-9D54-8510B2CAAF9B}" type="presOf" srcId="{3A705668-4C47-4289-A462-3ED6CFC829A5}" destId="{453076B1-ACBE-42D7-B419-7A8441D92AC9}" srcOrd="0" destOrd="0" presId="urn:microsoft.com/office/officeart/2005/8/layout/lProcess3"/>
    <dgm:cxn modelId="{A55244B2-8918-4322-AD99-AF65B06DA093}" type="presOf" srcId="{7D2E5D44-D0DB-4BB0-990A-E0E13492E33C}" destId="{D6869008-7B2A-4355-9EDB-4C8B43E83579}" srcOrd="0" destOrd="0" presId="urn:microsoft.com/office/officeart/2005/8/layout/lProcess3"/>
    <dgm:cxn modelId="{844546B3-2A0A-4F29-8356-BCA6E3E5F4BA}" srcId="{CD334FAE-FA69-4F47-96EC-340E1C8D33FE}" destId="{64F24C19-B202-4AB8-AA44-1CDD820B1A8A}" srcOrd="1" destOrd="0" parTransId="{11C0518F-8E93-4E27-961C-37228D7FF8F0}" sibTransId="{747B089A-67E5-4F6E-A345-86120DCCB7C5}"/>
    <dgm:cxn modelId="{A64DC7BA-A0D6-48A1-B7C7-62C362F5348E}" type="presOf" srcId="{CD334FAE-FA69-4F47-96EC-340E1C8D33FE}" destId="{EC758EAA-AB6F-4EC8-8ADB-52E4A7A3EEC6}" srcOrd="0" destOrd="0" presId="urn:microsoft.com/office/officeart/2005/8/layout/lProcess3"/>
    <dgm:cxn modelId="{F6CA80CC-56CC-4D8F-87A1-92C547F60758}" type="presOf" srcId="{8E88B2E1-5605-47A1-9C3D-B12559E21930}" destId="{F291EE05-EDF5-49B9-8B72-095338869D80}" srcOrd="0" destOrd="0" presId="urn:microsoft.com/office/officeart/2005/8/layout/lProcess3"/>
    <dgm:cxn modelId="{39CF73D2-A292-4FB4-AC51-A71508F5433C}" srcId="{CD334FAE-FA69-4F47-96EC-340E1C8D33FE}" destId="{406DA865-85CE-4BA4-B814-15598B289624}" srcOrd="0" destOrd="0" parTransId="{F5A01185-EA7D-42E4-A4F9-0D8C83305D5B}" sibTransId="{8C0A01E8-251A-4D95-806A-A103CAB0EE99}"/>
    <dgm:cxn modelId="{0E3C1FD6-6B53-46FA-B400-6E59EDCF0636}" type="presOf" srcId="{406DA865-85CE-4BA4-B814-15598B289624}" destId="{76D89AD6-C1A5-496D-96F3-EC97D56B25E1}" srcOrd="0" destOrd="0" presId="urn:microsoft.com/office/officeart/2005/8/layout/lProcess3"/>
    <dgm:cxn modelId="{464548FE-A9B4-40D2-87A7-0FCCB5062A29}" srcId="{8E88B2E1-5605-47A1-9C3D-B12559E21930}" destId="{7FC8515D-9D49-4B89-B18A-9A2E5EB557AA}" srcOrd="0" destOrd="0" parTransId="{CEE0254E-5B3F-4BAF-A9E4-83E8FD116EFE}" sibTransId="{60D259A0-487F-42DA-B3BC-46558A61975F}"/>
    <dgm:cxn modelId="{151614DC-2EFC-439B-B14B-C4DA0B14EE66}" type="presParOf" srcId="{57CFE879-586C-4087-996C-43269F035DAB}" destId="{5CFBCA78-0562-4603-80D2-37F6037BC42A}" srcOrd="0" destOrd="0" presId="urn:microsoft.com/office/officeart/2005/8/layout/lProcess3"/>
    <dgm:cxn modelId="{51702EC6-F9EF-4AEE-9D25-2346C298C28A}" type="presParOf" srcId="{5CFBCA78-0562-4603-80D2-37F6037BC42A}" destId="{D6869008-7B2A-4355-9EDB-4C8B43E83579}" srcOrd="0" destOrd="0" presId="urn:microsoft.com/office/officeart/2005/8/layout/lProcess3"/>
    <dgm:cxn modelId="{1248D519-891D-4077-A30B-A197EFBFD80D}" type="presParOf" srcId="{5CFBCA78-0562-4603-80D2-37F6037BC42A}" destId="{F013A97D-EA25-4CA2-BA45-9B16CF79A9BC}" srcOrd="1" destOrd="0" presId="urn:microsoft.com/office/officeart/2005/8/layout/lProcess3"/>
    <dgm:cxn modelId="{2631274A-8AF9-412A-86F9-817FCD6DD682}" type="presParOf" srcId="{5CFBCA78-0562-4603-80D2-37F6037BC42A}" destId="{5CB786AD-B386-42B0-AE68-43660B15A0FF}" srcOrd="2" destOrd="0" presId="urn:microsoft.com/office/officeart/2005/8/layout/lProcess3"/>
    <dgm:cxn modelId="{38041FDB-214B-4FBB-8F12-A858C7C0C05B}" type="presParOf" srcId="{5CFBCA78-0562-4603-80D2-37F6037BC42A}" destId="{886BCA57-38E4-4739-A801-A704ED9A2EEF}" srcOrd="3" destOrd="0" presId="urn:microsoft.com/office/officeart/2005/8/layout/lProcess3"/>
    <dgm:cxn modelId="{E65B9A9B-F6A6-4555-A1C7-2631783587C8}" type="presParOf" srcId="{5CFBCA78-0562-4603-80D2-37F6037BC42A}" destId="{5F7122DE-7059-4B5E-952E-AB4858D3631B}" srcOrd="4" destOrd="0" presId="urn:microsoft.com/office/officeart/2005/8/layout/lProcess3"/>
    <dgm:cxn modelId="{A9A866FC-482F-4DAE-B562-4992C25D7F56}" type="presParOf" srcId="{5CFBCA78-0562-4603-80D2-37F6037BC42A}" destId="{B0ED69C5-8C2A-42A6-95C2-04B54DB87504}" srcOrd="5" destOrd="0" presId="urn:microsoft.com/office/officeart/2005/8/layout/lProcess3"/>
    <dgm:cxn modelId="{C59AA6F8-E041-4623-8395-9CCA8AFCAA02}" type="presParOf" srcId="{5CFBCA78-0562-4603-80D2-37F6037BC42A}" destId="{E8DA22C5-1247-40B8-A5E1-32BE5184D3A9}" srcOrd="6" destOrd="0" presId="urn:microsoft.com/office/officeart/2005/8/layout/lProcess3"/>
    <dgm:cxn modelId="{0AAC0B2F-AD84-4E51-BBC7-12DA6CFEC6E3}" type="presParOf" srcId="{57CFE879-586C-4087-996C-43269F035DAB}" destId="{0C7A6C55-3679-45AE-8712-1B0A6C9730E8}" srcOrd="1" destOrd="0" presId="urn:microsoft.com/office/officeart/2005/8/layout/lProcess3"/>
    <dgm:cxn modelId="{25CAAD21-E1DC-4E77-B6DE-82CCB651828A}" type="presParOf" srcId="{57CFE879-586C-4087-996C-43269F035DAB}" destId="{22D15886-482A-4495-BB24-B3DD81F0279D}" srcOrd="2" destOrd="0" presId="urn:microsoft.com/office/officeart/2005/8/layout/lProcess3"/>
    <dgm:cxn modelId="{2D3CD442-E72C-4592-86CA-8FFAA9E2FD5D}" type="presParOf" srcId="{22D15886-482A-4495-BB24-B3DD81F0279D}" destId="{EC758EAA-AB6F-4EC8-8ADB-52E4A7A3EEC6}" srcOrd="0" destOrd="0" presId="urn:microsoft.com/office/officeart/2005/8/layout/lProcess3"/>
    <dgm:cxn modelId="{A4ADBD2F-2069-4B96-A865-0A3BC36EC170}" type="presParOf" srcId="{22D15886-482A-4495-BB24-B3DD81F0279D}" destId="{CC5769E9-9668-4F6E-A4BB-6993692079EF}" srcOrd="1" destOrd="0" presId="urn:microsoft.com/office/officeart/2005/8/layout/lProcess3"/>
    <dgm:cxn modelId="{583889A8-AAD5-4D37-88EF-1F5B403EB8F0}" type="presParOf" srcId="{22D15886-482A-4495-BB24-B3DD81F0279D}" destId="{76D89AD6-C1A5-496D-96F3-EC97D56B25E1}" srcOrd="2" destOrd="0" presId="urn:microsoft.com/office/officeart/2005/8/layout/lProcess3"/>
    <dgm:cxn modelId="{74996476-A855-4DC9-8799-407D68E9529A}" type="presParOf" srcId="{22D15886-482A-4495-BB24-B3DD81F0279D}" destId="{4345900A-080A-4AD4-A366-03C6F400230B}" srcOrd="3" destOrd="0" presId="urn:microsoft.com/office/officeart/2005/8/layout/lProcess3"/>
    <dgm:cxn modelId="{E7DEB69A-06A0-409A-8778-024E03AC8B7A}" type="presParOf" srcId="{22D15886-482A-4495-BB24-B3DD81F0279D}" destId="{72B5A0F1-2C27-49C6-99DF-BF0AF89E4297}" srcOrd="4" destOrd="0" presId="urn:microsoft.com/office/officeart/2005/8/layout/lProcess3"/>
    <dgm:cxn modelId="{3864F14A-6B45-4694-96B4-967C7D44A4EE}" type="presParOf" srcId="{22D15886-482A-4495-BB24-B3DD81F0279D}" destId="{FE0E5D1D-7EEC-43D0-AD7B-6C063D382365}" srcOrd="5" destOrd="0" presId="urn:microsoft.com/office/officeart/2005/8/layout/lProcess3"/>
    <dgm:cxn modelId="{82E6A0BE-9E13-4DA8-8F88-77F0D7A75ECC}" type="presParOf" srcId="{22D15886-482A-4495-BB24-B3DD81F0279D}" destId="{2E5B809F-D38A-40D6-AC65-48D23E6F2A80}" srcOrd="6" destOrd="0" presId="urn:microsoft.com/office/officeart/2005/8/layout/lProcess3"/>
    <dgm:cxn modelId="{613C5DAF-EE49-4327-BC95-9BD02079B395}" type="presParOf" srcId="{57CFE879-586C-4087-996C-43269F035DAB}" destId="{EE235AC7-1A3E-43F4-8976-FFF5E42A45C5}" srcOrd="3" destOrd="0" presId="urn:microsoft.com/office/officeart/2005/8/layout/lProcess3"/>
    <dgm:cxn modelId="{A0B83BA3-B630-4147-945A-20E35F381241}" type="presParOf" srcId="{57CFE879-586C-4087-996C-43269F035DAB}" destId="{B55519EE-4BC3-44AC-817F-BF4ADB55F4E7}" srcOrd="4" destOrd="0" presId="urn:microsoft.com/office/officeart/2005/8/layout/lProcess3"/>
    <dgm:cxn modelId="{87F2CADE-C695-4950-B7BF-880FD8A1B3B6}" type="presParOf" srcId="{B55519EE-4BC3-44AC-817F-BF4ADB55F4E7}" destId="{F291EE05-EDF5-49B9-8B72-095338869D80}" srcOrd="0" destOrd="0" presId="urn:microsoft.com/office/officeart/2005/8/layout/lProcess3"/>
    <dgm:cxn modelId="{8962E153-898A-4C08-9D18-9B665EB34660}" type="presParOf" srcId="{B55519EE-4BC3-44AC-817F-BF4ADB55F4E7}" destId="{D9DF61FA-0FF8-45D8-951F-14D16A2A1DC9}" srcOrd="1" destOrd="0" presId="urn:microsoft.com/office/officeart/2005/8/layout/lProcess3"/>
    <dgm:cxn modelId="{31D1E358-19A7-4499-B1E7-7F43B15C15C3}" type="presParOf" srcId="{B55519EE-4BC3-44AC-817F-BF4ADB55F4E7}" destId="{D4783431-D82F-4C32-953C-1AC535DC95AA}" srcOrd="2" destOrd="0" presId="urn:microsoft.com/office/officeart/2005/8/layout/lProcess3"/>
    <dgm:cxn modelId="{3192A9F9-E902-454D-B4B8-3F5A525E9198}" type="presParOf" srcId="{B55519EE-4BC3-44AC-817F-BF4ADB55F4E7}" destId="{9FAA9C5D-BD91-4DB9-AD4A-993BB514DA3D}" srcOrd="3" destOrd="0" presId="urn:microsoft.com/office/officeart/2005/8/layout/lProcess3"/>
    <dgm:cxn modelId="{01B158FF-6FD1-45C0-B937-86478851E8B9}" type="presParOf" srcId="{B55519EE-4BC3-44AC-817F-BF4ADB55F4E7}" destId="{453076B1-ACBE-42D7-B419-7A8441D92AC9}" srcOrd="4" destOrd="0" presId="urn:microsoft.com/office/officeart/2005/8/layout/lProcess3"/>
    <dgm:cxn modelId="{9082DEAA-31BF-430C-814F-CFD65D761955}" type="presParOf" srcId="{B55519EE-4BC3-44AC-817F-BF4ADB55F4E7}" destId="{7E2896C5-94C2-4B4A-8622-784BAEB83AB8}" srcOrd="5" destOrd="0" presId="urn:microsoft.com/office/officeart/2005/8/layout/lProcess3"/>
    <dgm:cxn modelId="{B2B3F8A3-CB92-4BCC-8F75-6C1B394B6AB2}" type="presParOf" srcId="{B55519EE-4BC3-44AC-817F-BF4ADB55F4E7}" destId="{463D4C51-26A7-4844-B230-489E2BB0A4F5}" srcOrd="6"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E9BB40-9B85-4BAD-B1A6-71ED75D6F2C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zh-CN" altLang="en-US"/>
        </a:p>
      </dgm:t>
    </dgm:pt>
    <dgm:pt modelId="{6970A261-CB3A-478A-81E9-317E0DA64F5C}">
      <dgm:prSet phldrT="[文本]"/>
      <dgm:spPr/>
      <dgm:t>
        <a:bodyPr/>
        <a:lstStyle/>
        <a:p>
          <a:r>
            <a:rPr lang="zh-CN" altLang="en-US"/>
            <a:t>传统方式</a:t>
          </a:r>
        </a:p>
      </dgm:t>
    </dgm:pt>
    <dgm:pt modelId="{AD508EE1-CACF-4077-A780-A1FCF6745616}" type="parTrans" cxnId="{0756AFF3-78BB-44EF-B0B7-14092115CF27}">
      <dgm:prSet/>
      <dgm:spPr/>
      <dgm:t>
        <a:bodyPr/>
        <a:lstStyle/>
        <a:p>
          <a:endParaRPr lang="zh-CN" altLang="en-US"/>
        </a:p>
      </dgm:t>
    </dgm:pt>
    <dgm:pt modelId="{03B84C1A-266B-41E2-9055-AC9690A055E2}" type="sibTrans" cxnId="{0756AFF3-78BB-44EF-B0B7-14092115CF27}">
      <dgm:prSet/>
      <dgm:spPr/>
      <dgm:t>
        <a:bodyPr/>
        <a:lstStyle/>
        <a:p>
          <a:endParaRPr lang="zh-CN" altLang="en-US"/>
        </a:p>
      </dgm:t>
    </dgm:pt>
    <dgm:pt modelId="{B2325D78-9EA7-43DD-BB01-EF880638BE81}">
      <dgm:prSet phldrT="[文本]"/>
      <dgm:spPr/>
      <dgm:t>
        <a:bodyPr/>
        <a:lstStyle/>
        <a:p>
          <a:r>
            <a:rPr lang="zh-CN" altLang="en-US"/>
            <a:t>安装服务器系统</a:t>
          </a:r>
          <a:endParaRPr lang="en-US" altLang="zh-CN"/>
        </a:p>
      </dgm:t>
    </dgm:pt>
    <dgm:pt modelId="{5C011027-FA81-4F64-A76A-D042FB614CA1}" type="parTrans" cxnId="{71CBD254-06E3-4660-9706-ABBE8F2D216D}">
      <dgm:prSet/>
      <dgm:spPr/>
      <dgm:t>
        <a:bodyPr/>
        <a:lstStyle/>
        <a:p>
          <a:endParaRPr lang="zh-CN" altLang="en-US"/>
        </a:p>
      </dgm:t>
    </dgm:pt>
    <dgm:pt modelId="{D963610C-1AD3-4000-970F-8342A2AA081D}" type="sibTrans" cxnId="{71CBD254-06E3-4660-9706-ABBE8F2D216D}">
      <dgm:prSet/>
      <dgm:spPr/>
      <dgm:t>
        <a:bodyPr/>
        <a:lstStyle/>
        <a:p>
          <a:endParaRPr lang="zh-CN" altLang="en-US"/>
        </a:p>
      </dgm:t>
    </dgm:pt>
    <dgm:pt modelId="{9806215E-F9E2-492E-B3A8-BB32A5B1592D}">
      <dgm:prSet phldrT="[文本]"/>
      <dgm:spPr/>
      <dgm:t>
        <a:bodyPr/>
        <a:lstStyle/>
        <a:p>
          <a:r>
            <a:rPr lang="zh-CN" altLang="en-US"/>
            <a:t>安装依赖软件</a:t>
          </a:r>
        </a:p>
      </dgm:t>
    </dgm:pt>
    <dgm:pt modelId="{7829BDB9-E885-449A-8348-0C232E95F1D4}" type="parTrans" cxnId="{18A2B74D-2445-4958-9546-7E1661CF80CB}">
      <dgm:prSet/>
      <dgm:spPr/>
      <dgm:t>
        <a:bodyPr/>
        <a:lstStyle/>
        <a:p>
          <a:endParaRPr lang="zh-CN" altLang="en-US"/>
        </a:p>
      </dgm:t>
    </dgm:pt>
    <dgm:pt modelId="{FD78C75E-D25A-448D-9A70-7DE23E2D9D93}" type="sibTrans" cxnId="{18A2B74D-2445-4958-9546-7E1661CF80CB}">
      <dgm:prSet/>
      <dgm:spPr/>
      <dgm:t>
        <a:bodyPr/>
        <a:lstStyle/>
        <a:p>
          <a:endParaRPr lang="zh-CN" altLang="en-US"/>
        </a:p>
      </dgm:t>
    </dgm:pt>
    <dgm:pt modelId="{41508413-AE20-42FB-B270-750100633935}">
      <dgm:prSet phldrT="[文本]"/>
      <dgm:spPr/>
      <dgm:t>
        <a:bodyPr/>
        <a:lstStyle/>
        <a:p>
          <a:r>
            <a:rPr lang="zh-CN" altLang="en-US"/>
            <a:t>虚拟机或云主机</a:t>
          </a:r>
        </a:p>
      </dgm:t>
    </dgm:pt>
    <dgm:pt modelId="{9DA23EFB-CB85-4153-9070-0C4591CF630C}" type="parTrans" cxnId="{FB126906-9732-41C5-9B56-CB488D18767B}">
      <dgm:prSet/>
      <dgm:spPr/>
      <dgm:t>
        <a:bodyPr/>
        <a:lstStyle/>
        <a:p>
          <a:endParaRPr lang="zh-CN" altLang="en-US"/>
        </a:p>
      </dgm:t>
    </dgm:pt>
    <dgm:pt modelId="{F7AEAB4E-4370-4730-9B18-EEED5B546B70}" type="sibTrans" cxnId="{FB126906-9732-41C5-9B56-CB488D18767B}">
      <dgm:prSet/>
      <dgm:spPr/>
      <dgm:t>
        <a:bodyPr/>
        <a:lstStyle/>
        <a:p>
          <a:endParaRPr lang="zh-CN" altLang="en-US"/>
        </a:p>
      </dgm:t>
    </dgm:pt>
    <dgm:pt modelId="{6E952784-56C1-493C-A17B-32C503F11DC6}">
      <dgm:prSet phldrT="[文本]"/>
      <dgm:spPr/>
      <dgm:t>
        <a:bodyPr/>
        <a:lstStyle/>
        <a:p>
          <a:r>
            <a:rPr lang="zh-CN" altLang="en-US"/>
            <a:t>申请新的云主机</a:t>
          </a:r>
        </a:p>
      </dgm:t>
    </dgm:pt>
    <dgm:pt modelId="{8F2ECDCD-A8C8-400F-ADA7-2770243C8B9E}" type="parTrans" cxnId="{C0075AC3-07E5-48BE-830A-24E8342C3667}">
      <dgm:prSet/>
      <dgm:spPr/>
      <dgm:t>
        <a:bodyPr/>
        <a:lstStyle/>
        <a:p>
          <a:endParaRPr lang="zh-CN" altLang="en-US"/>
        </a:p>
      </dgm:t>
    </dgm:pt>
    <dgm:pt modelId="{5EED11CD-6B7F-4E2B-9267-92248B89E0E9}" type="sibTrans" cxnId="{C0075AC3-07E5-48BE-830A-24E8342C3667}">
      <dgm:prSet/>
      <dgm:spPr/>
      <dgm:t>
        <a:bodyPr/>
        <a:lstStyle/>
        <a:p>
          <a:endParaRPr lang="zh-CN" altLang="en-US"/>
        </a:p>
      </dgm:t>
    </dgm:pt>
    <dgm:pt modelId="{3966D1E9-592A-4310-A3EF-ADEB1CC7BDD5}">
      <dgm:prSet phldrT="[文本]"/>
      <dgm:spPr/>
      <dgm:t>
        <a:bodyPr/>
        <a:lstStyle/>
        <a:p>
          <a:r>
            <a:rPr lang="zh-CN" altLang="en-US"/>
            <a:t>构建部署</a:t>
          </a:r>
        </a:p>
      </dgm:t>
    </dgm:pt>
    <dgm:pt modelId="{0D75C7F0-675E-4E50-91AB-7150917967BC}" type="parTrans" cxnId="{7038ACED-090F-49E0-B65B-EB144AB42D50}">
      <dgm:prSet/>
      <dgm:spPr/>
      <dgm:t>
        <a:bodyPr/>
        <a:lstStyle/>
        <a:p>
          <a:endParaRPr lang="zh-CN" altLang="en-US"/>
        </a:p>
      </dgm:t>
    </dgm:pt>
    <dgm:pt modelId="{BA5B7232-FC20-417B-853D-F4D96B7AF0A8}" type="sibTrans" cxnId="{7038ACED-090F-49E0-B65B-EB144AB42D50}">
      <dgm:prSet/>
      <dgm:spPr/>
      <dgm:t>
        <a:bodyPr/>
        <a:lstStyle/>
        <a:p>
          <a:endParaRPr lang="zh-CN" altLang="en-US"/>
        </a:p>
      </dgm:t>
    </dgm:pt>
    <dgm:pt modelId="{1AC263EA-32E3-40B6-BD34-16204E0A6960}">
      <dgm:prSet phldrT="[文本]"/>
      <dgm:spPr/>
      <dgm:t>
        <a:bodyPr/>
        <a:lstStyle/>
        <a:p>
          <a:r>
            <a:rPr lang="en-US" altLang="zh-CN"/>
            <a:t>Docker</a:t>
          </a:r>
          <a:r>
            <a:rPr lang="zh-CN" altLang="en-US"/>
            <a:t>容器</a:t>
          </a:r>
        </a:p>
      </dgm:t>
    </dgm:pt>
    <dgm:pt modelId="{42C8FC15-CA93-4448-A1CB-C6DD4B6533DF}" type="parTrans" cxnId="{8223E9B2-C341-478E-BA0A-5F222024709C}">
      <dgm:prSet/>
      <dgm:spPr/>
      <dgm:t>
        <a:bodyPr/>
        <a:lstStyle/>
        <a:p>
          <a:endParaRPr lang="zh-CN" altLang="en-US"/>
        </a:p>
      </dgm:t>
    </dgm:pt>
    <dgm:pt modelId="{8D00E764-6FF7-41D6-959A-F68544313856}" type="sibTrans" cxnId="{8223E9B2-C341-478E-BA0A-5F222024709C}">
      <dgm:prSet/>
      <dgm:spPr/>
      <dgm:t>
        <a:bodyPr/>
        <a:lstStyle/>
        <a:p>
          <a:endParaRPr lang="zh-CN" altLang="en-US"/>
        </a:p>
      </dgm:t>
    </dgm:pt>
    <dgm:pt modelId="{229BEDC0-F036-44C9-A42A-2E982BBC8092}">
      <dgm:prSet phldrT="[文本]"/>
      <dgm:spPr/>
      <dgm:t>
        <a:bodyPr/>
        <a:lstStyle/>
        <a:p>
          <a:r>
            <a:rPr lang="zh-CN" altLang="en-US"/>
            <a:t>拉取并部署到安装有</a:t>
          </a:r>
          <a:r>
            <a:rPr lang="en-US" altLang="zh-CN"/>
            <a:t>Docker</a:t>
          </a:r>
          <a:r>
            <a:rPr lang="zh-CN" altLang="en-US"/>
            <a:t>的服务器运行</a:t>
          </a:r>
        </a:p>
      </dgm:t>
    </dgm:pt>
    <dgm:pt modelId="{0B93EC28-3760-463C-A683-E7E102B9CF55}" type="parTrans" cxnId="{D90AF2CE-C553-4493-9F88-9F74C0A193E0}">
      <dgm:prSet/>
      <dgm:spPr/>
      <dgm:t>
        <a:bodyPr/>
        <a:lstStyle/>
        <a:p>
          <a:endParaRPr lang="zh-CN" altLang="en-US"/>
        </a:p>
      </dgm:t>
    </dgm:pt>
    <dgm:pt modelId="{9E3B0037-CE93-460B-B94B-55F43DB032A8}" type="sibTrans" cxnId="{D90AF2CE-C553-4493-9F88-9F74C0A193E0}">
      <dgm:prSet/>
      <dgm:spPr/>
      <dgm:t>
        <a:bodyPr/>
        <a:lstStyle/>
        <a:p>
          <a:endParaRPr lang="zh-CN" altLang="en-US"/>
        </a:p>
      </dgm:t>
    </dgm:pt>
    <dgm:pt modelId="{CE8F200A-22A5-4D0B-B88F-D4BB3493F831}">
      <dgm:prSet phldrT="[文本]"/>
      <dgm:spPr/>
      <dgm:t>
        <a:bodyPr/>
        <a:lstStyle/>
        <a:p>
          <a:r>
            <a:rPr lang="zh-CN" altLang="en-US"/>
            <a:t>构建部署</a:t>
          </a:r>
        </a:p>
      </dgm:t>
    </dgm:pt>
    <dgm:pt modelId="{0B778695-C4E0-4F17-97B8-29C5BF86DA67}" type="parTrans" cxnId="{78E959E1-D9B9-416A-85BD-5CE86053356C}">
      <dgm:prSet/>
      <dgm:spPr/>
      <dgm:t>
        <a:bodyPr/>
        <a:lstStyle/>
        <a:p>
          <a:endParaRPr lang="zh-CN" altLang="en-US"/>
        </a:p>
      </dgm:t>
    </dgm:pt>
    <dgm:pt modelId="{B72F98DA-1892-4BF8-B983-72CFBB9EE852}" type="sibTrans" cxnId="{78E959E1-D9B9-416A-85BD-5CE86053356C}">
      <dgm:prSet/>
      <dgm:spPr/>
      <dgm:t>
        <a:bodyPr/>
        <a:lstStyle/>
        <a:p>
          <a:endParaRPr lang="zh-CN" altLang="en-US"/>
        </a:p>
      </dgm:t>
    </dgm:pt>
    <dgm:pt modelId="{5A86137C-2D00-4C9D-ADA8-4569C5C17C06}">
      <dgm:prSet phldrT="[文本]"/>
      <dgm:spPr/>
      <dgm:t>
        <a:bodyPr/>
        <a:lstStyle/>
        <a:p>
          <a:r>
            <a:rPr lang="zh-CN" altLang="en-US"/>
            <a:t>安装依赖软件</a:t>
          </a:r>
        </a:p>
      </dgm:t>
    </dgm:pt>
    <dgm:pt modelId="{7EF1862B-65A8-448C-A86A-F93657B72C96}" type="parTrans" cxnId="{51290ED2-4C0E-404B-B36F-0EDB81F7F05A}">
      <dgm:prSet/>
      <dgm:spPr/>
      <dgm:t>
        <a:bodyPr/>
        <a:lstStyle/>
        <a:p>
          <a:endParaRPr lang="zh-CN" altLang="en-US"/>
        </a:p>
      </dgm:t>
    </dgm:pt>
    <dgm:pt modelId="{8735B533-E370-4D47-8077-D0BFF77C1B5C}" type="sibTrans" cxnId="{51290ED2-4C0E-404B-B36F-0EDB81F7F05A}">
      <dgm:prSet/>
      <dgm:spPr/>
      <dgm:t>
        <a:bodyPr/>
        <a:lstStyle/>
        <a:p>
          <a:endParaRPr lang="zh-CN" altLang="en-US"/>
        </a:p>
      </dgm:t>
    </dgm:pt>
    <dgm:pt modelId="{5D4FFB76-9CB5-4CE2-BFD9-3B763CA9DA37}" type="pres">
      <dgm:prSet presAssocID="{B5E9BB40-9B85-4BAD-B1A6-71ED75D6F2C3}" presName="Name0" presStyleCnt="0">
        <dgm:presLayoutVars>
          <dgm:chPref val="3"/>
          <dgm:dir/>
          <dgm:animLvl val="lvl"/>
          <dgm:resizeHandles/>
        </dgm:presLayoutVars>
      </dgm:prSet>
      <dgm:spPr/>
    </dgm:pt>
    <dgm:pt modelId="{1A87A819-5D98-4D5F-BED9-588123000BA1}" type="pres">
      <dgm:prSet presAssocID="{6970A261-CB3A-478A-81E9-317E0DA64F5C}" presName="horFlow" presStyleCnt="0"/>
      <dgm:spPr/>
    </dgm:pt>
    <dgm:pt modelId="{437746E4-9FAC-43E8-9A66-96E6A424DFA1}" type="pres">
      <dgm:prSet presAssocID="{6970A261-CB3A-478A-81E9-317E0DA64F5C}" presName="bigChev" presStyleLbl="node1" presStyleIdx="0" presStyleCnt="3"/>
      <dgm:spPr/>
    </dgm:pt>
    <dgm:pt modelId="{06D95A4B-A5F4-487B-88A9-3C14FB7B6E02}" type="pres">
      <dgm:prSet presAssocID="{5C011027-FA81-4F64-A76A-D042FB614CA1}" presName="parTrans" presStyleCnt="0"/>
      <dgm:spPr/>
    </dgm:pt>
    <dgm:pt modelId="{48655439-4E67-433B-BCC0-FBC79AEC7187}" type="pres">
      <dgm:prSet presAssocID="{B2325D78-9EA7-43DD-BB01-EF880638BE81}" presName="node" presStyleLbl="alignAccFollowNode1" presStyleIdx="0" presStyleCnt="7">
        <dgm:presLayoutVars>
          <dgm:bulletEnabled val="1"/>
        </dgm:presLayoutVars>
      </dgm:prSet>
      <dgm:spPr/>
    </dgm:pt>
    <dgm:pt modelId="{453F623B-D099-49E5-91CF-3AC8883083A2}" type="pres">
      <dgm:prSet presAssocID="{D963610C-1AD3-4000-970F-8342A2AA081D}" presName="sibTrans" presStyleCnt="0"/>
      <dgm:spPr/>
    </dgm:pt>
    <dgm:pt modelId="{860DCAC0-6FA7-458B-A92E-7DA553332CBB}" type="pres">
      <dgm:prSet presAssocID="{9806215E-F9E2-492E-B3A8-BB32A5B1592D}" presName="node" presStyleLbl="alignAccFollowNode1" presStyleIdx="1" presStyleCnt="7">
        <dgm:presLayoutVars>
          <dgm:bulletEnabled val="1"/>
        </dgm:presLayoutVars>
      </dgm:prSet>
      <dgm:spPr/>
    </dgm:pt>
    <dgm:pt modelId="{D046FD6D-F35F-4C13-BAEB-7836D1BEB2C6}" type="pres">
      <dgm:prSet presAssocID="{FD78C75E-D25A-448D-9A70-7DE23E2D9D93}" presName="sibTrans" presStyleCnt="0"/>
      <dgm:spPr/>
    </dgm:pt>
    <dgm:pt modelId="{5194FAD7-5614-4C8E-99BE-86C196E80F2F}" type="pres">
      <dgm:prSet presAssocID="{CE8F200A-22A5-4D0B-B88F-D4BB3493F831}" presName="node" presStyleLbl="alignAccFollowNode1" presStyleIdx="2" presStyleCnt="7">
        <dgm:presLayoutVars>
          <dgm:bulletEnabled val="1"/>
        </dgm:presLayoutVars>
      </dgm:prSet>
      <dgm:spPr/>
    </dgm:pt>
    <dgm:pt modelId="{BFB66A42-87B1-4806-80DF-9536E517DC3B}" type="pres">
      <dgm:prSet presAssocID="{6970A261-CB3A-478A-81E9-317E0DA64F5C}" presName="vSp" presStyleCnt="0"/>
      <dgm:spPr/>
    </dgm:pt>
    <dgm:pt modelId="{B7D3249F-67E8-4207-BC66-83D3DFDAA863}" type="pres">
      <dgm:prSet presAssocID="{41508413-AE20-42FB-B270-750100633935}" presName="horFlow" presStyleCnt="0"/>
      <dgm:spPr/>
    </dgm:pt>
    <dgm:pt modelId="{428A3290-D199-44FF-82FB-43AA8CC220CE}" type="pres">
      <dgm:prSet presAssocID="{41508413-AE20-42FB-B270-750100633935}" presName="bigChev" presStyleLbl="node1" presStyleIdx="1" presStyleCnt="3"/>
      <dgm:spPr/>
    </dgm:pt>
    <dgm:pt modelId="{DA0AE489-9E9D-4AD1-9E28-D2442A775B7F}" type="pres">
      <dgm:prSet presAssocID="{8F2ECDCD-A8C8-400F-ADA7-2770243C8B9E}" presName="parTrans" presStyleCnt="0"/>
      <dgm:spPr/>
    </dgm:pt>
    <dgm:pt modelId="{F9EACD80-46C8-4811-A7C7-D68D00DD458C}" type="pres">
      <dgm:prSet presAssocID="{6E952784-56C1-493C-A17B-32C503F11DC6}" presName="node" presStyleLbl="alignAccFollowNode1" presStyleIdx="3" presStyleCnt="7">
        <dgm:presLayoutVars>
          <dgm:bulletEnabled val="1"/>
        </dgm:presLayoutVars>
      </dgm:prSet>
      <dgm:spPr/>
    </dgm:pt>
    <dgm:pt modelId="{7CA0E1C2-1F42-4010-964E-78C68D206690}" type="pres">
      <dgm:prSet presAssocID="{5EED11CD-6B7F-4E2B-9267-92248B89E0E9}" presName="sibTrans" presStyleCnt="0"/>
      <dgm:spPr/>
    </dgm:pt>
    <dgm:pt modelId="{8A1749FF-0984-499A-B6D2-85C96DED96C2}" type="pres">
      <dgm:prSet presAssocID="{5A86137C-2D00-4C9D-ADA8-4569C5C17C06}" presName="node" presStyleLbl="alignAccFollowNode1" presStyleIdx="4" presStyleCnt="7">
        <dgm:presLayoutVars>
          <dgm:bulletEnabled val="1"/>
        </dgm:presLayoutVars>
      </dgm:prSet>
      <dgm:spPr/>
    </dgm:pt>
    <dgm:pt modelId="{2E3A61A8-BBE0-4D5C-90AD-6CFA543B7577}" type="pres">
      <dgm:prSet presAssocID="{8735B533-E370-4D47-8077-D0BFF77C1B5C}" presName="sibTrans" presStyleCnt="0"/>
      <dgm:spPr/>
    </dgm:pt>
    <dgm:pt modelId="{238A63D2-0C4A-4153-970E-A1CF25BF1EEF}" type="pres">
      <dgm:prSet presAssocID="{3966D1E9-592A-4310-A3EF-ADEB1CC7BDD5}" presName="node" presStyleLbl="alignAccFollowNode1" presStyleIdx="5" presStyleCnt="7">
        <dgm:presLayoutVars>
          <dgm:bulletEnabled val="1"/>
        </dgm:presLayoutVars>
      </dgm:prSet>
      <dgm:spPr/>
    </dgm:pt>
    <dgm:pt modelId="{5ECC608C-7327-4BE9-8E23-9237E4D8694F}" type="pres">
      <dgm:prSet presAssocID="{41508413-AE20-42FB-B270-750100633935}" presName="vSp" presStyleCnt="0"/>
      <dgm:spPr/>
    </dgm:pt>
    <dgm:pt modelId="{249F0810-9B50-47DD-BDA8-C8AA5FCE7C88}" type="pres">
      <dgm:prSet presAssocID="{1AC263EA-32E3-40B6-BD34-16204E0A6960}" presName="horFlow" presStyleCnt="0"/>
      <dgm:spPr/>
    </dgm:pt>
    <dgm:pt modelId="{99CE107B-AECE-4E1F-9CAC-8CEEBDB6762C}" type="pres">
      <dgm:prSet presAssocID="{1AC263EA-32E3-40B6-BD34-16204E0A6960}" presName="bigChev" presStyleLbl="node1" presStyleIdx="2" presStyleCnt="3"/>
      <dgm:spPr/>
    </dgm:pt>
    <dgm:pt modelId="{B39CFB67-9F5E-49E4-8F12-A186F61DB20C}" type="pres">
      <dgm:prSet presAssocID="{0B93EC28-3760-463C-A683-E7E102B9CF55}" presName="parTrans" presStyleCnt="0"/>
      <dgm:spPr/>
    </dgm:pt>
    <dgm:pt modelId="{36348A6D-589C-443D-BAAD-047B7ED6EA99}" type="pres">
      <dgm:prSet presAssocID="{229BEDC0-F036-44C9-A42A-2E982BBC8092}" presName="node" presStyleLbl="alignAccFollowNode1" presStyleIdx="6" presStyleCnt="7">
        <dgm:presLayoutVars>
          <dgm:bulletEnabled val="1"/>
        </dgm:presLayoutVars>
      </dgm:prSet>
      <dgm:spPr/>
    </dgm:pt>
  </dgm:ptLst>
  <dgm:cxnLst>
    <dgm:cxn modelId="{ADE5FA03-A1E5-435B-B43D-DCDCD6B7C737}" type="presOf" srcId="{CE8F200A-22A5-4D0B-B88F-D4BB3493F831}" destId="{5194FAD7-5614-4C8E-99BE-86C196E80F2F}" srcOrd="0" destOrd="0" presId="urn:microsoft.com/office/officeart/2005/8/layout/lProcess3"/>
    <dgm:cxn modelId="{FB126906-9732-41C5-9B56-CB488D18767B}" srcId="{B5E9BB40-9B85-4BAD-B1A6-71ED75D6F2C3}" destId="{41508413-AE20-42FB-B270-750100633935}" srcOrd="1" destOrd="0" parTransId="{9DA23EFB-CB85-4153-9070-0C4591CF630C}" sibTransId="{F7AEAB4E-4370-4730-9B18-EEED5B546B70}"/>
    <dgm:cxn modelId="{091E9712-3217-4013-B6FA-32E8C58E0922}" type="presOf" srcId="{B5E9BB40-9B85-4BAD-B1A6-71ED75D6F2C3}" destId="{5D4FFB76-9CB5-4CE2-BFD9-3B763CA9DA37}" srcOrd="0" destOrd="0" presId="urn:microsoft.com/office/officeart/2005/8/layout/lProcess3"/>
    <dgm:cxn modelId="{4D13D73B-7A1F-4CFC-859C-10D9BF74A94F}" type="presOf" srcId="{3966D1E9-592A-4310-A3EF-ADEB1CC7BDD5}" destId="{238A63D2-0C4A-4153-970E-A1CF25BF1EEF}" srcOrd="0" destOrd="0" presId="urn:microsoft.com/office/officeart/2005/8/layout/lProcess3"/>
    <dgm:cxn modelId="{18A2B74D-2445-4958-9546-7E1661CF80CB}" srcId="{6970A261-CB3A-478A-81E9-317E0DA64F5C}" destId="{9806215E-F9E2-492E-B3A8-BB32A5B1592D}" srcOrd="1" destOrd="0" parTransId="{7829BDB9-E885-449A-8348-0C232E95F1D4}" sibTransId="{FD78C75E-D25A-448D-9A70-7DE23E2D9D93}"/>
    <dgm:cxn modelId="{71CBD254-06E3-4660-9706-ABBE8F2D216D}" srcId="{6970A261-CB3A-478A-81E9-317E0DA64F5C}" destId="{B2325D78-9EA7-43DD-BB01-EF880638BE81}" srcOrd="0" destOrd="0" parTransId="{5C011027-FA81-4F64-A76A-D042FB614CA1}" sibTransId="{D963610C-1AD3-4000-970F-8342A2AA081D}"/>
    <dgm:cxn modelId="{D5D5D488-8814-423F-BD52-7DDC55689D0D}" type="presOf" srcId="{B2325D78-9EA7-43DD-BB01-EF880638BE81}" destId="{48655439-4E67-433B-BCC0-FBC79AEC7187}" srcOrd="0" destOrd="0" presId="urn:microsoft.com/office/officeart/2005/8/layout/lProcess3"/>
    <dgm:cxn modelId="{FE33028C-2DB3-4A60-B36A-2D58CEA75C87}" type="presOf" srcId="{6E952784-56C1-493C-A17B-32C503F11DC6}" destId="{F9EACD80-46C8-4811-A7C7-D68D00DD458C}" srcOrd="0" destOrd="0" presId="urn:microsoft.com/office/officeart/2005/8/layout/lProcess3"/>
    <dgm:cxn modelId="{8248418C-A4C2-4A4B-8C1F-E6E24738CEE5}" type="presOf" srcId="{9806215E-F9E2-492E-B3A8-BB32A5B1592D}" destId="{860DCAC0-6FA7-458B-A92E-7DA553332CBB}" srcOrd="0" destOrd="0" presId="urn:microsoft.com/office/officeart/2005/8/layout/lProcess3"/>
    <dgm:cxn modelId="{6CAF9494-99FB-4BDA-8684-D32D988788F9}" type="presOf" srcId="{229BEDC0-F036-44C9-A42A-2E982BBC8092}" destId="{36348A6D-589C-443D-BAAD-047B7ED6EA99}" srcOrd="0" destOrd="0" presId="urn:microsoft.com/office/officeart/2005/8/layout/lProcess3"/>
    <dgm:cxn modelId="{2D3A8596-0CE3-4869-B8DC-509F48204DAA}" type="presOf" srcId="{5A86137C-2D00-4C9D-ADA8-4569C5C17C06}" destId="{8A1749FF-0984-499A-B6D2-85C96DED96C2}" srcOrd="0" destOrd="0" presId="urn:microsoft.com/office/officeart/2005/8/layout/lProcess3"/>
    <dgm:cxn modelId="{6EAD50B1-4FE2-4B48-9D3A-83CE6E2FA5E9}" type="presOf" srcId="{41508413-AE20-42FB-B270-750100633935}" destId="{428A3290-D199-44FF-82FB-43AA8CC220CE}" srcOrd="0" destOrd="0" presId="urn:microsoft.com/office/officeart/2005/8/layout/lProcess3"/>
    <dgm:cxn modelId="{8223E9B2-C341-478E-BA0A-5F222024709C}" srcId="{B5E9BB40-9B85-4BAD-B1A6-71ED75D6F2C3}" destId="{1AC263EA-32E3-40B6-BD34-16204E0A6960}" srcOrd="2" destOrd="0" parTransId="{42C8FC15-CA93-4448-A1CB-C6DD4B6533DF}" sibTransId="{8D00E764-6FF7-41D6-959A-F68544313856}"/>
    <dgm:cxn modelId="{C0075AC3-07E5-48BE-830A-24E8342C3667}" srcId="{41508413-AE20-42FB-B270-750100633935}" destId="{6E952784-56C1-493C-A17B-32C503F11DC6}" srcOrd="0" destOrd="0" parTransId="{8F2ECDCD-A8C8-400F-ADA7-2770243C8B9E}" sibTransId="{5EED11CD-6B7F-4E2B-9267-92248B89E0E9}"/>
    <dgm:cxn modelId="{D90AF2CE-C553-4493-9F88-9F74C0A193E0}" srcId="{1AC263EA-32E3-40B6-BD34-16204E0A6960}" destId="{229BEDC0-F036-44C9-A42A-2E982BBC8092}" srcOrd="0" destOrd="0" parTransId="{0B93EC28-3760-463C-A683-E7E102B9CF55}" sibTransId="{9E3B0037-CE93-460B-B94B-55F43DB032A8}"/>
    <dgm:cxn modelId="{51290ED2-4C0E-404B-B36F-0EDB81F7F05A}" srcId="{41508413-AE20-42FB-B270-750100633935}" destId="{5A86137C-2D00-4C9D-ADA8-4569C5C17C06}" srcOrd="1" destOrd="0" parTransId="{7EF1862B-65A8-448C-A86A-F93657B72C96}" sibTransId="{8735B533-E370-4D47-8077-D0BFF77C1B5C}"/>
    <dgm:cxn modelId="{78E6DBD3-2B94-40A6-9B1A-6F2EE18FCA9A}" type="presOf" srcId="{1AC263EA-32E3-40B6-BD34-16204E0A6960}" destId="{99CE107B-AECE-4E1F-9CAC-8CEEBDB6762C}" srcOrd="0" destOrd="0" presId="urn:microsoft.com/office/officeart/2005/8/layout/lProcess3"/>
    <dgm:cxn modelId="{78E959E1-D9B9-416A-85BD-5CE86053356C}" srcId="{6970A261-CB3A-478A-81E9-317E0DA64F5C}" destId="{CE8F200A-22A5-4D0B-B88F-D4BB3493F831}" srcOrd="2" destOrd="0" parTransId="{0B778695-C4E0-4F17-97B8-29C5BF86DA67}" sibTransId="{B72F98DA-1892-4BF8-B983-72CFBB9EE852}"/>
    <dgm:cxn modelId="{7038ACED-090F-49E0-B65B-EB144AB42D50}" srcId="{41508413-AE20-42FB-B270-750100633935}" destId="{3966D1E9-592A-4310-A3EF-ADEB1CC7BDD5}" srcOrd="2" destOrd="0" parTransId="{0D75C7F0-675E-4E50-91AB-7150917967BC}" sibTransId="{BA5B7232-FC20-417B-853D-F4D96B7AF0A8}"/>
    <dgm:cxn modelId="{0756AFF3-78BB-44EF-B0B7-14092115CF27}" srcId="{B5E9BB40-9B85-4BAD-B1A6-71ED75D6F2C3}" destId="{6970A261-CB3A-478A-81E9-317E0DA64F5C}" srcOrd="0" destOrd="0" parTransId="{AD508EE1-CACF-4077-A780-A1FCF6745616}" sibTransId="{03B84C1A-266B-41E2-9055-AC9690A055E2}"/>
    <dgm:cxn modelId="{4275EAFF-2650-47F1-8711-E82EB76ACE56}" type="presOf" srcId="{6970A261-CB3A-478A-81E9-317E0DA64F5C}" destId="{437746E4-9FAC-43E8-9A66-96E6A424DFA1}" srcOrd="0" destOrd="0" presId="urn:microsoft.com/office/officeart/2005/8/layout/lProcess3"/>
    <dgm:cxn modelId="{72714C58-62C4-42AB-BBC1-DC01FDC8719C}" type="presParOf" srcId="{5D4FFB76-9CB5-4CE2-BFD9-3B763CA9DA37}" destId="{1A87A819-5D98-4D5F-BED9-588123000BA1}" srcOrd="0" destOrd="0" presId="urn:microsoft.com/office/officeart/2005/8/layout/lProcess3"/>
    <dgm:cxn modelId="{60A033A3-CE70-4BF4-AFE5-AFF71ACC62D2}" type="presParOf" srcId="{1A87A819-5D98-4D5F-BED9-588123000BA1}" destId="{437746E4-9FAC-43E8-9A66-96E6A424DFA1}" srcOrd="0" destOrd="0" presId="urn:microsoft.com/office/officeart/2005/8/layout/lProcess3"/>
    <dgm:cxn modelId="{8A9609A6-D1E6-4A1A-9816-73E9429E0A1E}" type="presParOf" srcId="{1A87A819-5D98-4D5F-BED9-588123000BA1}" destId="{06D95A4B-A5F4-487B-88A9-3C14FB7B6E02}" srcOrd="1" destOrd="0" presId="urn:microsoft.com/office/officeart/2005/8/layout/lProcess3"/>
    <dgm:cxn modelId="{C53C2D2B-DA01-4B78-B167-1FAE6DCED800}" type="presParOf" srcId="{1A87A819-5D98-4D5F-BED9-588123000BA1}" destId="{48655439-4E67-433B-BCC0-FBC79AEC7187}" srcOrd="2" destOrd="0" presId="urn:microsoft.com/office/officeart/2005/8/layout/lProcess3"/>
    <dgm:cxn modelId="{304736ED-75A9-475D-845F-59D93118AA3A}" type="presParOf" srcId="{1A87A819-5D98-4D5F-BED9-588123000BA1}" destId="{453F623B-D099-49E5-91CF-3AC8883083A2}" srcOrd="3" destOrd="0" presId="urn:microsoft.com/office/officeart/2005/8/layout/lProcess3"/>
    <dgm:cxn modelId="{D73C5EFF-54E0-4997-AAB4-FBB726F448CD}" type="presParOf" srcId="{1A87A819-5D98-4D5F-BED9-588123000BA1}" destId="{860DCAC0-6FA7-458B-A92E-7DA553332CBB}" srcOrd="4" destOrd="0" presId="urn:microsoft.com/office/officeart/2005/8/layout/lProcess3"/>
    <dgm:cxn modelId="{BC3B340C-DF1E-4894-8D1B-7C83989004C3}" type="presParOf" srcId="{1A87A819-5D98-4D5F-BED9-588123000BA1}" destId="{D046FD6D-F35F-4C13-BAEB-7836D1BEB2C6}" srcOrd="5" destOrd="0" presId="urn:microsoft.com/office/officeart/2005/8/layout/lProcess3"/>
    <dgm:cxn modelId="{DBEE0E65-DA41-4D7E-BAA8-667A0BBA9C95}" type="presParOf" srcId="{1A87A819-5D98-4D5F-BED9-588123000BA1}" destId="{5194FAD7-5614-4C8E-99BE-86C196E80F2F}" srcOrd="6" destOrd="0" presId="urn:microsoft.com/office/officeart/2005/8/layout/lProcess3"/>
    <dgm:cxn modelId="{F9242162-F170-484C-A4D8-C0C372350F00}" type="presParOf" srcId="{5D4FFB76-9CB5-4CE2-BFD9-3B763CA9DA37}" destId="{BFB66A42-87B1-4806-80DF-9536E517DC3B}" srcOrd="1" destOrd="0" presId="urn:microsoft.com/office/officeart/2005/8/layout/lProcess3"/>
    <dgm:cxn modelId="{09D17CC0-CF6A-4D90-8CC6-F0A509294573}" type="presParOf" srcId="{5D4FFB76-9CB5-4CE2-BFD9-3B763CA9DA37}" destId="{B7D3249F-67E8-4207-BC66-83D3DFDAA863}" srcOrd="2" destOrd="0" presId="urn:microsoft.com/office/officeart/2005/8/layout/lProcess3"/>
    <dgm:cxn modelId="{A4DE6D97-D1BB-49D8-9A70-815E92C71670}" type="presParOf" srcId="{B7D3249F-67E8-4207-BC66-83D3DFDAA863}" destId="{428A3290-D199-44FF-82FB-43AA8CC220CE}" srcOrd="0" destOrd="0" presId="urn:microsoft.com/office/officeart/2005/8/layout/lProcess3"/>
    <dgm:cxn modelId="{7A5DC9B5-B77D-4879-BFDD-B1AF2B09E8CB}" type="presParOf" srcId="{B7D3249F-67E8-4207-BC66-83D3DFDAA863}" destId="{DA0AE489-9E9D-4AD1-9E28-D2442A775B7F}" srcOrd="1" destOrd="0" presId="urn:microsoft.com/office/officeart/2005/8/layout/lProcess3"/>
    <dgm:cxn modelId="{02B60258-31B8-45A5-9C20-0AF3EF30FD57}" type="presParOf" srcId="{B7D3249F-67E8-4207-BC66-83D3DFDAA863}" destId="{F9EACD80-46C8-4811-A7C7-D68D00DD458C}" srcOrd="2" destOrd="0" presId="urn:microsoft.com/office/officeart/2005/8/layout/lProcess3"/>
    <dgm:cxn modelId="{736217E5-C0D4-4112-B4B0-F999CFEF10CC}" type="presParOf" srcId="{B7D3249F-67E8-4207-BC66-83D3DFDAA863}" destId="{7CA0E1C2-1F42-4010-964E-78C68D206690}" srcOrd="3" destOrd="0" presId="urn:microsoft.com/office/officeart/2005/8/layout/lProcess3"/>
    <dgm:cxn modelId="{A9C9802B-CA70-4F5A-8749-0B70BFAF260D}" type="presParOf" srcId="{B7D3249F-67E8-4207-BC66-83D3DFDAA863}" destId="{8A1749FF-0984-499A-B6D2-85C96DED96C2}" srcOrd="4" destOrd="0" presId="urn:microsoft.com/office/officeart/2005/8/layout/lProcess3"/>
    <dgm:cxn modelId="{A86A6A82-CD48-417F-AE7E-3208EF4D007F}" type="presParOf" srcId="{B7D3249F-67E8-4207-BC66-83D3DFDAA863}" destId="{2E3A61A8-BBE0-4D5C-90AD-6CFA543B7577}" srcOrd="5" destOrd="0" presId="urn:microsoft.com/office/officeart/2005/8/layout/lProcess3"/>
    <dgm:cxn modelId="{51A920E1-8FEE-4544-A743-08F6D3B7CA27}" type="presParOf" srcId="{B7D3249F-67E8-4207-BC66-83D3DFDAA863}" destId="{238A63D2-0C4A-4153-970E-A1CF25BF1EEF}" srcOrd="6" destOrd="0" presId="urn:microsoft.com/office/officeart/2005/8/layout/lProcess3"/>
    <dgm:cxn modelId="{BFF2920B-09B9-452E-957C-A1697345A6C6}" type="presParOf" srcId="{5D4FFB76-9CB5-4CE2-BFD9-3B763CA9DA37}" destId="{5ECC608C-7327-4BE9-8E23-9237E4D8694F}" srcOrd="3" destOrd="0" presId="urn:microsoft.com/office/officeart/2005/8/layout/lProcess3"/>
    <dgm:cxn modelId="{69C6D8A1-D984-4940-8B6A-873A0CF342F1}" type="presParOf" srcId="{5D4FFB76-9CB5-4CE2-BFD9-3B763CA9DA37}" destId="{249F0810-9B50-47DD-BDA8-C8AA5FCE7C88}" srcOrd="4" destOrd="0" presId="urn:microsoft.com/office/officeart/2005/8/layout/lProcess3"/>
    <dgm:cxn modelId="{CB711521-B716-4404-AE5C-21A40C0C476F}" type="presParOf" srcId="{249F0810-9B50-47DD-BDA8-C8AA5FCE7C88}" destId="{99CE107B-AECE-4E1F-9CAC-8CEEBDB6762C}" srcOrd="0" destOrd="0" presId="urn:microsoft.com/office/officeart/2005/8/layout/lProcess3"/>
    <dgm:cxn modelId="{F79B403A-722A-44E2-A302-BC18ABB2EF2B}" type="presParOf" srcId="{249F0810-9B50-47DD-BDA8-C8AA5FCE7C88}" destId="{B39CFB67-9F5E-49E4-8F12-A186F61DB20C}" srcOrd="1" destOrd="0" presId="urn:microsoft.com/office/officeart/2005/8/layout/lProcess3"/>
    <dgm:cxn modelId="{935BE7F9-B90D-49A5-B71B-B1FFAC856986}" type="presParOf" srcId="{249F0810-9B50-47DD-BDA8-C8AA5FCE7C88}" destId="{36348A6D-589C-443D-BAAD-047B7ED6EA99}" srcOrd="2"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8F2D19-035D-492D-B196-7F9618643BE0}"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zh-CN" altLang="en-US"/>
        </a:p>
      </dgm:t>
    </dgm:pt>
    <dgm:pt modelId="{7969386F-12FB-419B-8445-7DDBF630DAB6}">
      <dgm:prSet phldrT="[文本]"/>
      <dgm:spPr/>
      <dgm:t>
        <a:bodyPr/>
        <a:lstStyle/>
        <a:p>
          <a:r>
            <a:rPr lang="zh-CN" altLang="en-US"/>
            <a:t>服务器操作系统</a:t>
          </a:r>
        </a:p>
      </dgm:t>
    </dgm:pt>
    <dgm:pt modelId="{9E28B160-C4C3-44CE-9472-C0E4F521085C}" type="parTrans" cxnId="{8631D80A-F4E9-4F16-8E5F-9CEE0A1B8464}">
      <dgm:prSet/>
      <dgm:spPr/>
      <dgm:t>
        <a:bodyPr/>
        <a:lstStyle/>
        <a:p>
          <a:endParaRPr lang="zh-CN" altLang="en-US"/>
        </a:p>
      </dgm:t>
    </dgm:pt>
    <dgm:pt modelId="{0A8C6A3B-3EEB-4AA7-8CA7-C7FF5E13F7C6}" type="sibTrans" cxnId="{8631D80A-F4E9-4F16-8E5F-9CEE0A1B8464}">
      <dgm:prSet/>
      <dgm:spPr/>
      <dgm:t>
        <a:bodyPr/>
        <a:lstStyle/>
        <a:p>
          <a:endParaRPr lang="zh-CN" altLang="en-US"/>
        </a:p>
      </dgm:t>
    </dgm:pt>
    <dgm:pt modelId="{C8600438-7AF6-436E-A077-6127A21D7070}">
      <dgm:prSet phldrT="[文本]"/>
      <dgm:spPr/>
      <dgm:t>
        <a:bodyPr/>
        <a:lstStyle/>
        <a:p>
          <a:r>
            <a:rPr lang="zh-CN" altLang="en-US"/>
            <a:t>客户机操作系统</a:t>
          </a:r>
        </a:p>
      </dgm:t>
    </dgm:pt>
    <dgm:pt modelId="{B06AC6D9-8DE5-4FB1-8B93-67527F7B47D1}" type="parTrans" cxnId="{162B3DF2-109E-4FB4-A8C7-CC941A7422E0}">
      <dgm:prSet/>
      <dgm:spPr/>
      <dgm:t>
        <a:bodyPr/>
        <a:lstStyle/>
        <a:p>
          <a:endParaRPr lang="zh-CN" altLang="en-US"/>
        </a:p>
      </dgm:t>
    </dgm:pt>
    <dgm:pt modelId="{87C401A1-1D9C-405E-9873-4AC4A162B2D7}" type="sibTrans" cxnId="{162B3DF2-109E-4FB4-A8C7-CC941A7422E0}">
      <dgm:prSet/>
      <dgm:spPr/>
      <dgm:t>
        <a:bodyPr/>
        <a:lstStyle/>
        <a:p>
          <a:endParaRPr lang="zh-CN" altLang="en-US"/>
        </a:p>
      </dgm:t>
    </dgm:pt>
    <dgm:pt modelId="{C2ADB2C3-0F4E-4DFF-AB50-E13E79840C28}">
      <dgm:prSet phldrT="[文本]"/>
      <dgm:spPr/>
      <dgm:t>
        <a:bodyPr/>
        <a:lstStyle/>
        <a:p>
          <a:r>
            <a:rPr lang="en-US" altLang="zh-CN"/>
            <a:t>Docker</a:t>
          </a:r>
          <a:r>
            <a:rPr lang="zh-CN" altLang="en-US"/>
            <a:t>引擎</a:t>
          </a:r>
        </a:p>
      </dgm:t>
    </dgm:pt>
    <dgm:pt modelId="{48CED9B6-695C-425D-8E10-8C88FC33B963}" type="parTrans" cxnId="{B7B2C2FC-232B-48D8-BF00-072F8BADFA84}">
      <dgm:prSet/>
      <dgm:spPr/>
      <dgm:t>
        <a:bodyPr/>
        <a:lstStyle/>
        <a:p>
          <a:endParaRPr lang="zh-CN" altLang="en-US"/>
        </a:p>
      </dgm:t>
    </dgm:pt>
    <dgm:pt modelId="{48A46B3D-BC19-4CA3-8034-9DE77BF868C8}" type="sibTrans" cxnId="{B7B2C2FC-232B-48D8-BF00-072F8BADFA84}">
      <dgm:prSet/>
      <dgm:spPr/>
      <dgm:t>
        <a:bodyPr/>
        <a:lstStyle/>
        <a:p>
          <a:endParaRPr lang="zh-CN" altLang="en-US"/>
        </a:p>
      </dgm:t>
    </dgm:pt>
    <dgm:pt modelId="{107EA791-DBFC-4F4B-B456-BAF3ED8B79EB}">
      <dgm:prSet phldrT="[文本]"/>
      <dgm:spPr/>
      <dgm:t>
        <a:bodyPr/>
        <a:lstStyle/>
        <a:p>
          <a:r>
            <a:rPr lang="en-US" altLang="zh-CN"/>
            <a:t>Hypervisor</a:t>
          </a:r>
          <a:endParaRPr lang="zh-CN" altLang="en-US"/>
        </a:p>
      </dgm:t>
    </dgm:pt>
    <dgm:pt modelId="{4E4EE0D9-738C-40AA-98D9-6868DF340FA3}" type="parTrans" cxnId="{094B82E0-407B-41D4-8299-2015D3F07593}">
      <dgm:prSet/>
      <dgm:spPr/>
    </dgm:pt>
    <dgm:pt modelId="{A3EE97C0-4A3A-4EBE-98E7-745ECCB3FEEA}" type="sibTrans" cxnId="{094B82E0-407B-41D4-8299-2015D3F07593}">
      <dgm:prSet/>
      <dgm:spPr/>
    </dgm:pt>
    <dgm:pt modelId="{42AF67A2-0E16-4947-A6DB-EF150CAA4B80}">
      <dgm:prSet phldrT="[文本]"/>
      <dgm:spPr/>
      <dgm:t>
        <a:bodyPr/>
        <a:lstStyle/>
        <a:p>
          <a:r>
            <a:rPr lang="en-US" altLang="zh-CN"/>
            <a:t>Libs/Bins</a:t>
          </a:r>
          <a:endParaRPr lang="zh-CN" altLang="en-US"/>
        </a:p>
      </dgm:t>
    </dgm:pt>
    <dgm:pt modelId="{6034CB05-D1A9-407D-9E97-DF7DF6365933}" type="parTrans" cxnId="{985F2D50-F4B7-43D0-87B3-6A2CA92B167C}">
      <dgm:prSet/>
      <dgm:spPr/>
    </dgm:pt>
    <dgm:pt modelId="{274942B7-2439-4F2E-A9B8-379060E1E872}" type="sibTrans" cxnId="{985F2D50-F4B7-43D0-87B3-6A2CA92B167C}">
      <dgm:prSet/>
      <dgm:spPr/>
    </dgm:pt>
    <dgm:pt modelId="{2C4E1971-9B8C-4B2A-AE31-FFDC5484AB15}">
      <dgm:prSet phldrT="[文本]"/>
      <dgm:spPr/>
      <dgm:t>
        <a:bodyPr/>
        <a:lstStyle/>
        <a:p>
          <a:r>
            <a:rPr lang="zh-CN" altLang="en-US"/>
            <a:t>应用程序</a:t>
          </a:r>
        </a:p>
      </dgm:t>
    </dgm:pt>
    <dgm:pt modelId="{0491F799-BA94-4055-B389-A4692A9C0A9F}" type="parTrans" cxnId="{283F1E06-C053-44DD-B86B-4E669CA50F63}">
      <dgm:prSet/>
      <dgm:spPr/>
    </dgm:pt>
    <dgm:pt modelId="{D8DADC1F-B68A-4C51-8BB9-BDF3AD092D1B}" type="sibTrans" cxnId="{283F1E06-C053-44DD-B86B-4E669CA50F63}">
      <dgm:prSet/>
      <dgm:spPr/>
    </dgm:pt>
    <dgm:pt modelId="{8DCE2F51-690B-4AC8-B458-CB54C902652D}">
      <dgm:prSet phldrT="[文本]"/>
      <dgm:spPr/>
      <dgm:t>
        <a:bodyPr/>
        <a:lstStyle/>
        <a:p>
          <a:r>
            <a:rPr lang="en-US" altLang="zh-CN"/>
            <a:t>Libs/Bins</a:t>
          </a:r>
          <a:endParaRPr lang="zh-CN" altLang="en-US"/>
        </a:p>
      </dgm:t>
    </dgm:pt>
    <dgm:pt modelId="{A42FDC6F-3DAF-42CF-976A-1BEBB6D228E7}" type="parTrans" cxnId="{925E64B1-19AF-4400-9932-265EFF009FBF}">
      <dgm:prSet/>
      <dgm:spPr/>
    </dgm:pt>
    <dgm:pt modelId="{0D18B3B5-A51E-4B19-AA43-800DAE9740D8}" type="sibTrans" cxnId="{925E64B1-19AF-4400-9932-265EFF009FBF}">
      <dgm:prSet/>
      <dgm:spPr/>
    </dgm:pt>
    <dgm:pt modelId="{0ACA6D46-D622-4817-8D0E-E39F983B167E}">
      <dgm:prSet phldrT="[文本]"/>
      <dgm:spPr/>
      <dgm:t>
        <a:bodyPr/>
        <a:lstStyle/>
        <a:p>
          <a:r>
            <a:rPr lang="zh-CN" altLang="en-US"/>
            <a:t>应用程序</a:t>
          </a:r>
        </a:p>
      </dgm:t>
    </dgm:pt>
    <dgm:pt modelId="{7EAD84E4-E6DC-40A0-81C7-3E16D9AC5F9B}" type="parTrans" cxnId="{E4E6B1FB-3543-4962-8276-7FDAA92304A5}">
      <dgm:prSet/>
      <dgm:spPr/>
    </dgm:pt>
    <dgm:pt modelId="{B04F5469-D4F6-403C-A687-ED2038DD96FF}" type="sibTrans" cxnId="{E4E6B1FB-3543-4962-8276-7FDAA92304A5}">
      <dgm:prSet/>
      <dgm:spPr/>
    </dgm:pt>
    <dgm:pt modelId="{E4C8B849-D8C6-42DB-9ECB-4029A9846841}">
      <dgm:prSet phldrT="[文本]"/>
      <dgm:spPr/>
      <dgm:t>
        <a:bodyPr/>
        <a:lstStyle/>
        <a:p>
          <a:r>
            <a:rPr lang="en-US" altLang="zh-CN"/>
            <a:t>Libs/Bins</a:t>
          </a:r>
          <a:endParaRPr lang="zh-CN" altLang="en-US"/>
        </a:p>
      </dgm:t>
    </dgm:pt>
    <dgm:pt modelId="{795CCDEC-D6A1-4D91-81E0-54D79A555450}" type="parTrans" cxnId="{B979FA62-971E-47DD-BE53-FFB369C2B679}">
      <dgm:prSet/>
      <dgm:spPr/>
    </dgm:pt>
    <dgm:pt modelId="{244537E8-251A-4E69-95A9-3BD8C423A081}" type="sibTrans" cxnId="{B979FA62-971E-47DD-BE53-FFB369C2B679}">
      <dgm:prSet/>
      <dgm:spPr/>
    </dgm:pt>
    <dgm:pt modelId="{4E691D0F-4D1B-4872-B9FD-A68BAE691570}">
      <dgm:prSet phldrT="[文本]"/>
      <dgm:spPr/>
      <dgm:t>
        <a:bodyPr/>
        <a:lstStyle/>
        <a:p>
          <a:r>
            <a:rPr lang="zh-CN" altLang="en-US"/>
            <a:t>应用程序</a:t>
          </a:r>
        </a:p>
      </dgm:t>
    </dgm:pt>
    <dgm:pt modelId="{7AA527B9-F385-485E-9114-96F2C9BF57D1}" type="parTrans" cxnId="{136F6FDA-E29F-4E54-B348-AD9DEDEAD293}">
      <dgm:prSet/>
      <dgm:spPr/>
    </dgm:pt>
    <dgm:pt modelId="{150DA71B-007B-42A0-BD45-3577038A6371}" type="sibTrans" cxnId="{136F6FDA-E29F-4E54-B348-AD9DEDEAD293}">
      <dgm:prSet/>
      <dgm:spPr/>
    </dgm:pt>
    <dgm:pt modelId="{3C27756E-DA70-41B0-8608-1D7AD121CA8F}" type="pres">
      <dgm:prSet presAssocID="{598F2D19-035D-492D-B196-7F9618643BE0}" presName="Name0" presStyleCnt="0">
        <dgm:presLayoutVars>
          <dgm:chPref val="1"/>
          <dgm:dir/>
          <dgm:animOne val="branch"/>
          <dgm:animLvl val="lvl"/>
          <dgm:resizeHandles/>
        </dgm:presLayoutVars>
      </dgm:prSet>
      <dgm:spPr/>
    </dgm:pt>
    <dgm:pt modelId="{6C97D3D6-D298-4980-83EF-77A7776D9CDB}" type="pres">
      <dgm:prSet presAssocID="{7969386F-12FB-419B-8445-7DDBF630DAB6}" presName="vertOne" presStyleCnt="0"/>
      <dgm:spPr/>
    </dgm:pt>
    <dgm:pt modelId="{C54A88C9-DD3A-4E59-8FFD-73698221C601}" type="pres">
      <dgm:prSet presAssocID="{7969386F-12FB-419B-8445-7DDBF630DAB6}" presName="txOne" presStyleLbl="node0" presStyleIdx="0" presStyleCnt="1">
        <dgm:presLayoutVars>
          <dgm:chPref val="3"/>
        </dgm:presLayoutVars>
      </dgm:prSet>
      <dgm:spPr/>
    </dgm:pt>
    <dgm:pt modelId="{00434B53-1B9D-4724-BCCC-D63EB91D92C0}" type="pres">
      <dgm:prSet presAssocID="{7969386F-12FB-419B-8445-7DDBF630DAB6}" presName="parTransOne" presStyleCnt="0"/>
      <dgm:spPr/>
    </dgm:pt>
    <dgm:pt modelId="{4E6A9858-F265-4AD9-A469-EDA6B3BEEF91}" type="pres">
      <dgm:prSet presAssocID="{7969386F-12FB-419B-8445-7DDBF630DAB6}" presName="horzOne" presStyleCnt="0"/>
      <dgm:spPr/>
    </dgm:pt>
    <dgm:pt modelId="{7A706346-5317-458F-A38B-21229FD26D5F}" type="pres">
      <dgm:prSet presAssocID="{E4C8B849-D8C6-42DB-9ECB-4029A9846841}" presName="vertTwo" presStyleCnt="0"/>
      <dgm:spPr/>
    </dgm:pt>
    <dgm:pt modelId="{940DAE46-9E30-4CA0-A680-123B182CCFB7}" type="pres">
      <dgm:prSet presAssocID="{E4C8B849-D8C6-42DB-9ECB-4029A9846841}" presName="txTwo" presStyleLbl="node2" presStyleIdx="0" presStyleCnt="3">
        <dgm:presLayoutVars>
          <dgm:chPref val="3"/>
        </dgm:presLayoutVars>
      </dgm:prSet>
      <dgm:spPr/>
    </dgm:pt>
    <dgm:pt modelId="{783CCB6F-7C9B-4318-95F7-3327432C1665}" type="pres">
      <dgm:prSet presAssocID="{E4C8B849-D8C6-42DB-9ECB-4029A9846841}" presName="parTransTwo" presStyleCnt="0"/>
      <dgm:spPr/>
    </dgm:pt>
    <dgm:pt modelId="{BFE0D99E-E0DC-4F30-A28A-995AC2F805F9}" type="pres">
      <dgm:prSet presAssocID="{E4C8B849-D8C6-42DB-9ECB-4029A9846841}" presName="horzTwo" presStyleCnt="0"/>
      <dgm:spPr/>
    </dgm:pt>
    <dgm:pt modelId="{ED886F1E-6A6F-475B-A2A4-4B622E2DC37A}" type="pres">
      <dgm:prSet presAssocID="{4E691D0F-4D1B-4872-B9FD-A68BAE691570}" presName="vertThree" presStyleCnt="0"/>
      <dgm:spPr/>
    </dgm:pt>
    <dgm:pt modelId="{A2E6AE15-3769-45FC-A550-36FA7E2FE5DC}" type="pres">
      <dgm:prSet presAssocID="{4E691D0F-4D1B-4872-B9FD-A68BAE691570}" presName="txThree" presStyleLbl="node3" presStyleIdx="0" presStyleCnt="3">
        <dgm:presLayoutVars>
          <dgm:chPref val="3"/>
        </dgm:presLayoutVars>
      </dgm:prSet>
      <dgm:spPr/>
    </dgm:pt>
    <dgm:pt modelId="{9B4B063B-B20D-4E0A-A11D-E8295C3763D3}" type="pres">
      <dgm:prSet presAssocID="{4E691D0F-4D1B-4872-B9FD-A68BAE691570}" presName="horzThree" presStyleCnt="0"/>
      <dgm:spPr/>
    </dgm:pt>
    <dgm:pt modelId="{962D2F5D-3F23-4AB1-AF09-D4CA88A690F7}" type="pres">
      <dgm:prSet presAssocID="{244537E8-251A-4E69-95A9-3BD8C423A081}" presName="sibSpaceTwo" presStyleCnt="0"/>
      <dgm:spPr/>
    </dgm:pt>
    <dgm:pt modelId="{B3E5FD54-E494-409B-BC8D-97E1657FFC40}" type="pres">
      <dgm:prSet presAssocID="{107EA791-DBFC-4F4B-B456-BAF3ED8B79EB}" presName="vertTwo" presStyleCnt="0"/>
      <dgm:spPr/>
    </dgm:pt>
    <dgm:pt modelId="{EA9B8044-6907-4B03-B77E-DEABC0A6DD19}" type="pres">
      <dgm:prSet presAssocID="{107EA791-DBFC-4F4B-B456-BAF3ED8B79EB}" presName="txTwo" presStyleLbl="node2" presStyleIdx="1" presStyleCnt="3">
        <dgm:presLayoutVars>
          <dgm:chPref val="3"/>
        </dgm:presLayoutVars>
      </dgm:prSet>
      <dgm:spPr/>
    </dgm:pt>
    <dgm:pt modelId="{12598FA3-335E-4C94-B975-A9B71F3A30C2}" type="pres">
      <dgm:prSet presAssocID="{107EA791-DBFC-4F4B-B456-BAF3ED8B79EB}" presName="parTransTwo" presStyleCnt="0"/>
      <dgm:spPr/>
    </dgm:pt>
    <dgm:pt modelId="{88D3BC00-E6E1-475A-AE32-9408B1055DE6}" type="pres">
      <dgm:prSet presAssocID="{107EA791-DBFC-4F4B-B456-BAF3ED8B79EB}" presName="horzTwo" presStyleCnt="0"/>
      <dgm:spPr/>
    </dgm:pt>
    <dgm:pt modelId="{27E35696-3DB9-4C8B-ACEA-64E27DED79D4}" type="pres">
      <dgm:prSet presAssocID="{C8600438-7AF6-436E-A077-6127A21D7070}" presName="vertThree" presStyleCnt="0"/>
      <dgm:spPr/>
    </dgm:pt>
    <dgm:pt modelId="{5EF1E186-F04E-4A64-BE25-9A71BFDECFC8}" type="pres">
      <dgm:prSet presAssocID="{C8600438-7AF6-436E-A077-6127A21D7070}" presName="txThree" presStyleLbl="node3" presStyleIdx="1" presStyleCnt="3">
        <dgm:presLayoutVars>
          <dgm:chPref val="3"/>
        </dgm:presLayoutVars>
      </dgm:prSet>
      <dgm:spPr/>
    </dgm:pt>
    <dgm:pt modelId="{2C377B8F-3584-4477-B25C-87B6E3536A4B}" type="pres">
      <dgm:prSet presAssocID="{C8600438-7AF6-436E-A077-6127A21D7070}" presName="parTransThree" presStyleCnt="0"/>
      <dgm:spPr/>
    </dgm:pt>
    <dgm:pt modelId="{81BCF564-192F-4D2D-ADAB-BB2C0C4C064B}" type="pres">
      <dgm:prSet presAssocID="{C8600438-7AF6-436E-A077-6127A21D7070}" presName="horzThree" presStyleCnt="0"/>
      <dgm:spPr/>
    </dgm:pt>
    <dgm:pt modelId="{7926731F-9BB5-487D-916E-FEF29C36D3AC}" type="pres">
      <dgm:prSet presAssocID="{42AF67A2-0E16-4947-A6DB-EF150CAA4B80}" presName="vertFour" presStyleCnt="0">
        <dgm:presLayoutVars>
          <dgm:chPref val="3"/>
        </dgm:presLayoutVars>
      </dgm:prSet>
      <dgm:spPr/>
    </dgm:pt>
    <dgm:pt modelId="{A236FE42-2FFE-4F53-B247-DE7755B9B4B4}" type="pres">
      <dgm:prSet presAssocID="{42AF67A2-0E16-4947-A6DB-EF150CAA4B80}" presName="txFour" presStyleLbl="node4" presStyleIdx="0" presStyleCnt="3">
        <dgm:presLayoutVars>
          <dgm:chPref val="3"/>
        </dgm:presLayoutVars>
      </dgm:prSet>
      <dgm:spPr/>
    </dgm:pt>
    <dgm:pt modelId="{B41AAD8F-44A8-43AB-A8B3-415321F3A5A1}" type="pres">
      <dgm:prSet presAssocID="{42AF67A2-0E16-4947-A6DB-EF150CAA4B80}" presName="parTransFour" presStyleCnt="0"/>
      <dgm:spPr/>
    </dgm:pt>
    <dgm:pt modelId="{77560761-B138-4144-9097-764599D9CB43}" type="pres">
      <dgm:prSet presAssocID="{42AF67A2-0E16-4947-A6DB-EF150CAA4B80}" presName="horzFour" presStyleCnt="0"/>
      <dgm:spPr/>
    </dgm:pt>
    <dgm:pt modelId="{E0F27C22-8D19-4D3A-B5D9-F61805CA8A20}" type="pres">
      <dgm:prSet presAssocID="{2C4E1971-9B8C-4B2A-AE31-FFDC5484AB15}" presName="vertFour" presStyleCnt="0">
        <dgm:presLayoutVars>
          <dgm:chPref val="3"/>
        </dgm:presLayoutVars>
      </dgm:prSet>
      <dgm:spPr/>
    </dgm:pt>
    <dgm:pt modelId="{4A5AED51-5E8D-4718-82B8-BFE13C1EDD30}" type="pres">
      <dgm:prSet presAssocID="{2C4E1971-9B8C-4B2A-AE31-FFDC5484AB15}" presName="txFour" presStyleLbl="node4" presStyleIdx="1" presStyleCnt="3">
        <dgm:presLayoutVars>
          <dgm:chPref val="3"/>
        </dgm:presLayoutVars>
      </dgm:prSet>
      <dgm:spPr/>
    </dgm:pt>
    <dgm:pt modelId="{9F44259C-9A31-4571-B4A5-1440588D3AFC}" type="pres">
      <dgm:prSet presAssocID="{2C4E1971-9B8C-4B2A-AE31-FFDC5484AB15}" presName="horzFour" presStyleCnt="0"/>
      <dgm:spPr/>
    </dgm:pt>
    <dgm:pt modelId="{B59BC42F-BF2C-44F7-9C84-DF66B222BE64}" type="pres">
      <dgm:prSet presAssocID="{A3EE97C0-4A3A-4EBE-98E7-745ECCB3FEEA}" presName="sibSpaceTwo" presStyleCnt="0"/>
      <dgm:spPr/>
    </dgm:pt>
    <dgm:pt modelId="{C8C2082F-E955-4792-B48B-14002A59B513}" type="pres">
      <dgm:prSet presAssocID="{C2ADB2C3-0F4E-4DFF-AB50-E13E79840C28}" presName="vertTwo" presStyleCnt="0"/>
      <dgm:spPr/>
    </dgm:pt>
    <dgm:pt modelId="{DFB7095A-43C6-4AE7-B019-FB4FA3D0E1A3}" type="pres">
      <dgm:prSet presAssocID="{C2ADB2C3-0F4E-4DFF-AB50-E13E79840C28}" presName="txTwo" presStyleLbl="node2" presStyleIdx="2" presStyleCnt="3">
        <dgm:presLayoutVars>
          <dgm:chPref val="3"/>
        </dgm:presLayoutVars>
      </dgm:prSet>
      <dgm:spPr/>
    </dgm:pt>
    <dgm:pt modelId="{2ADE16BD-E606-4ADE-8B3E-9EE61C4B8918}" type="pres">
      <dgm:prSet presAssocID="{C2ADB2C3-0F4E-4DFF-AB50-E13E79840C28}" presName="parTransTwo" presStyleCnt="0"/>
      <dgm:spPr/>
    </dgm:pt>
    <dgm:pt modelId="{8E909E19-E2B4-47EF-8D03-1401238BCCE3}" type="pres">
      <dgm:prSet presAssocID="{C2ADB2C3-0F4E-4DFF-AB50-E13E79840C28}" presName="horzTwo" presStyleCnt="0"/>
      <dgm:spPr/>
    </dgm:pt>
    <dgm:pt modelId="{B8F5240A-3F3F-48C6-B486-1F74B08BA5BC}" type="pres">
      <dgm:prSet presAssocID="{8DCE2F51-690B-4AC8-B458-CB54C902652D}" presName="vertThree" presStyleCnt="0"/>
      <dgm:spPr/>
    </dgm:pt>
    <dgm:pt modelId="{FECABC92-E8B1-4AA5-9EA4-818EEC728C36}" type="pres">
      <dgm:prSet presAssocID="{8DCE2F51-690B-4AC8-B458-CB54C902652D}" presName="txThree" presStyleLbl="node3" presStyleIdx="2" presStyleCnt="3">
        <dgm:presLayoutVars>
          <dgm:chPref val="3"/>
        </dgm:presLayoutVars>
      </dgm:prSet>
      <dgm:spPr/>
    </dgm:pt>
    <dgm:pt modelId="{5C9755E1-A901-4640-8222-F70F9B4FF930}" type="pres">
      <dgm:prSet presAssocID="{8DCE2F51-690B-4AC8-B458-CB54C902652D}" presName="parTransThree" presStyleCnt="0"/>
      <dgm:spPr/>
    </dgm:pt>
    <dgm:pt modelId="{495433C0-6431-45BE-A877-F125B786809E}" type="pres">
      <dgm:prSet presAssocID="{8DCE2F51-690B-4AC8-B458-CB54C902652D}" presName="horzThree" presStyleCnt="0"/>
      <dgm:spPr/>
    </dgm:pt>
    <dgm:pt modelId="{54F541DE-41D1-48CC-B3B4-F07445AB87C5}" type="pres">
      <dgm:prSet presAssocID="{0ACA6D46-D622-4817-8D0E-E39F983B167E}" presName="vertFour" presStyleCnt="0">
        <dgm:presLayoutVars>
          <dgm:chPref val="3"/>
        </dgm:presLayoutVars>
      </dgm:prSet>
      <dgm:spPr/>
    </dgm:pt>
    <dgm:pt modelId="{03F19117-A9E2-4D07-A6A7-2FD24AEB08BD}" type="pres">
      <dgm:prSet presAssocID="{0ACA6D46-D622-4817-8D0E-E39F983B167E}" presName="txFour" presStyleLbl="node4" presStyleIdx="2" presStyleCnt="3">
        <dgm:presLayoutVars>
          <dgm:chPref val="3"/>
        </dgm:presLayoutVars>
      </dgm:prSet>
      <dgm:spPr/>
    </dgm:pt>
    <dgm:pt modelId="{1BF95559-680D-4CC2-9E87-4CDD789D23F7}" type="pres">
      <dgm:prSet presAssocID="{0ACA6D46-D622-4817-8D0E-E39F983B167E}" presName="horzFour" presStyleCnt="0"/>
      <dgm:spPr/>
    </dgm:pt>
  </dgm:ptLst>
  <dgm:cxnLst>
    <dgm:cxn modelId="{283F1E06-C053-44DD-B86B-4E669CA50F63}" srcId="{42AF67A2-0E16-4947-A6DB-EF150CAA4B80}" destId="{2C4E1971-9B8C-4B2A-AE31-FFDC5484AB15}" srcOrd="0" destOrd="0" parTransId="{0491F799-BA94-4055-B389-A4692A9C0A9F}" sibTransId="{D8DADC1F-B68A-4C51-8BB9-BDF3AD092D1B}"/>
    <dgm:cxn modelId="{8631D80A-F4E9-4F16-8E5F-9CEE0A1B8464}" srcId="{598F2D19-035D-492D-B196-7F9618643BE0}" destId="{7969386F-12FB-419B-8445-7DDBF630DAB6}" srcOrd="0" destOrd="0" parTransId="{9E28B160-C4C3-44CE-9472-C0E4F521085C}" sibTransId="{0A8C6A3B-3EEB-4AA7-8CA7-C7FF5E13F7C6}"/>
    <dgm:cxn modelId="{6737780C-08E6-4803-A406-A1F87AE19DFF}" type="presOf" srcId="{42AF67A2-0E16-4947-A6DB-EF150CAA4B80}" destId="{A236FE42-2FFE-4F53-B247-DE7755B9B4B4}" srcOrd="0" destOrd="0" presId="urn:microsoft.com/office/officeart/2005/8/layout/hierarchy4"/>
    <dgm:cxn modelId="{74803A31-101A-465A-BA82-919C14CD9E1E}" type="presOf" srcId="{107EA791-DBFC-4F4B-B456-BAF3ED8B79EB}" destId="{EA9B8044-6907-4B03-B77E-DEABC0A6DD19}" srcOrd="0" destOrd="0" presId="urn:microsoft.com/office/officeart/2005/8/layout/hierarchy4"/>
    <dgm:cxn modelId="{F912823E-5375-465C-9888-836D2AA6B99A}" type="presOf" srcId="{C2ADB2C3-0F4E-4DFF-AB50-E13E79840C28}" destId="{DFB7095A-43C6-4AE7-B019-FB4FA3D0E1A3}" srcOrd="0" destOrd="0" presId="urn:microsoft.com/office/officeart/2005/8/layout/hierarchy4"/>
    <dgm:cxn modelId="{6813993F-7255-4140-975E-8E21F1E4187E}" type="presOf" srcId="{2C4E1971-9B8C-4B2A-AE31-FFDC5484AB15}" destId="{4A5AED51-5E8D-4718-82B8-BFE13C1EDD30}" srcOrd="0" destOrd="0" presId="urn:microsoft.com/office/officeart/2005/8/layout/hierarchy4"/>
    <dgm:cxn modelId="{B979FA62-971E-47DD-BE53-FFB369C2B679}" srcId="{7969386F-12FB-419B-8445-7DDBF630DAB6}" destId="{E4C8B849-D8C6-42DB-9ECB-4029A9846841}" srcOrd="0" destOrd="0" parTransId="{795CCDEC-D6A1-4D91-81E0-54D79A555450}" sibTransId="{244537E8-251A-4E69-95A9-3BD8C423A081}"/>
    <dgm:cxn modelId="{8154F367-AC8B-4D9B-96B0-A21D40131CD8}" type="presOf" srcId="{8DCE2F51-690B-4AC8-B458-CB54C902652D}" destId="{FECABC92-E8B1-4AA5-9EA4-818EEC728C36}" srcOrd="0" destOrd="0" presId="urn:microsoft.com/office/officeart/2005/8/layout/hierarchy4"/>
    <dgm:cxn modelId="{985F2D50-F4B7-43D0-87B3-6A2CA92B167C}" srcId="{C8600438-7AF6-436E-A077-6127A21D7070}" destId="{42AF67A2-0E16-4947-A6DB-EF150CAA4B80}" srcOrd="0" destOrd="0" parTransId="{6034CB05-D1A9-407D-9E97-DF7DF6365933}" sibTransId="{274942B7-2439-4F2E-A9B8-379060E1E872}"/>
    <dgm:cxn modelId="{96E1A95A-73FD-4100-A2BC-A03C2CC6AEAC}" type="presOf" srcId="{C8600438-7AF6-436E-A077-6127A21D7070}" destId="{5EF1E186-F04E-4A64-BE25-9A71BFDECFC8}" srcOrd="0" destOrd="0" presId="urn:microsoft.com/office/officeart/2005/8/layout/hierarchy4"/>
    <dgm:cxn modelId="{6CF8928B-1EA0-4A63-9CDC-C713066C3268}" type="presOf" srcId="{0ACA6D46-D622-4817-8D0E-E39F983B167E}" destId="{03F19117-A9E2-4D07-A6A7-2FD24AEB08BD}" srcOrd="0" destOrd="0" presId="urn:microsoft.com/office/officeart/2005/8/layout/hierarchy4"/>
    <dgm:cxn modelId="{EFEC8797-9E6D-4E8F-B180-5D68F7B8623B}" type="presOf" srcId="{E4C8B849-D8C6-42DB-9ECB-4029A9846841}" destId="{940DAE46-9E30-4CA0-A680-123B182CCFB7}" srcOrd="0" destOrd="0" presId="urn:microsoft.com/office/officeart/2005/8/layout/hierarchy4"/>
    <dgm:cxn modelId="{D58924AC-5A51-4BD7-94A0-F4C4AFB85DE5}" type="presOf" srcId="{7969386F-12FB-419B-8445-7DDBF630DAB6}" destId="{C54A88C9-DD3A-4E59-8FFD-73698221C601}" srcOrd="0" destOrd="0" presId="urn:microsoft.com/office/officeart/2005/8/layout/hierarchy4"/>
    <dgm:cxn modelId="{925E64B1-19AF-4400-9932-265EFF009FBF}" srcId="{C2ADB2C3-0F4E-4DFF-AB50-E13E79840C28}" destId="{8DCE2F51-690B-4AC8-B458-CB54C902652D}" srcOrd="0" destOrd="0" parTransId="{A42FDC6F-3DAF-42CF-976A-1BEBB6D228E7}" sibTransId="{0D18B3B5-A51E-4B19-AA43-800DAE9740D8}"/>
    <dgm:cxn modelId="{A6060FC2-2A84-4622-9D28-0B54DD2E4D6A}" type="presOf" srcId="{4E691D0F-4D1B-4872-B9FD-A68BAE691570}" destId="{A2E6AE15-3769-45FC-A550-36FA7E2FE5DC}" srcOrd="0" destOrd="0" presId="urn:microsoft.com/office/officeart/2005/8/layout/hierarchy4"/>
    <dgm:cxn modelId="{DB941FD9-1E53-48DD-9C60-2CCD23C6D3CB}" type="presOf" srcId="{598F2D19-035D-492D-B196-7F9618643BE0}" destId="{3C27756E-DA70-41B0-8608-1D7AD121CA8F}" srcOrd="0" destOrd="0" presId="urn:microsoft.com/office/officeart/2005/8/layout/hierarchy4"/>
    <dgm:cxn modelId="{136F6FDA-E29F-4E54-B348-AD9DEDEAD293}" srcId="{E4C8B849-D8C6-42DB-9ECB-4029A9846841}" destId="{4E691D0F-4D1B-4872-B9FD-A68BAE691570}" srcOrd="0" destOrd="0" parTransId="{7AA527B9-F385-485E-9114-96F2C9BF57D1}" sibTransId="{150DA71B-007B-42A0-BD45-3577038A6371}"/>
    <dgm:cxn modelId="{094B82E0-407B-41D4-8299-2015D3F07593}" srcId="{7969386F-12FB-419B-8445-7DDBF630DAB6}" destId="{107EA791-DBFC-4F4B-B456-BAF3ED8B79EB}" srcOrd="1" destOrd="0" parTransId="{4E4EE0D9-738C-40AA-98D9-6868DF340FA3}" sibTransId="{A3EE97C0-4A3A-4EBE-98E7-745ECCB3FEEA}"/>
    <dgm:cxn modelId="{162B3DF2-109E-4FB4-A8C7-CC941A7422E0}" srcId="{107EA791-DBFC-4F4B-B456-BAF3ED8B79EB}" destId="{C8600438-7AF6-436E-A077-6127A21D7070}" srcOrd="0" destOrd="0" parTransId="{B06AC6D9-8DE5-4FB1-8B93-67527F7B47D1}" sibTransId="{87C401A1-1D9C-405E-9873-4AC4A162B2D7}"/>
    <dgm:cxn modelId="{E4E6B1FB-3543-4962-8276-7FDAA92304A5}" srcId="{8DCE2F51-690B-4AC8-B458-CB54C902652D}" destId="{0ACA6D46-D622-4817-8D0E-E39F983B167E}" srcOrd="0" destOrd="0" parTransId="{7EAD84E4-E6DC-40A0-81C7-3E16D9AC5F9B}" sibTransId="{B04F5469-D4F6-403C-A687-ED2038DD96FF}"/>
    <dgm:cxn modelId="{B7B2C2FC-232B-48D8-BF00-072F8BADFA84}" srcId="{7969386F-12FB-419B-8445-7DDBF630DAB6}" destId="{C2ADB2C3-0F4E-4DFF-AB50-E13E79840C28}" srcOrd="2" destOrd="0" parTransId="{48CED9B6-695C-425D-8E10-8C88FC33B963}" sibTransId="{48A46B3D-BC19-4CA3-8034-9DE77BF868C8}"/>
    <dgm:cxn modelId="{BC1B634C-7242-4F73-9EB0-64838B6C2A16}" type="presParOf" srcId="{3C27756E-DA70-41B0-8608-1D7AD121CA8F}" destId="{6C97D3D6-D298-4980-83EF-77A7776D9CDB}" srcOrd="0" destOrd="0" presId="urn:microsoft.com/office/officeart/2005/8/layout/hierarchy4"/>
    <dgm:cxn modelId="{C6BAF19E-949C-444A-B04C-622B8A28F51F}" type="presParOf" srcId="{6C97D3D6-D298-4980-83EF-77A7776D9CDB}" destId="{C54A88C9-DD3A-4E59-8FFD-73698221C601}" srcOrd="0" destOrd="0" presId="urn:microsoft.com/office/officeart/2005/8/layout/hierarchy4"/>
    <dgm:cxn modelId="{D5870ACC-B020-4203-B98A-2B427782FFC7}" type="presParOf" srcId="{6C97D3D6-D298-4980-83EF-77A7776D9CDB}" destId="{00434B53-1B9D-4724-BCCC-D63EB91D92C0}" srcOrd="1" destOrd="0" presId="urn:microsoft.com/office/officeart/2005/8/layout/hierarchy4"/>
    <dgm:cxn modelId="{545960CA-9A3B-47A6-9B3A-643CA50A68D6}" type="presParOf" srcId="{6C97D3D6-D298-4980-83EF-77A7776D9CDB}" destId="{4E6A9858-F265-4AD9-A469-EDA6B3BEEF91}" srcOrd="2" destOrd="0" presId="urn:microsoft.com/office/officeart/2005/8/layout/hierarchy4"/>
    <dgm:cxn modelId="{958D471F-AA55-4F8F-B8CF-50581F529954}" type="presParOf" srcId="{4E6A9858-F265-4AD9-A469-EDA6B3BEEF91}" destId="{7A706346-5317-458F-A38B-21229FD26D5F}" srcOrd="0" destOrd="0" presId="urn:microsoft.com/office/officeart/2005/8/layout/hierarchy4"/>
    <dgm:cxn modelId="{23ABB482-07AF-4C03-A2AB-5A670A878910}" type="presParOf" srcId="{7A706346-5317-458F-A38B-21229FD26D5F}" destId="{940DAE46-9E30-4CA0-A680-123B182CCFB7}" srcOrd="0" destOrd="0" presId="urn:microsoft.com/office/officeart/2005/8/layout/hierarchy4"/>
    <dgm:cxn modelId="{02C22841-700A-4244-9109-8A0E3AC4A527}" type="presParOf" srcId="{7A706346-5317-458F-A38B-21229FD26D5F}" destId="{783CCB6F-7C9B-4318-95F7-3327432C1665}" srcOrd="1" destOrd="0" presId="urn:microsoft.com/office/officeart/2005/8/layout/hierarchy4"/>
    <dgm:cxn modelId="{50F0F00D-A153-4E2D-B0AB-1442CE1EDA49}" type="presParOf" srcId="{7A706346-5317-458F-A38B-21229FD26D5F}" destId="{BFE0D99E-E0DC-4F30-A28A-995AC2F805F9}" srcOrd="2" destOrd="0" presId="urn:microsoft.com/office/officeart/2005/8/layout/hierarchy4"/>
    <dgm:cxn modelId="{8DB0AA32-DAC0-4759-8D0A-50925F9E5DDB}" type="presParOf" srcId="{BFE0D99E-E0DC-4F30-A28A-995AC2F805F9}" destId="{ED886F1E-6A6F-475B-A2A4-4B622E2DC37A}" srcOrd="0" destOrd="0" presId="urn:microsoft.com/office/officeart/2005/8/layout/hierarchy4"/>
    <dgm:cxn modelId="{5B031AC4-E4F0-4688-A2D4-B4D6E1D00374}" type="presParOf" srcId="{ED886F1E-6A6F-475B-A2A4-4B622E2DC37A}" destId="{A2E6AE15-3769-45FC-A550-36FA7E2FE5DC}" srcOrd="0" destOrd="0" presId="urn:microsoft.com/office/officeart/2005/8/layout/hierarchy4"/>
    <dgm:cxn modelId="{62413458-5071-4CD3-BACD-5611A98DC2CA}" type="presParOf" srcId="{ED886F1E-6A6F-475B-A2A4-4B622E2DC37A}" destId="{9B4B063B-B20D-4E0A-A11D-E8295C3763D3}" srcOrd="1" destOrd="0" presId="urn:microsoft.com/office/officeart/2005/8/layout/hierarchy4"/>
    <dgm:cxn modelId="{2D8AE840-251D-44B4-AA18-FCFA0E228EE6}" type="presParOf" srcId="{4E6A9858-F265-4AD9-A469-EDA6B3BEEF91}" destId="{962D2F5D-3F23-4AB1-AF09-D4CA88A690F7}" srcOrd="1" destOrd="0" presId="urn:microsoft.com/office/officeart/2005/8/layout/hierarchy4"/>
    <dgm:cxn modelId="{9B2623AF-725E-4D43-9039-045FF9121743}" type="presParOf" srcId="{4E6A9858-F265-4AD9-A469-EDA6B3BEEF91}" destId="{B3E5FD54-E494-409B-BC8D-97E1657FFC40}" srcOrd="2" destOrd="0" presId="urn:microsoft.com/office/officeart/2005/8/layout/hierarchy4"/>
    <dgm:cxn modelId="{DB01C874-A8D6-4599-A4DA-C7ACEA17FF5A}" type="presParOf" srcId="{B3E5FD54-E494-409B-BC8D-97E1657FFC40}" destId="{EA9B8044-6907-4B03-B77E-DEABC0A6DD19}" srcOrd="0" destOrd="0" presId="urn:microsoft.com/office/officeart/2005/8/layout/hierarchy4"/>
    <dgm:cxn modelId="{BEBA19DC-33BC-4AD8-8CB5-EEAE3100246C}" type="presParOf" srcId="{B3E5FD54-E494-409B-BC8D-97E1657FFC40}" destId="{12598FA3-335E-4C94-B975-A9B71F3A30C2}" srcOrd="1" destOrd="0" presId="urn:microsoft.com/office/officeart/2005/8/layout/hierarchy4"/>
    <dgm:cxn modelId="{3C114F7F-C2AA-4E11-B250-33D47D3FA663}" type="presParOf" srcId="{B3E5FD54-E494-409B-BC8D-97E1657FFC40}" destId="{88D3BC00-E6E1-475A-AE32-9408B1055DE6}" srcOrd="2" destOrd="0" presId="urn:microsoft.com/office/officeart/2005/8/layout/hierarchy4"/>
    <dgm:cxn modelId="{260456EC-FB50-4D51-B536-551BE5CF96F8}" type="presParOf" srcId="{88D3BC00-E6E1-475A-AE32-9408B1055DE6}" destId="{27E35696-3DB9-4C8B-ACEA-64E27DED79D4}" srcOrd="0" destOrd="0" presId="urn:microsoft.com/office/officeart/2005/8/layout/hierarchy4"/>
    <dgm:cxn modelId="{AD5A800B-1D3A-4653-81CC-B0D697B0D70F}" type="presParOf" srcId="{27E35696-3DB9-4C8B-ACEA-64E27DED79D4}" destId="{5EF1E186-F04E-4A64-BE25-9A71BFDECFC8}" srcOrd="0" destOrd="0" presId="urn:microsoft.com/office/officeart/2005/8/layout/hierarchy4"/>
    <dgm:cxn modelId="{150EACC0-AE33-4B83-9A92-168D1FED0F55}" type="presParOf" srcId="{27E35696-3DB9-4C8B-ACEA-64E27DED79D4}" destId="{2C377B8F-3584-4477-B25C-87B6E3536A4B}" srcOrd="1" destOrd="0" presId="urn:microsoft.com/office/officeart/2005/8/layout/hierarchy4"/>
    <dgm:cxn modelId="{C97B47BD-A974-4445-B804-C960FBB21B13}" type="presParOf" srcId="{27E35696-3DB9-4C8B-ACEA-64E27DED79D4}" destId="{81BCF564-192F-4D2D-ADAB-BB2C0C4C064B}" srcOrd="2" destOrd="0" presId="urn:microsoft.com/office/officeart/2005/8/layout/hierarchy4"/>
    <dgm:cxn modelId="{974F4E6B-AD72-4116-A9F7-505BBABB8944}" type="presParOf" srcId="{81BCF564-192F-4D2D-ADAB-BB2C0C4C064B}" destId="{7926731F-9BB5-487D-916E-FEF29C36D3AC}" srcOrd="0" destOrd="0" presId="urn:microsoft.com/office/officeart/2005/8/layout/hierarchy4"/>
    <dgm:cxn modelId="{D1E372C3-4163-4CCF-944D-973957D3AF18}" type="presParOf" srcId="{7926731F-9BB5-487D-916E-FEF29C36D3AC}" destId="{A236FE42-2FFE-4F53-B247-DE7755B9B4B4}" srcOrd="0" destOrd="0" presId="urn:microsoft.com/office/officeart/2005/8/layout/hierarchy4"/>
    <dgm:cxn modelId="{0375F8CC-0CF9-46E2-8769-845C62938CB0}" type="presParOf" srcId="{7926731F-9BB5-487D-916E-FEF29C36D3AC}" destId="{B41AAD8F-44A8-43AB-A8B3-415321F3A5A1}" srcOrd="1" destOrd="0" presId="urn:microsoft.com/office/officeart/2005/8/layout/hierarchy4"/>
    <dgm:cxn modelId="{79F2B658-16EA-416E-86EB-89E7963FC441}" type="presParOf" srcId="{7926731F-9BB5-487D-916E-FEF29C36D3AC}" destId="{77560761-B138-4144-9097-764599D9CB43}" srcOrd="2" destOrd="0" presId="urn:microsoft.com/office/officeart/2005/8/layout/hierarchy4"/>
    <dgm:cxn modelId="{062CF04C-14C5-4D69-AAF7-857B6C45131E}" type="presParOf" srcId="{77560761-B138-4144-9097-764599D9CB43}" destId="{E0F27C22-8D19-4D3A-B5D9-F61805CA8A20}" srcOrd="0" destOrd="0" presId="urn:microsoft.com/office/officeart/2005/8/layout/hierarchy4"/>
    <dgm:cxn modelId="{78E8C534-8917-46C4-A78E-BA6445645533}" type="presParOf" srcId="{E0F27C22-8D19-4D3A-B5D9-F61805CA8A20}" destId="{4A5AED51-5E8D-4718-82B8-BFE13C1EDD30}" srcOrd="0" destOrd="0" presId="urn:microsoft.com/office/officeart/2005/8/layout/hierarchy4"/>
    <dgm:cxn modelId="{D90657DB-394B-4D73-90B1-8A7B82080026}" type="presParOf" srcId="{E0F27C22-8D19-4D3A-B5D9-F61805CA8A20}" destId="{9F44259C-9A31-4571-B4A5-1440588D3AFC}" srcOrd="1" destOrd="0" presId="urn:microsoft.com/office/officeart/2005/8/layout/hierarchy4"/>
    <dgm:cxn modelId="{81CADED0-2D2F-4091-AE67-F0BCEBC62A8D}" type="presParOf" srcId="{4E6A9858-F265-4AD9-A469-EDA6B3BEEF91}" destId="{B59BC42F-BF2C-44F7-9C84-DF66B222BE64}" srcOrd="3" destOrd="0" presId="urn:microsoft.com/office/officeart/2005/8/layout/hierarchy4"/>
    <dgm:cxn modelId="{9481D355-4FBE-4828-A9E6-4332DB033843}" type="presParOf" srcId="{4E6A9858-F265-4AD9-A469-EDA6B3BEEF91}" destId="{C8C2082F-E955-4792-B48B-14002A59B513}" srcOrd="4" destOrd="0" presId="urn:microsoft.com/office/officeart/2005/8/layout/hierarchy4"/>
    <dgm:cxn modelId="{B9825643-9364-44B2-A398-368C9996E67A}" type="presParOf" srcId="{C8C2082F-E955-4792-B48B-14002A59B513}" destId="{DFB7095A-43C6-4AE7-B019-FB4FA3D0E1A3}" srcOrd="0" destOrd="0" presId="urn:microsoft.com/office/officeart/2005/8/layout/hierarchy4"/>
    <dgm:cxn modelId="{81C93AE5-7343-4D1E-BAE6-43224F400446}" type="presParOf" srcId="{C8C2082F-E955-4792-B48B-14002A59B513}" destId="{2ADE16BD-E606-4ADE-8B3E-9EE61C4B8918}" srcOrd="1" destOrd="0" presId="urn:microsoft.com/office/officeart/2005/8/layout/hierarchy4"/>
    <dgm:cxn modelId="{72D9A368-6423-4B9F-B06A-8D07A48CAB20}" type="presParOf" srcId="{C8C2082F-E955-4792-B48B-14002A59B513}" destId="{8E909E19-E2B4-47EF-8D03-1401238BCCE3}" srcOrd="2" destOrd="0" presId="urn:microsoft.com/office/officeart/2005/8/layout/hierarchy4"/>
    <dgm:cxn modelId="{1C711292-6539-4405-B4E5-AF93C569F4DF}" type="presParOf" srcId="{8E909E19-E2B4-47EF-8D03-1401238BCCE3}" destId="{B8F5240A-3F3F-48C6-B486-1F74B08BA5BC}" srcOrd="0" destOrd="0" presId="urn:microsoft.com/office/officeart/2005/8/layout/hierarchy4"/>
    <dgm:cxn modelId="{89245524-B7A0-45CB-8DDE-BE096E9A1910}" type="presParOf" srcId="{B8F5240A-3F3F-48C6-B486-1F74B08BA5BC}" destId="{FECABC92-E8B1-4AA5-9EA4-818EEC728C36}" srcOrd="0" destOrd="0" presId="urn:microsoft.com/office/officeart/2005/8/layout/hierarchy4"/>
    <dgm:cxn modelId="{60A2B38A-484E-4A8F-A3E1-F5EB71E29376}" type="presParOf" srcId="{B8F5240A-3F3F-48C6-B486-1F74B08BA5BC}" destId="{5C9755E1-A901-4640-8222-F70F9B4FF930}" srcOrd="1" destOrd="0" presId="urn:microsoft.com/office/officeart/2005/8/layout/hierarchy4"/>
    <dgm:cxn modelId="{97CF06B8-F2E3-4A8B-A404-671402DBD2EA}" type="presParOf" srcId="{B8F5240A-3F3F-48C6-B486-1F74B08BA5BC}" destId="{495433C0-6431-45BE-A877-F125B786809E}" srcOrd="2" destOrd="0" presId="urn:microsoft.com/office/officeart/2005/8/layout/hierarchy4"/>
    <dgm:cxn modelId="{08BF6AE3-8DB0-4F52-8FF5-286E2B0A88F3}" type="presParOf" srcId="{495433C0-6431-45BE-A877-F125B786809E}" destId="{54F541DE-41D1-48CC-B3B4-F07445AB87C5}" srcOrd="0" destOrd="0" presId="urn:microsoft.com/office/officeart/2005/8/layout/hierarchy4"/>
    <dgm:cxn modelId="{0D882244-1742-4356-AD96-23200932F433}" type="presParOf" srcId="{54F541DE-41D1-48CC-B3B4-F07445AB87C5}" destId="{03F19117-A9E2-4D07-A6A7-2FD24AEB08BD}" srcOrd="0" destOrd="0" presId="urn:microsoft.com/office/officeart/2005/8/layout/hierarchy4"/>
    <dgm:cxn modelId="{F726640B-38BE-4442-86BD-8ECACD8DC1CA}" type="presParOf" srcId="{54F541DE-41D1-48CC-B3B4-F07445AB87C5}" destId="{1BF95559-680D-4CC2-9E87-4CDD789D23F7}"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69008-7B2A-4355-9EDB-4C8B43E83579}">
      <dsp:nvSpPr>
        <dsp:cNvPr id="0" name=""/>
        <dsp:cNvSpPr/>
      </dsp:nvSpPr>
      <dsp:spPr>
        <a:xfrm>
          <a:off x="3283" y="433401"/>
          <a:ext cx="1684276" cy="67371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a:t>传统方式</a:t>
          </a:r>
        </a:p>
      </dsp:txBody>
      <dsp:txXfrm>
        <a:off x="340138" y="433401"/>
        <a:ext cx="1010566" cy="673710"/>
      </dsp:txXfrm>
    </dsp:sp>
    <dsp:sp modelId="{5CB786AD-B386-42B0-AE68-43660B15A0FF}">
      <dsp:nvSpPr>
        <dsp:cNvPr id="0" name=""/>
        <dsp:cNvSpPr/>
      </dsp:nvSpPr>
      <dsp:spPr>
        <a:xfrm>
          <a:off x="1468603" y="49066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安装服务器系统</a:t>
          </a:r>
        </a:p>
      </dsp:txBody>
      <dsp:txXfrm>
        <a:off x="1748193" y="490667"/>
        <a:ext cx="838770" cy="559179"/>
      </dsp:txXfrm>
    </dsp:sp>
    <dsp:sp modelId="{5F7122DE-7059-4B5E-952E-AB4858D3631B}">
      <dsp:nvSpPr>
        <dsp:cNvPr id="0" name=""/>
        <dsp:cNvSpPr/>
      </dsp:nvSpPr>
      <dsp:spPr>
        <a:xfrm>
          <a:off x="2670840" y="49066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安装依赖软件</a:t>
          </a:r>
        </a:p>
      </dsp:txBody>
      <dsp:txXfrm>
        <a:off x="2950430" y="490667"/>
        <a:ext cx="838770" cy="559179"/>
      </dsp:txXfrm>
    </dsp:sp>
    <dsp:sp modelId="{E8DA22C5-1247-40B8-A5E1-32BE5184D3A9}">
      <dsp:nvSpPr>
        <dsp:cNvPr id="0" name=""/>
        <dsp:cNvSpPr/>
      </dsp:nvSpPr>
      <dsp:spPr>
        <a:xfrm>
          <a:off x="3873077" y="49066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构建并运行</a:t>
          </a:r>
        </a:p>
      </dsp:txBody>
      <dsp:txXfrm>
        <a:off x="4152667" y="490667"/>
        <a:ext cx="838770" cy="559179"/>
      </dsp:txXfrm>
    </dsp:sp>
    <dsp:sp modelId="{EC758EAA-AB6F-4EC8-8ADB-52E4A7A3EEC6}">
      <dsp:nvSpPr>
        <dsp:cNvPr id="0" name=""/>
        <dsp:cNvSpPr/>
      </dsp:nvSpPr>
      <dsp:spPr>
        <a:xfrm>
          <a:off x="3283" y="1201432"/>
          <a:ext cx="1684276" cy="67371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a:t>虚拟机或云主机</a:t>
          </a:r>
        </a:p>
      </dsp:txBody>
      <dsp:txXfrm>
        <a:off x="340138" y="1201432"/>
        <a:ext cx="1010566" cy="673710"/>
      </dsp:txXfrm>
    </dsp:sp>
    <dsp:sp modelId="{76D89AD6-C1A5-496D-96F3-EC97D56B25E1}">
      <dsp:nvSpPr>
        <dsp:cNvPr id="0" name=""/>
        <dsp:cNvSpPr/>
      </dsp:nvSpPr>
      <dsp:spPr>
        <a:xfrm>
          <a:off x="1468603" y="125869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在云服务平台创建虚拟机</a:t>
          </a:r>
        </a:p>
      </dsp:txBody>
      <dsp:txXfrm>
        <a:off x="1748193" y="1258697"/>
        <a:ext cx="838770" cy="559179"/>
      </dsp:txXfrm>
    </dsp:sp>
    <dsp:sp modelId="{72B5A0F1-2C27-49C6-99DF-BF0AF89E4297}">
      <dsp:nvSpPr>
        <dsp:cNvPr id="0" name=""/>
        <dsp:cNvSpPr/>
      </dsp:nvSpPr>
      <dsp:spPr>
        <a:xfrm>
          <a:off x="2670840" y="125869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安装依赖软件</a:t>
          </a:r>
        </a:p>
      </dsp:txBody>
      <dsp:txXfrm>
        <a:off x="2950430" y="1258697"/>
        <a:ext cx="838770" cy="559179"/>
      </dsp:txXfrm>
    </dsp:sp>
    <dsp:sp modelId="{2E5B809F-D38A-40D6-AC65-48D23E6F2A80}">
      <dsp:nvSpPr>
        <dsp:cNvPr id="0" name=""/>
        <dsp:cNvSpPr/>
      </dsp:nvSpPr>
      <dsp:spPr>
        <a:xfrm>
          <a:off x="3873077" y="125869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构建并运行</a:t>
          </a:r>
        </a:p>
      </dsp:txBody>
      <dsp:txXfrm>
        <a:off x="4152667" y="1258697"/>
        <a:ext cx="838770" cy="559179"/>
      </dsp:txXfrm>
    </dsp:sp>
    <dsp:sp modelId="{F291EE05-EDF5-49B9-8B72-095338869D80}">
      <dsp:nvSpPr>
        <dsp:cNvPr id="0" name=""/>
        <dsp:cNvSpPr/>
      </dsp:nvSpPr>
      <dsp:spPr>
        <a:xfrm>
          <a:off x="3283" y="1969462"/>
          <a:ext cx="1684276" cy="67371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en-US" altLang="zh-CN" sz="1900" kern="1200"/>
            <a:t>Docker</a:t>
          </a:r>
          <a:r>
            <a:rPr lang="zh-CN" altLang="en-US" sz="1900" kern="1200"/>
            <a:t>容器</a:t>
          </a:r>
        </a:p>
      </dsp:txBody>
      <dsp:txXfrm>
        <a:off x="340138" y="1969462"/>
        <a:ext cx="1010566" cy="673710"/>
      </dsp:txXfrm>
    </dsp:sp>
    <dsp:sp modelId="{D4783431-D82F-4C32-953C-1AC535DC95AA}">
      <dsp:nvSpPr>
        <dsp:cNvPr id="0" name=""/>
        <dsp:cNvSpPr/>
      </dsp:nvSpPr>
      <dsp:spPr>
        <a:xfrm>
          <a:off x="1468603" y="202672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编写</a:t>
          </a:r>
          <a:r>
            <a:rPr lang="en-US" altLang="zh-CN" sz="1000" kern="1200"/>
            <a:t>Dockerfile</a:t>
          </a:r>
          <a:r>
            <a:rPr lang="zh-CN" altLang="en-US" sz="1000" kern="1200"/>
            <a:t>，编写命令安装依赖构建部署</a:t>
          </a:r>
        </a:p>
      </dsp:txBody>
      <dsp:txXfrm>
        <a:off x="1748193" y="2026727"/>
        <a:ext cx="838770" cy="559179"/>
      </dsp:txXfrm>
    </dsp:sp>
    <dsp:sp modelId="{453076B1-ACBE-42D7-B419-7A8441D92AC9}">
      <dsp:nvSpPr>
        <dsp:cNvPr id="0" name=""/>
        <dsp:cNvSpPr/>
      </dsp:nvSpPr>
      <dsp:spPr>
        <a:xfrm>
          <a:off x="2670840" y="202672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构建</a:t>
          </a:r>
          <a:r>
            <a:rPr lang="en-US" altLang="zh-CN" sz="1000" kern="1200"/>
            <a:t>Docker</a:t>
          </a:r>
          <a:r>
            <a:rPr lang="zh-CN" altLang="en-US" sz="1000" kern="1200"/>
            <a:t>镜像并推送到镜像库</a:t>
          </a:r>
        </a:p>
      </dsp:txBody>
      <dsp:txXfrm>
        <a:off x="2950430" y="2026727"/>
        <a:ext cx="838770" cy="559179"/>
      </dsp:txXfrm>
    </dsp:sp>
    <dsp:sp modelId="{463D4C51-26A7-4844-B230-489E2BB0A4F5}">
      <dsp:nvSpPr>
        <dsp:cNvPr id="0" name=""/>
        <dsp:cNvSpPr/>
      </dsp:nvSpPr>
      <dsp:spPr>
        <a:xfrm>
          <a:off x="3873077" y="202672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拉取并部署到安装有</a:t>
          </a:r>
          <a:r>
            <a:rPr lang="en-US" altLang="zh-CN" sz="1000" kern="1200"/>
            <a:t>Docker</a:t>
          </a:r>
          <a:r>
            <a:rPr lang="zh-CN" altLang="en-US" sz="1000" kern="1200"/>
            <a:t>的服务器运行</a:t>
          </a:r>
        </a:p>
      </dsp:txBody>
      <dsp:txXfrm>
        <a:off x="4152667" y="2026727"/>
        <a:ext cx="838770" cy="559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746E4-9FAC-43E8-9A66-96E6A424DFA1}">
      <dsp:nvSpPr>
        <dsp:cNvPr id="0" name=""/>
        <dsp:cNvSpPr/>
      </dsp:nvSpPr>
      <dsp:spPr>
        <a:xfrm>
          <a:off x="3283" y="433401"/>
          <a:ext cx="1684276" cy="67371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a:t>传统方式</a:t>
          </a:r>
        </a:p>
      </dsp:txBody>
      <dsp:txXfrm>
        <a:off x="340138" y="433401"/>
        <a:ext cx="1010566" cy="673710"/>
      </dsp:txXfrm>
    </dsp:sp>
    <dsp:sp modelId="{48655439-4E67-433B-BCC0-FBC79AEC7187}">
      <dsp:nvSpPr>
        <dsp:cNvPr id="0" name=""/>
        <dsp:cNvSpPr/>
      </dsp:nvSpPr>
      <dsp:spPr>
        <a:xfrm>
          <a:off x="1468603" y="49066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安装服务器系统</a:t>
          </a:r>
          <a:endParaRPr lang="en-US" altLang="zh-CN" sz="1000" kern="1200"/>
        </a:p>
      </dsp:txBody>
      <dsp:txXfrm>
        <a:off x="1748193" y="490667"/>
        <a:ext cx="838770" cy="559179"/>
      </dsp:txXfrm>
    </dsp:sp>
    <dsp:sp modelId="{860DCAC0-6FA7-458B-A92E-7DA553332CBB}">
      <dsp:nvSpPr>
        <dsp:cNvPr id="0" name=""/>
        <dsp:cNvSpPr/>
      </dsp:nvSpPr>
      <dsp:spPr>
        <a:xfrm>
          <a:off x="2670840" y="49066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安装依赖软件</a:t>
          </a:r>
        </a:p>
      </dsp:txBody>
      <dsp:txXfrm>
        <a:off x="2950430" y="490667"/>
        <a:ext cx="838770" cy="559179"/>
      </dsp:txXfrm>
    </dsp:sp>
    <dsp:sp modelId="{5194FAD7-5614-4C8E-99BE-86C196E80F2F}">
      <dsp:nvSpPr>
        <dsp:cNvPr id="0" name=""/>
        <dsp:cNvSpPr/>
      </dsp:nvSpPr>
      <dsp:spPr>
        <a:xfrm>
          <a:off x="3873077" y="49066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构建部署</a:t>
          </a:r>
        </a:p>
      </dsp:txBody>
      <dsp:txXfrm>
        <a:off x="4152667" y="490667"/>
        <a:ext cx="838770" cy="559179"/>
      </dsp:txXfrm>
    </dsp:sp>
    <dsp:sp modelId="{428A3290-D199-44FF-82FB-43AA8CC220CE}">
      <dsp:nvSpPr>
        <dsp:cNvPr id="0" name=""/>
        <dsp:cNvSpPr/>
      </dsp:nvSpPr>
      <dsp:spPr>
        <a:xfrm>
          <a:off x="3283" y="1201432"/>
          <a:ext cx="1684276" cy="67371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a:t>虚拟机或云主机</a:t>
          </a:r>
        </a:p>
      </dsp:txBody>
      <dsp:txXfrm>
        <a:off x="340138" y="1201432"/>
        <a:ext cx="1010566" cy="673710"/>
      </dsp:txXfrm>
    </dsp:sp>
    <dsp:sp modelId="{F9EACD80-46C8-4811-A7C7-D68D00DD458C}">
      <dsp:nvSpPr>
        <dsp:cNvPr id="0" name=""/>
        <dsp:cNvSpPr/>
      </dsp:nvSpPr>
      <dsp:spPr>
        <a:xfrm>
          <a:off x="1468603" y="125869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请新的云主机</a:t>
          </a:r>
        </a:p>
      </dsp:txBody>
      <dsp:txXfrm>
        <a:off x="1748193" y="1258697"/>
        <a:ext cx="838770" cy="559179"/>
      </dsp:txXfrm>
    </dsp:sp>
    <dsp:sp modelId="{8A1749FF-0984-499A-B6D2-85C96DED96C2}">
      <dsp:nvSpPr>
        <dsp:cNvPr id="0" name=""/>
        <dsp:cNvSpPr/>
      </dsp:nvSpPr>
      <dsp:spPr>
        <a:xfrm>
          <a:off x="2670840" y="125869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安装依赖软件</a:t>
          </a:r>
        </a:p>
      </dsp:txBody>
      <dsp:txXfrm>
        <a:off x="2950430" y="1258697"/>
        <a:ext cx="838770" cy="559179"/>
      </dsp:txXfrm>
    </dsp:sp>
    <dsp:sp modelId="{238A63D2-0C4A-4153-970E-A1CF25BF1EEF}">
      <dsp:nvSpPr>
        <dsp:cNvPr id="0" name=""/>
        <dsp:cNvSpPr/>
      </dsp:nvSpPr>
      <dsp:spPr>
        <a:xfrm>
          <a:off x="3873077" y="125869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构建部署</a:t>
          </a:r>
        </a:p>
      </dsp:txBody>
      <dsp:txXfrm>
        <a:off x="4152667" y="1258697"/>
        <a:ext cx="838770" cy="559179"/>
      </dsp:txXfrm>
    </dsp:sp>
    <dsp:sp modelId="{99CE107B-AECE-4E1F-9CAC-8CEEBDB6762C}">
      <dsp:nvSpPr>
        <dsp:cNvPr id="0" name=""/>
        <dsp:cNvSpPr/>
      </dsp:nvSpPr>
      <dsp:spPr>
        <a:xfrm>
          <a:off x="3283" y="1969462"/>
          <a:ext cx="1684276" cy="67371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12065" rIns="0" bIns="12065" numCol="1" spcCol="1270" anchor="ctr" anchorCtr="0">
          <a:noAutofit/>
        </a:bodyPr>
        <a:lstStyle/>
        <a:p>
          <a:pPr marL="0" lvl="0" indent="0" algn="ctr" defTabSz="844550">
            <a:lnSpc>
              <a:spcPct val="90000"/>
            </a:lnSpc>
            <a:spcBef>
              <a:spcPct val="0"/>
            </a:spcBef>
            <a:spcAft>
              <a:spcPct val="35000"/>
            </a:spcAft>
            <a:buNone/>
          </a:pPr>
          <a:r>
            <a:rPr lang="en-US" altLang="zh-CN" sz="1900" kern="1200"/>
            <a:t>Docker</a:t>
          </a:r>
          <a:r>
            <a:rPr lang="zh-CN" altLang="en-US" sz="1900" kern="1200"/>
            <a:t>容器</a:t>
          </a:r>
        </a:p>
      </dsp:txBody>
      <dsp:txXfrm>
        <a:off x="340138" y="1969462"/>
        <a:ext cx="1010566" cy="673710"/>
      </dsp:txXfrm>
    </dsp:sp>
    <dsp:sp modelId="{36348A6D-589C-443D-BAAD-047B7ED6EA99}">
      <dsp:nvSpPr>
        <dsp:cNvPr id="0" name=""/>
        <dsp:cNvSpPr/>
      </dsp:nvSpPr>
      <dsp:spPr>
        <a:xfrm>
          <a:off x="1468603" y="2026727"/>
          <a:ext cx="1397949" cy="55917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拉取并部署到安装有</a:t>
          </a:r>
          <a:r>
            <a:rPr lang="en-US" altLang="zh-CN" sz="1000" kern="1200"/>
            <a:t>Docker</a:t>
          </a:r>
          <a:r>
            <a:rPr lang="zh-CN" altLang="en-US" sz="1000" kern="1200"/>
            <a:t>的服务器运行</a:t>
          </a:r>
        </a:p>
      </dsp:txBody>
      <dsp:txXfrm>
        <a:off x="1748193" y="2026727"/>
        <a:ext cx="838770" cy="5591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A88C9-DD3A-4E59-8FFD-73698221C601}">
      <dsp:nvSpPr>
        <dsp:cNvPr id="0" name=""/>
        <dsp:cNvSpPr/>
      </dsp:nvSpPr>
      <dsp:spPr>
        <a:xfrm>
          <a:off x="1895" y="1558"/>
          <a:ext cx="5270519" cy="570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zh-CN" altLang="en-US" sz="2200" kern="1200"/>
            <a:t>服务器操作系统</a:t>
          </a:r>
        </a:p>
      </dsp:txBody>
      <dsp:txXfrm>
        <a:off x="18615" y="18278"/>
        <a:ext cx="5237079" cy="537408"/>
      </dsp:txXfrm>
    </dsp:sp>
    <dsp:sp modelId="{940DAE46-9E30-4CA0-A680-123B182CCFB7}">
      <dsp:nvSpPr>
        <dsp:cNvPr id="0" name=""/>
        <dsp:cNvSpPr/>
      </dsp:nvSpPr>
      <dsp:spPr>
        <a:xfrm>
          <a:off x="1895" y="627210"/>
          <a:ext cx="1663673" cy="570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altLang="zh-CN" sz="2200" kern="1200"/>
            <a:t>Libs/Bins</a:t>
          </a:r>
          <a:endParaRPr lang="zh-CN" altLang="en-US" sz="2200" kern="1200"/>
        </a:p>
      </dsp:txBody>
      <dsp:txXfrm>
        <a:off x="18615" y="643930"/>
        <a:ext cx="1630233" cy="537408"/>
      </dsp:txXfrm>
    </dsp:sp>
    <dsp:sp modelId="{A2E6AE15-3769-45FC-A550-36FA7E2FE5DC}">
      <dsp:nvSpPr>
        <dsp:cNvPr id="0" name=""/>
        <dsp:cNvSpPr/>
      </dsp:nvSpPr>
      <dsp:spPr>
        <a:xfrm>
          <a:off x="1895" y="1252863"/>
          <a:ext cx="1663673" cy="570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应用程序</a:t>
          </a:r>
        </a:p>
      </dsp:txBody>
      <dsp:txXfrm>
        <a:off x="18615" y="1269583"/>
        <a:ext cx="1630233" cy="537408"/>
      </dsp:txXfrm>
    </dsp:sp>
    <dsp:sp modelId="{EA9B8044-6907-4B03-B77E-DEABC0A6DD19}">
      <dsp:nvSpPr>
        <dsp:cNvPr id="0" name=""/>
        <dsp:cNvSpPr/>
      </dsp:nvSpPr>
      <dsp:spPr>
        <a:xfrm>
          <a:off x="1805318" y="627210"/>
          <a:ext cx="1663673" cy="570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altLang="zh-CN" sz="2200" kern="1200"/>
            <a:t>Hypervisor</a:t>
          </a:r>
          <a:endParaRPr lang="zh-CN" altLang="en-US" sz="2200" kern="1200"/>
        </a:p>
      </dsp:txBody>
      <dsp:txXfrm>
        <a:off x="1822038" y="643930"/>
        <a:ext cx="1630233" cy="537408"/>
      </dsp:txXfrm>
    </dsp:sp>
    <dsp:sp modelId="{5EF1E186-F04E-4A64-BE25-9A71BFDECFC8}">
      <dsp:nvSpPr>
        <dsp:cNvPr id="0" name=""/>
        <dsp:cNvSpPr/>
      </dsp:nvSpPr>
      <dsp:spPr>
        <a:xfrm>
          <a:off x="1805318" y="1252863"/>
          <a:ext cx="1663673" cy="570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客户机操作系统</a:t>
          </a:r>
        </a:p>
      </dsp:txBody>
      <dsp:txXfrm>
        <a:off x="1822038" y="1269583"/>
        <a:ext cx="1630233" cy="537408"/>
      </dsp:txXfrm>
    </dsp:sp>
    <dsp:sp modelId="{A236FE42-2FFE-4F53-B247-DE7755B9B4B4}">
      <dsp:nvSpPr>
        <dsp:cNvPr id="0" name=""/>
        <dsp:cNvSpPr/>
      </dsp:nvSpPr>
      <dsp:spPr>
        <a:xfrm>
          <a:off x="1805318" y="1878515"/>
          <a:ext cx="1663673" cy="570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Libs/Bins</a:t>
          </a:r>
          <a:endParaRPr lang="zh-CN" altLang="en-US" sz="1600" kern="1200"/>
        </a:p>
      </dsp:txBody>
      <dsp:txXfrm>
        <a:off x="1822038" y="1895235"/>
        <a:ext cx="1630233" cy="537408"/>
      </dsp:txXfrm>
    </dsp:sp>
    <dsp:sp modelId="{4A5AED51-5E8D-4718-82B8-BFE13C1EDD30}">
      <dsp:nvSpPr>
        <dsp:cNvPr id="0" name=""/>
        <dsp:cNvSpPr/>
      </dsp:nvSpPr>
      <dsp:spPr>
        <a:xfrm>
          <a:off x="1805318" y="2504167"/>
          <a:ext cx="1663673" cy="570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应用程序</a:t>
          </a:r>
        </a:p>
      </dsp:txBody>
      <dsp:txXfrm>
        <a:off x="1822038" y="2520887"/>
        <a:ext cx="1630233" cy="537408"/>
      </dsp:txXfrm>
    </dsp:sp>
    <dsp:sp modelId="{DFB7095A-43C6-4AE7-B019-FB4FA3D0E1A3}">
      <dsp:nvSpPr>
        <dsp:cNvPr id="0" name=""/>
        <dsp:cNvSpPr/>
      </dsp:nvSpPr>
      <dsp:spPr>
        <a:xfrm>
          <a:off x="3608740" y="627210"/>
          <a:ext cx="1663673" cy="570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altLang="zh-CN" sz="2200" kern="1200"/>
            <a:t>Docker</a:t>
          </a:r>
          <a:r>
            <a:rPr lang="zh-CN" altLang="en-US" sz="2200" kern="1200"/>
            <a:t>引擎</a:t>
          </a:r>
        </a:p>
      </dsp:txBody>
      <dsp:txXfrm>
        <a:off x="3625460" y="643930"/>
        <a:ext cx="1630233" cy="537408"/>
      </dsp:txXfrm>
    </dsp:sp>
    <dsp:sp modelId="{FECABC92-E8B1-4AA5-9EA4-818EEC728C36}">
      <dsp:nvSpPr>
        <dsp:cNvPr id="0" name=""/>
        <dsp:cNvSpPr/>
      </dsp:nvSpPr>
      <dsp:spPr>
        <a:xfrm>
          <a:off x="3608740" y="1252863"/>
          <a:ext cx="1663673" cy="570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Libs/Bins</a:t>
          </a:r>
          <a:endParaRPr lang="zh-CN" altLang="en-US" sz="1600" kern="1200"/>
        </a:p>
      </dsp:txBody>
      <dsp:txXfrm>
        <a:off x="3625460" y="1269583"/>
        <a:ext cx="1630233" cy="537408"/>
      </dsp:txXfrm>
    </dsp:sp>
    <dsp:sp modelId="{03F19117-A9E2-4D07-A6A7-2FD24AEB08BD}">
      <dsp:nvSpPr>
        <dsp:cNvPr id="0" name=""/>
        <dsp:cNvSpPr/>
      </dsp:nvSpPr>
      <dsp:spPr>
        <a:xfrm>
          <a:off x="3608740" y="1878515"/>
          <a:ext cx="1663673" cy="570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应用程序</a:t>
          </a:r>
        </a:p>
      </dsp:txBody>
      <dsp:txXfrm>
        <a:off x="3625460" y="1895235"/>
        <a:ext cx="1630233" cy="5374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C526-C806-4BF5-9043-A9F78868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俊贤</dc:creator>
  <cp:keywords/>
  <dc:description/>
  <cp:lastModifiedBy>吴俊贤</cp:lastModifiedBy>
  <cp:revision>23</cp:revision>
  <dcterms:created xsi:type="dcterms:W3CDTF">2018-03-27T06:13:00Z</dcterms:created>
  <dcterms:modified xsi:type="dcterms:W3CDTF">2018-03-27T08:50:00Z</dcterms:modified>
</cp:coreProperties>
</file>